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52134" w14:textId="77777777" w:rsidR="00CE45C7" w:rsidRDefault="00CE45C7" w:rsidP="00CE45C7">
      <w:pPr>
        <w:jc w:val="right"/>
        <w:rPr>
          <w:b/>
          <w:sz w:val="26"/>
          <w:szCs w:val="26"/>
        </w:rPr>
      </w:pPr>
    </w:p>
    <w:p w14:paraId="36B783FC" w14:textId="77777777" w:rsidR="003941E2" w:rsidRDefault="003941E2" w:rsidP="00CE45C7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394F27F3" w14:textId="77777777" w:rsidR="00937552" w:rsidRDefault="00937552" w:rsidP="007B7C9A">
      <w:pPr>
        <w:jc w:val="center"/>
        <w:rPr>
          <w:b/>
          <w:sz w:val="26"/>
          <w:szCs w:val="26"/>
        </w:rPr>
      </w:pPr>
    </w:p>
    <w:p w14:paraId="2CBC611B" w14:textId="77777777" w:rsidR="007B7C9A" w:rsidRPr="00FC6374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 xml:space="preserve">СОВЕТ ДЕПУТАТОВ </w:t>
      </w:r>
    </w:p>
    <w:p w14:paraId="51E61BC1" w14:textId="5E047501" w:rsidR="007B7C9A" w:rsidRPr="00FC6374" w:rsidRDefault="0023324B" w:rsidP="007B7C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</w:t>
      </w:r>
      <w:r w:rsidR="007B7C9A" w:rsidRPr="00FC6374">
        <w:rPr>
          <w:b/>
          <w:sz w:val="26"/>
          <w:szCs w:val="26"/>
        </w:rPr>
        <w:t xml:space="preserve"> ПОСЕЛЕНИЯ </w:t>
      </w:r>
      <w:r>
        <w:rPr>
          <w:b/>
          <w:sz w:val="26"/>
          <w:szCs w:val="26"/>
        </w:rPr>
        <w:t>КОНДИНСКОЕ</w:t>
      </w:r>
    </w:p>
    <w:p w14:paraId="03C397E1" w14:textId="77777777" w:rsidR="007B7C9A" w:rsidRPr="00FC6374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 xml:space="preserve">Кондинского района </w:t>
      </w:r>
    </w:p>
    <w:p w14:paraId="01A64146" w14:textId="77777777" w:rsidR="007B7C9A" w:rsidRPr="00FC6374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>Ханты-Мансийского автономного округа - Югры</w:t>
      </w:r>
    </w:p>
    <w:p w14:paraId="6222C630" w14:textId="77777777" w:rsidR="007B7C9A" w:rsidRPr="00FC6374" w:rsidRDefault="007B7C9A" w:rsidP="007B7C9A">
      <w:pPr>
        <w:jc w:val="center"/>
        <w:rPr>
          <w:sz w:val="26"/>
          <w:szCs w:val="26"/>
        </w:rPr>
      </w:pPr>
    </w:p>
    <w:p w14:paraId="6B19FC46" w14:textId="77777777" w:rsidR="007B7C9A" w:rsidRPr="00FC6374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>РЕШЕНИ</w:t>
      </w:r>
      <w:r w:rsidR="00CE45C7">
        <w:rPr>
          <w:b/>
          <w:sz w:val="26"/>
          <w:szCs w:val="26"/>
        </w:rPr>
        <w:t>Е</w:t>
      </w:r>
    </w:p>
    <w:p w14:paraId="5EEFF0C1" w14:textId="77777777" w:rsidR="007B7C9A" w:rsidRPr="00FC6374" w:rsidRDefault="007B7C9A" w:rsidP="007B7C9A">
      <w:pPr>
        <w:rPr>
          <w:sz w:val="26"/>
          <w:szCs w:val="26"/>
        </w:rPr>
      </w:pPr>
    </w:p>
    <w:p w14:paraId="35F40889" w14:textId="77777777" w:rsidR="00804B7F" w:rsidRPr="00FC6374" w:rsidRDefault="00804B7F" w:rsidP="007B7C9A">
      <w:pPr>
        <w:rPr>
          <w:sz w:val="26"/>
          <w:szCs w:val="26"/>
        </w:rPr>
      </w:pPr>
    </w:p>
    <w:p w14:paraId="6DF8433D" w14:textId="44695128" w:rsidR="00284E27" w:rsidRPr="00E40505" w:rsidRDefault="00BC7255" w:rsidP="0090086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284E27" w:rsidRPr="00E40505">
        <w:rPr>
          <w:b/>
          <w:sz w:val="24"/>
          <w:szCs w:val="24"/>
        </w:rPr>
        <w:t>О</w:t>
      </w:r>
      <w:r w:rsidR="00EA77CD" w:rsidRPr="00E40505">
        <w:rPr>
          <w:b/>
          <w:sz w:val="24"/>
          <w:szCs w:val="24"/>
        </w:rPr>
        <w:t xml:space="preserve">б утверждении Положения о </w:t>
      </w:r>
      <w:r w:rsidR="009E350A" w:rsidRPr="00E40505">
        <w:rPr>
          <w:b/>
          <w:sz w:val="24"/>
          <w:szCs w:val="24"/>
        </w:rPr>
        <w:t xml:space="preserve">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23324B">
        <w:rPr>
          <w:b/>
          <w:sz w:val="24"/>
          <w:szCs w:val="24"/>
        </w:rPr>
        <w:t>городского</w:t>
      </w:r>
      <w:r w:rsidR="009E350A" w:rsidRPr="00E40505">
        <w:rPr>
          <w:b/>
          <w:sz w:val="24"/>
          <w:szCs w:val="24"/>
        </w:rPr>
        <w:t xml:space="preserve"> поселения </w:t>
      </w:r>
      <w:r w:rsidR="0023324B">
        <w:rPr>
          <w:b/>
          <w:sz w:val="24"/>
          <w:szCs w:val="24"/>
        </w:rPr>
        <w:t>Кондинское</w:t>
      </w:r>
      <w:r>
        <w:rPr>
          <w:b/>
          <w:sz w:val="24"/>
          <w:szCs w:val="24"/>
        </w:rPr>
        <w:t>»</w:t>
      </w:r>
      <w:r w:rsidR="00284E27" w:rsidRPr="00E40505">
        <w:rPr>
          <w:b/>
          <w:sz w:val="24"/>
          <w:szCs w:val="24"/>
        </w:rPr>
        <w:t xml:space="preserve"> </w:t>
      </w:r>
    </w:p>
    <w:p w14:paraId="68386256" w14:textId="77777777" w:rsidR="00284E27" w:rsidRPr="00E40505" w:rsidRDefault="00284E27" w:rsidP="00900868">
      <w:pPr>
        <w:spacing w:line="276" w:lineRule="auto"/>
        <w:jc w:val="center"/>
        <w:rPr>
          <w:b/>
          <w:sz w:val="24"/>
          <w:szCs w:val="24"/>
        </w:rPr>
      </w:pPr>
    </w:p>
    <w:p w14:paraId="56215BBA" w14:textId="47A60F44" w:rsidR="00FD64EC" w:rsidRPr="00A77FB7" w:rsidRDefault="00BC7255" w:rsidP="00983DCC">
      <w:pPr>
        <w:pStyle w:val="aff0"/>
        <w:spacing w:line="276" w:lineRule="auto"/>
        <w:ind w:firstLine="720"/>
        <w:jc w:val="both"/>
      </w:pPr>
      <w:r w:rsidRPr="00A77FB7">
        <w:t>В соответствии с</w:t>
      </w:r>
      <w:r w:rsidRPr="00A77FB7">
        <w:rPr>
          <w:highlight w:val="white"/>
        </w:rPr>
        <w:t xml:space="preserve"> Федеральными законами от 6 октября 2003 года</w:t>
      </w:r>
      <w:r w:rsidR="00983DCC">
        <w:rPr>
          <w:highlight w:val="white"/>
        </w:rPr>
        <w:t xml:space="preserve"> </w:t>
      </w:r>
      <w:r w:rsidRPr="00A77FB7">
        <w:rPr>
          <w:highlight w:val="white"/>
        </w:rPr>
        <w:t>№ 131-ФЗ «Об общих принципах организации местного самоуправления</w:t>
      </w:r>
      <w:r w:rsidR="00983DCC">
        <w:rPr>
          <w:highlight w:val="white"/>
        </w:rPr>
        <w:t xml:space="preserve"> </w:t>
      </w:r>
      <w:r w:rsidRPr="00A77FB7">
        <w:rPr>
          <w:highlight w:val="white"/>
        </w:rPr>
        <w:t>в Российской Федерации», от 31 июля 2020 года № 248-ФЗ «О государственном контроле (надзоре) и муниципальном контроле в Российской Федерации</w:t>
      </w:r>
      <w:r w:rsidRPr="00A77FB7">
        <w:rPr>
          <w:color w:val="000000" w:themeColor="text1"/>
          <w:highlight w:val="white"/>
        </w:rPr>
        <w:t>»</w:t>
      </w:r>
      <w:r w:rsidRPr="00A77FB7">
        <w:rPr>
          <w:color w:val="000000" w:themeColor="text1"/>
        </w:rPr>
        <w:t xml:space="preserve">, </w:t>
      </w:r>
      <w:hyperlink r:id="rId8" w:history="1">
        <w:r w:rsidRPr="00A77FB7">
          <w:rPr>
            <w:rStyle w:val="aa"/>
            <w:b w:val="0"/>
            <w:color w:val="000000" w:themeColor="text1"/>
            <w:sz w:val="24"/>
            <w:szCs w:val="24"/>
            <w:u w:val="none"/>
          </w:rPr>
          <w:t>от 08 ноября 2007 года № 257-ФЗ</w:t>
        </w:r>
      </w:hyperlink>
      <w:r w:rsidR="00983DCC">
        <w:rPr>
          <w:b/>
        </w:rPr>
        <w:t xml:space="preserve"> </w:t>
      </w:r>
      <w:r w:rsidRPr="00A77FB7">
        <w:rPr>
          <w:color w:val="000000" w:themeColor="text1"/>
        </w:rPr>
        <w:t>«Об автомобильных дорогах и о дорожной деятельности в</w:t>
      </w:r>
      <w:r w:rsidRPr="00A77FB7">
        <w:t xml:space="preserve"> Российской </w:t>
      </w:r>
      <w:r w:rsidRPr="00A77FB7">
        <w:rPr>
          <w:color w:val="000000" w:themeColor="text1"/>
        </w:rPr>
        <w:t xml:space="preserve">Федерации и о внесении изменений в отдельные законодательные акты Российской Федерации», </w:t>
      </w:r>
      <w:r w:rsidRPr="00A77FB7">
        <w:rPr>
          <w:color w:val="000000" w:themeColor="text1"/>
          <w:shd w:val="clear" w:color="auto" w:fill="FFFFFF"/>
        </w:rPr>
        <w:t>от 8 ноября 2007 года № 259-ФЗ</w:t>
      </w:r>
      <w:r w:rsidRPr="00A77FB7">
        <w:rPr>
          <w:color w:val="000000" w:themeColor="text1"/>
        </w:rPr>
        <w:br/>
      </w:r>
      <w:r w:rsidRPr="00A77FB7">
        <w:rPr>
          <w:color w:val="000000" w:themeColor="text1"/>
          <w:shd w:val="clear" w:color="auto" w:fill="FFFFFF"/>
        </w:rPr>
        <w:t xml:space="preserve">«Устав автомобильного транспорта и городского наземного электрического транспорта», </w:t>
      </w:r>
      <w:r w:rsidRPr="00A77FB7">
        <w:rPr>
          <w:color w:val="000000" w:themeColor="text1"/>
        </w:rPr>
        <w:t xml:space="preserve">руководствуясь </w:t>
      </w:r>
      <w:r w:rsidR="00FD64EC" w:rsidRPr="00A77FB7">
        <w:rPr>
          <w:color w:val="000000"/>
        </w:rPr>
        <w:t xml:space="preserve">Уставом муниципального образования </w:t>
      </w:r>
      <w:r w:rsidR="0023324B">
        <w:rPr>
          <w:color w:val="000000"/>
        </w:rPr>
        <w:t>городское</w:t>
      </w:r>
      <w:r w:rsidR="00FD64EC" w:rsidRPr="00A77FB7">
        <w:rPr>
          <w:color w:val="000000"/>
        </w:rPr>
        <w:t xml:space="preserve"> поселение </w:t>
      </w:r>
      <w:r w:rsidR="0023324B">
        <w:rPr>
          <w:color w:val="000000"/>
        </w:rPr>
        <w:t>Кондинское</w:t>
      </w:r>
      <w:r w:rsidR="00FD64EC" w:rsidRPr="00A77FB7">
        <w:rPr>
          <w:color w:val="000000"/>
        </w:rPr>
        <w:t>,</w:t>
      </w:r>
      <w:r w:rsidR="00FD64EC" w:rsidRPr="00A77FB7">
        <w:t xml:space="preserve"> Совет депутатов </w:t>
      </w:r>
      <w:r w:rsidR="0023324B">
        <w:t>городского</w:t>
      </w:r>
      <w:r w:rsidR="00FD64EC" w:rsidRPr="00A77FB7">
        <w:t xml:space="preserve"> поселения </w:t>
      </w:r>
      <w:r w:rsidR="0023324B">
        <w:t>Кондинское</w:t>
      </w:r>
      <w:r w:rsidR="00FD64EC" w:rsidRPr="00A77FB7">
        <w:t xml:space="preserve"> </w:t>
      </w:r>
      <w:r w:rsidR="00FD64EC" w:rsidRPr="00A77FB7">
        <w:rPr>
          <w:b/>
        </w:rPr>
        <w:t>решил</w:t>
      </w:r>
      <w:r w:rsidR="00FD64EC" w:rsidRPr="00A77FB7">
        <w:t>:</w:t>
      </w:r>
    </w:p>
    <w:p w14:paraId="58C8CA48" w14:textId="6AF7FD94" w:rsidR="00BC7255" w:rsidRPr="00A77FB7" w:rsidRDefault="00BC7255" w:rsidP="00983DCC">
      <w:pPr>
        <w:spacing w:line="276" w:lineRule="auto"/>
        <w:ind w:firstLine="360"/>
        <w:jc w:val="both"/>
        <w:rPr>
          <w:sz w:val="24"/>
          <w:szCs w:val="24"/>
        </w:rPr>
      </w:pPr>
      <w:r w:rsidRPr="00A77FB7">
        <w:rPr>
          <w:sz w:val="24"/>
          <w:szCs w:val="24"/>
        </w:rPr>
        <w:t xml:space="preserve">1.Утвердить Положение 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23324B">
        <w:rPr>
          <w:sz w:val="24"/>
          <w:szCs w:val="24"/>
        </w:rPr>
        <w:t>городского</w:t>
      </w:r>
      <w:r w:rsidRPr="00A77FB7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A77FB7">
        <w:rPr>
          <w:b/>
          <w:sz w:val="24"/>
          <w:szCs w:val="24"/>
        </w:rPr>
        <w:t xml:space="preserve"> </w:t>
      </w:r>
      <w:r w:rsidRPr="00A77FB7">
        <w:rPr>
          <w:sz w:val="24"/>
          <w:szCs w:val="24"/>
        </w:rPr>
        <w:t>(приложение).</w:t>
      </w:r>
    </w:p>
    <w:p w14:paraId="2A051296" w14:textId="77777777" w:rsidR="00BC7255" w:rsidRPr="00A77FB7" w:rsidRDefault="00BC7255" w:rsidP="00983DCC">
      <w:pPr>
        <w:spacing w:line="276" w:lineRule="auto"/>
        <w:ind w:firstLine="360"/>
        <w:jc w:val="both"/>
        <w:rPr>
          <w:sz w:val="24"/>
          <w:szCs w:val="24"/>
        </w:rPr>
      </w:pPr>
      <w:r w:rsidRPr="00A77FB7">
        <w:rPr>
          <w:sz w:val="24"/>
          <w:szCs w:val="24"/>
        </w:rPr>
        <w:t>2.Признать утратившими силу:</w:t>
      </w:r>
    </w:p>
    <w:p w14:paraId="1FA6C396" w14:textId="3640CE4B" w:rsidR="00BC7255" w:rsidRPr="00A77FB7" w:rsidRDefault="00BC7255" w:rsidP="0023324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77FB7">
        <w:rPr>
          <w:sz w:val="24"/>
          <w:szCs w:val="24"/>
        </w:rPr>
        <w:t xml:space="preserve">решение </w:t>
      </w:r>
      <w:r w:rsidR="00B2719A" w:rsidRPr="00A77FB7">
        <w:rPr>
          <w:sz w:val="24"/>
          <w:szCs w:val="24"/>
        </w:rPr>
        <w:t xml:space="preserve">Совета депутатов </w:t>
      </w:r>
      <w:r w:rsidR="0023324B">
        <w:rPr>
          <w:sz w:val="24"/>
          <w:szCs w:val="24"/>
        </w:rPr>
        <w:t>городского</w:t>
      </w:r>
      <w:r w:rsidR="00B2719A" w:rsidRPr="00A77FB7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="0023324B" w:rsidRPr="00A77FB7">
        <w:rPr>
          <w:sz w:val="24"/>
          <w:szCs w:val="24"/>
        </w:rPr>
        <w:t xml:space="preserve"> от</w:t>
      </w:r>
      <w:r w:rsidRPr="00A77FB7">
        <w:rPr>
          <w:sz w:val="24"/>
          <w:szCs w:val="24"/>
        </w:rPr>
        <w:t xml:space="preserve"> </w:t>
      </w:r>
      <w:r w:rsidR="0023324B">
        <w:rPr>
          <w:sz w:val="24"/>
          <w:szCs w:val="24"/>
        </w:rPr>
        <w:t>01 октября</w:t>
      </w:r>
      <w:r w:rsidRPr="00A77FB7">
        <w:rPr>
          <w:sz w:val="24"/>
          <w:szCs w:val="24"/>
        </w:rPr>
        <w:t xml:space="preserve"> 2021 года № </w:t>
      </w:r>
      <w:r w:rsidR="0023324B">
        <w:rPr>
          <w:sz w:val="24"/>
          <w:szCs w:val="24"/>
        </w:rPr>
        <w:t>172</w:t>
      </w:r>
      <w:r w:rsidRPr="00A77FB7">
        <w:rPr>
          <w:sz w:val="24"/>
          <w:szCs w:val="24"/>
        </w:rPr>
        <w:t xml:space="preserve"> </w:t>
      </w:r>
      <w:r w:rsidR="00B2719A" w:rsidRPr="00A77FB7">
        <w:rPr>
          <w:sz w:val="24"/>
          <w:szCs w:val="24"/>
        </w:rPr>
        <w:t>«</w:t>
      </w:r>
      <w:r w:rsidRPr="00A77FB7">
        <w:rPr>
          <w:sz w:val="24"/>
          <w:szCs w:val="24"/>
        </w:rPr>
        <w:t xml:space="preserve">Об утверждении Положения о </w:t>
      </w:r>
      <w:r w:rsidR="0023324B" w:rsidRPr="0023324B">
        <w:rPr>
          <w:bCs/>
          <w:sz w:val="24"/>
          <w:szCs w:val="24"/>
        </w:rPr>
        <w:t>муниципальном контроле на автомобильном транспорте, городском наземном электрическом транспорте и в дорожном хозяйстве в границах городского поселения Кондинское</w:t>
      </w:r>
      <w:r w:rsidR="00A77FB7" w:rsidRPr="00A77FB7">
        <w:rPr>
          <w:sz w:val="24"/>
          <w:szCs w:val="24"/>
        </w:rPr>
        <w:t>»</w:t>
      </w:r>
      <w:r w:rsidRPr="00A77FB7">
        <w:rPr>
          <w:sz w:val="24"/>
          <w:szCs w:val="24"/>
        </w:rPr>
        <w:t>;</w:t>
      </w:r>
    </w:p>
    <w:p w14:paraId="5BAA02B8" w14:textId="492AF7EE" w:rsidR="00A77FB7" w:rsidRPr="00A77FB7" w:rsidRDefault="00A77FB7" w:rsidP="00983DCC">
      <w:pPr>
        <w:spacing w:line="276" w:lineRule="auto"/>
        <w:ind w:firstLine="709"/>
        <w:jc w:val="both"/>
        <w:rPr>
          <w:sz w:val="24"/>
          <w:szCs w:val="24"/>
        </w:rPr>
      </w:pPr>
      <w:r w:rsidRPr="00A77FB7">
        <w:rPr>
          <w:sz w:val="24"/>
          <w:szCs w:val="24"/>
        </w:rPr>
        <w:t xml:space="preserve">решение Совета депутатов </w:t>
      </w:r>
      <w:r w:rsidR="0023324B">
        <w:rPr>
          <w:sz w:val="24"/>
          <w:szCs w:val="24"/>
        </w:rPr>
        <w:t>городского</w:t>
      </w:r>
      <w:r w:rsidRPr="00A77FB7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A77FB7">
        <w:rPr>
          <w:sz w:val="24"/>
          <w:szCs w:val="24"/>
        </w:rPr>
        <w:t xml:space="preserve">  от </w:t>
      </w:r>
      <w:r w:rsidR="0023324B">
        <w:rPr>
          <w:sz w:val="24"/>
          <w:szCs w:val="24"/>
        </w:rPr>
        <w:t>30 октября</w:t>
      </w:r>
      <w:r w:rsidRPr="00A77FB7">
        <w:rPr>
          <w:sz w:val="24"/>
          <w:szCs w:val="24"/>
        </w:rPr>
        <w:t xml:space="preserve"> 202</w:t>
      </w:r>
      <w:r w:rsidR="0023324B">
        <w:rPr>
          <w:sz w:val="24"/>
          <w:szCs w:val="24"/>
        </w:rPr>
        <w:t>4</w:t>
      </w:r>
      <w:r w:rsidRPr="00A77FB7">
        <w:rPr>
          <w:sz w:val="24"/>
          <w:szCs w:val="24"/>
        </w:rPr>
        <w:t xml:space="preserve"> года № </w:t>
      </w:r>
      <w:r w:rsidR="0023324B">
        <w:rPr>
          <w:sz w:val="24"/>
          <w:szCs w:val="24"/>
        </w:rPr>
        <w:t>72</w:t>
      </w:r>
      <w:r w:rsidRPr="00A77FB7">
        <w:rPr>
          <w:sz w:val="24"/>
          <w:szCs w:val="24"/>
        </w:rPr>
        <w:t xml:space="preserve"> «О внесении изменений в решение Совета депутатов </w:t>
      </w:r>
      <w:r w:rsidR="0023324B">
        <w:rPr>
          <w:sz w:val="24"/>
          <w:szCs w:val="24"/>
        </w:rPr>
        <w:t>городского</w:t>
      </w:r>
      <w:r w:rsidRPr="00A77FB7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A77FB7">
        <w:rPr>
          <w:sz w:val="24"/>
          <w:szCs w:val="24"/>
        </w:rPr>
        <w:t xml:space="preserve">  от </w:t>
      </w:r>
      <w:r w:rsidR="0023324B">
        <w:rPr>
          <w:sz w:val="24"/>
          <w:szCs w:val="24"/>
        </w:rPr>
        <w:t xml:space="preserve">01 октября </w:t>
      </w:r>
      <w:r w:rsidRPr="00A77FB7">
        <w:rPr>
          <w:sz w:val="24"/>
          <w:szCs w:val="24"/>
        </w:rPr>
        <w:t xml:space="preserve">2021 года № </w:t>
      </w:r>
      <w:r w:rsidR="0023324B">
        <w:rPr>
          <w:sz w:val="24"/>
          <w:szCs w:val="24"/>
        </w:rPr>
        <w:t>172</w:t>
      </w:r>
      <w:r w:rsidRPr="00A77FB7">
        <w:rPr>
          <w:sz w:val="24"/>
          <w:szCs w:val="24"/>
        </w:rPr>
        <w:t xml:space="preserve"> </w:t>
      </w:r>
      <w:r w:rsidR="0023324B" w:rsidRPr="00A77FB7">
        <w:rPr>
          <w:sz w:val="24"/>
          <w:szCs w:val="24"/>
        </w:rPr>
        <w:t xml:space="preserve">«Об утверждении Положения о </w:t>
      </w:r>
      <w:r w:rsidR="0023324B" w:rsidRPr="0023324B">
        <w:rPr>
          <w:bCs/>
          <w:sz w:val="24"/>
          <w:szCs w:val="24"/>
        </w:rPr>
        <w:t>муниципальном контроле на автомобильном транспорте, городском наземном электрическом транспорте и в дорожном хозяйстве в границах городского поселения Кондинское</w:t>
      </w:r>
      <w:r w:rsidR="0023324B" w:rsidRPr="00A77FB7">
        <w:rPr>
          <w:sz w:val="24"/>
          <w:szCs w:val="24"/>
        </w:rPr>
        <w:t>»</w:t>
      </w:r>
      <w:r w:rsidRPr="00A77FB7">
        <w:rPr>
          <w:sz w:val="24"/>
          <w:szCs w:val="24"/>
        </w:rPr>
        <w:t>;</w:t>
      </w:r>
    </w:p>
    <w:p w14:paraId="243733A6" w14:textId="5E22C95C" w:rsidR="00A77FB7" w:rsidRPr="00A77FB7" w:rsidRDefault="00A77FB7" w:rsidP="00983DCC">
      <w:pPr>
        <w:spacing w:line="276" w:lineRule="auto"/>
        <w:ind w:firstLine="709"/>
        <w:jc w:val="both"/>
        <w:rPr>
          <w:sz w:val="24"/>
          <w:szCs w:val="24"/>
        </w:rPr>
      </w:pPr>
      <w:r w:rsidRPr="00A77FB7">
        <w:rPr>
          <w:sz w:val="24"/>
          <w:szCs w:val="24"/>
        </w:rPr>
        <w:t xml:space="preserve">решение Совета депутатов </w:t>
      </w:r>
      <w:r w:rsidR="0023324B">
        <w:rPr>
          <w:sz w:val="24"/>
          <w:szCs w:val="24"/>
        </w:rPr>
        <w:t>городского</w:t>
      </w:r>
      <w:r w:rsidRPr="00A77FB7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A77FB7">
        <w:rPr>
          <w:sz w:val="24"/>
          <w:szCs w:val="24"/>
        </w:rPr>
        <w:t xml:space="preserve">  от </w:t>
      </w:r>
      <w:r w:rsidR="0023324B">
        <w:rPr>
          <w:sz w:val="24"/>
          <w:szCs w:val="24"/>
        </w:rPr>
        <w:t>27 февраля</w:t>
      </w:r>
      <w:r w:rsidRPr="00A77FB7">
        <w:rPr>
          <w:sz w:val="24"/>
          <w:szCs w:val="24"/>
        </w:rPr>
        <w:t xml:space="preserve"> 202</w:t>
      </w:r>
      <w:r w:rsidR="0023324B">
        <w:rPr>
          <w:sz w:val="24"/>
          <w:szCs w:val="24"/>
        </w:rPr>
        <w:t>5</w:t>
      </w:r>
      <w:r w:rsidRPr="00A77FB7">
        <w:rPr>
          <w:sz w:val="24"/>
          <w:szCs w:val="24"/>
        </w:rPr>
        <w:t xml:space="preserve"> года № </w:t>
      </w:r>
      <w:r w:rsidR="0023324B">
        <w:rPr>
          <w:sz w:val="24"/>
          <w:szCs w:val="24"/>
        </w:rPr>
        <w:t>92</w:t>
      </w:r>
      <w:r w:rsidRPr="00A77FB7">
        <w:rPr>
          <w:sz w:val="24"/>
          <w:szCs w:val="24"/>
        </w:rPr>
        <w:t xml:space="preserve"> </w:t>
      </w:r>
      <w:r w:rsidR="0023324B">
        <w:rPr>
          <w:sz w:val="24"/>
          <w:szCs w:val="24"/>
        </w:rPr>
        <w:t xml:space="preserve">01 октября </w:t>
      </w:r>
      <w:r w:rsidR="0023324B" w:rsidRPr="00A77FB7">
        <w:rPr>
          <w:sz w:val="24"/>
          <w:szCs w:val="24"/>
        </w:rPr>
        <w:t xml:space="preserve">2021 года № </w:t>
      </w:r>
      <w:r w:rsidR="0023324B">
        <w:rPr>
          <w:sz w:val="24"/>
          <w:szCs w:val="24"/>
        </w:rPr>
        <w:t>172</w:t>
      </w:r>
      <w:r w:rsidR="0023324B" w:rsidRPr="00A77FB7">
        <w:rPr>
          <w:sz w:val="24"/>
          <w:szCs w:val="24"/>
        </w:rPr>
        <w:t xml:space="preserve"> «Об утверждении Положения о </w:t>
      </w:r>
      <w:r w:rsidR="0023324B" w:rsidRPr="0023324B">
        <w:rPr>
          <w:bCs/>
          <w:sz w:val="24"/>
          <w:szCs w:val="24"/>
        </w:rPr>
        <w:t>муниципальном контроле на автомобильном транспорте, городском наземном электрическом транспорте и в дорожном хозяйстве в границах городского поселения Кондинское</w:t>
      </w:r>
      <w:r w:rsidR="0023324B" w:rsidRPr="00A77FB7">
        <w:rPr>
          <w:sz w:val="24"/>
          <w:szCs w:val="24"/>
        </w:rPr>
        <w:t>»</w:t>
      </w:r>
      <w:r w:rsidRPr="00A77FB7">
        <w:rPr>
          <w:sz w:val="24"/>
          <w:szCs w:val="24"/>
        </w:rPr>
        <w:t>;</w:t>
      </w:r>
    </w:p>
    <w:p w14:paraId="2D385CA6" w14:textId="1857956B" w:rsidR="00042257" w:rsidRPr="00D872AD" w:rsidRDefault="00A77FB7" w:rsidP="00042257">
      <w:pPr>
        <w:ind w:firstLine="426"/>
        <w:jc w:val="both"/>
        <w:rPr>
          <w:sz w:val="24"/>
          <w:szCs w:val="24"/>
        </w:rPr>
      </w:pPr>
      <w:r w:rsidRPr="00042257">
        <w:rPr>
          <w:sz w:val="24"/>
          <w:szCs w:val="24"/>
        </w:rPr>
        <w:t>3.</w:t>
      </w:r>
      <w:r w:rsidR="00042257" w:rsidRPr="00D872AD">
        <w:rPr>
          <w:sz w:val="24"/>
          <w:szCs w:val="24"/>
        </w:rPr>
        <w:t>Настоящее реш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14:paraId="72029725" w14:textId="1FC01184" w:rsidR="00FD64EC" w:rsidRPr="00A77FB7" w:rsidRDefault="00A77FB7" w:rsidP="00983DCC">
      <w:pPr>
        <w:pStyle w:val="aff0"/>
        <w:spacing w:line="276" w:lineRule="auto"/>
        <w:ind w:firstLine="360"/>
        <w:jc w:val="both"/>
      </w:pPr>
      <w:r w:rsidRPr="00A77FB7">
        <w:t>4.</w:t>
      </w:r>
      <w:r w:rsidR="00FD64EC" w:rsidRPr="00A77FB7">
        <w:t xml:space="preserve">Настоящее </w:t>
      </w:r>
      <w:r w:rsidR="00042257" w:rsidRPr="00A77FB7">
        <w:t>решение вступает</w:t>
      </w:r>
      <w:r w:rsidR="00FD64EC" w:rsidRPr="00A77FB7">
        <w:t xml:space="preserve"> в силу со дня его обнародования.</w:t>
      </w:r>
    </w:p>
    <w:p w14:paraId="686D53C2" w14:textId="5426CE22" w:rsidR="00FD64EC" w:rsidRPr="00A77FB7" w:rsidRDefault="00A77FB7" w:rsidP="00983DCC">
      <w:pPr>
        <w:pStyle w:val="aff0"/>
        <w:spacing w:line="276" w:lineRule="auto"/>
        <w:ind w:firstLine="360"/>
        <w:jc w:val="both"/>
      </w:pPr>
      <w:r w:rsidRPr="00A77FB7">
        <w:t>5.</w:t>
      </w:r>
      <w:r w:rsidR="00FD64EC" w:rsidRPr="00A77FB7">
        <w:t xml:space="preserve">Контроль за выполнением настоящего решения возложить на главу </w:t>
      </w:r>
      <w:r w:rsidR="0023324B">
        <w:t>городского</w:t>
      </w:r>
      <w:r w:rsidR="00FD64EC" w:rsidRPr="00A77FB7">
        <w:t xml:space="preserve"> поселения </w:t>
      </w:r>
      <w:r w:rsidR="0023324B">
        <w:t>Кондинское</w:t>
      </w:r>
      <w:r w:rsidR="00FD64EC" w:rsidRPr="00A77FB7">
        <w:t>.</w:t>
      </w:r>
    </w:p>
    <w:p w14:paraId="45333A47" w14:textId="77777777" w:rsidR="006A274A" w:rsidRPr="00D30844" w:rsidRDefault="006A274A" w:rsidP="00B35036">
      <w:pPr>
        <w:tabs>
          <w:tab w:val="left" w:pos="284"/>
        </w:tabs>
        <w:spacing w:line="276" w:lineRule="auto"/>
        <w:jc w:val="both"/>
        <w:rPr>
          <w:rFonts w:eastAsia="Arial Unicode MS"/>
          <w:sz w:val="26"/>
          <w:szCs w:val="26"/>
        </w:rPr>
      </w:pPr>
    </w:p>
    <w:p w14:paraId="594F98D9" w14:textId="77777777" w:rsidR="00970128" w:rsidRDefault="00970128" w:rsidP="00B35036">
      <w:pPr>
        <w:tabs>
          <w:tab w:val="left" w:pos="284"/>
        </w:tabs>
        <w:spacing w:line="276" w:lineRule="auto"/>
        <w:jc w:val="both"/>
        <w:rPr>
          <w:rFonts w:eastAsia="Arial Unicode MS"/>
          <w:sz w:val="26"/>
          <w:szCs w:val="26"/>
        </w:rPr>
      </w:pPr>
    </w:p>
    <w:p w14:paraId="5DA79B9D" w14:textId="77777777" w:rsidR="00AA1799" w:rsidRPr="00BB2877" w:rsidRDefault="00AA1799" w:rsidP="00B35036">
      <w:pPr>
        <w:tabs>
          <w:tab w:val="left" w:pos="284"/>
        </w:tabs>
        <w:spacing w:line="276" w:lineRule="auto"/>
        <w:jc w:val="both"/>
        <w:rPr>
          <w:rFonts w:eastAsia="Arial Unicode MS"/>
          <w:sz w:val="24"/>
          <w:szCs w:val="24"/>
        </w:rPr>
      </w:pPr>
      <w:r w:rsidRPr="00BB2877">
        <w:rPr>
          <w:rFonts w:eastAsia="Arial Unicode MS"/>
          <w:sz w:val="24"/>
          <w:szCs w:val="24"/>
        </w:rPr>
        <w:t xml:space="preserve">Председатель Совета депутатов </w:t>
      </w:r>
    </w:p>
    <w:p w14:paraId="0209CDA0" w14:textId="399471CF" w:rsidR="00B26655" w:rsidRPr="00BB2877" w:rsidRDefault="0023324B" w:rsidP="00B3503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городского</w:t>
      </w:r>
      <w:r w:rsidR="00D304DC" w:rsidRPr="00BB2877">
        <w:rPr>
          <w:rFonts w:eastAsia="Arial Unicode MS"/>
          <w:sz w:val="24"/>
          <w:szCs w:val="24"/>
        </w:rPr>
        <w:t xml:space="preserve"> пос</w:t>
      </w:r>
      <w:r w:rsidR="005C185A" w:rsidRPr="00BB2877">
        <w:rPr>
          <w:rFonts w:eastAsia="Arial Unicode MS"/>
          <w:sz w:val="24"/>
          <w:szCs w:val="24"/>
        </w:rPr>
        <w:t xml:space="preserve">еления </w:t>
      </w:r>
      <w:r>
        <w:rPr>
          <w:rFonts w:eastAsia="Arial Unicode MS"/>
          <w:sz w:val="24"/>
          <w:szCs w:val="24"/>
        </w:rPr>
        <w:t>Кондинское</w:t>
      </w:r>
      <w:r w:rsidR="0029214E" w:rsidRPr="00BB2877">
        <w:rPr>
          <w:rFonts w:eastAsia="Arial Unicode MS"/>
          <w:sz w:val="24"/>
          <w:szCs w:val="24"/>
        </w:rPr>
        <w:t xml:space="preserve">                                              </w:t>
      </w:r>
      <w:r w:rsidR="00BB2877">
        <w:rPr>
          <w:rFonts w:eastAsia="Arial Unicode MS"/>
          <w:sz w:val="24"/>
          <w:szCs w:val="24"/>
        </w:rPr>
        <w:t xml:space="preserve"> </w:t>
      </w:r>
      <w:r w:rsidR="0029214E" w:rsidRPr="00BB2877">
        <w:rPr>
          <w:rFonts w:eastAsia="Arial Unicode MS"/>
          <w:sz w:val="24"/>
          <w:szCs w:val="24"/>
        </w:rPr>
        <w:t xml:space="preserve">                       </w:t>
      </w:r>
      <w:r w:rsidR="00BB2877">
        <w:rPr>
          <w:rFonts w:eastAsia="Arial Unicode MS"/>
          <w:sz w:val="24"/>
          <w:szCs w:val="24"/>
        </w:rPr>
        <w:t xml:space="preserve">        </w:t>
      </w:r>
      <w:proofErr w:type="spellStart"/>
      <w:r w:rsidR="00042257">
        <w:rPr>
          <w:rFonts w:eastAsia="Arial Unicode MS"/>
          <w:sz w:val="24"/>
          <w:szCs w:val="24"/>
        </w:rPr>
        <w:t>К.А.Мазеин</w:t>
      </w:r>
      <w:proofErr w:type="spellEnd"/>
    </w:p>
    <w:p w14:paraId="4D2222B4" w14:textId="77777777" w:rsidR="00D70EE0" w:rsidRPr="00BB2877" w:rsidRDefault="00D70EE0" w:rsidP="00B35036">
      <w:pPr>
        <w:spacing w:line="276" w:lineRule="auto"/>
        <w:jc w:val="both"/>
        <w:rPr>
          <w:sz w:val="24"/>
          <w:szCs w:val="24"/>
        </w:rPr>
      </w:pPr>
    </w:p>
    <w:p w14:paraId="319A3A58" w14:textId="31D20E49" w:rsidR="009365D7" w:rsidRPr="00BB2877" w:rsidRDefault="009365D7" w:rsidP="00B35036">
      <w:pPr>
        <w:spacing w:line="276" w:lineRule="auto"/>
        <w:jc w:val="both"/>
        <w:rPr>
          <w:sz w:val="24"/>
          <w:szCs w:val="24"/>
        </w:rPr>
      </w:pPr>
      <w:r w:rsidRPr="00BB2877">
        <w:rPr>
          <w:sz w:val="24"/>
          <w:szCs w:val="24"/>
        </w:rPr>
        <w:t xml:space="preserve">Глава </w:t>
      </w:r>
      <w:r w:rsidR="0023324B">
        <w:rPr>
          <w:sz w:val="24"/>
          <w:szCs w:val="24"/>
        </w:rPr>
        <w:t>городского</w:t>
      </w:r>
      <w:r w:rsidRPr="00BB2877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BB2877">
        <w:rPr>
          <w:sz w:val="24"/>
          <w:szCs w:val="24"/>
        </w:rPr>
        <w:t xml:space="preserve">                                              </w:t>
      </w:r>
      <w:r w:rsidR="00BB2877">
        <w:rPr>
          <w:sz w:val="24"/>
          <w:szCs w:val="24"/>
        </w:rPr>
        <w:t xml:space="preserve">              </w:t>
      </w:r>
      <w:r w:rsidRPr="00BB2877">
        <w:rPr>
          <w:sz w:val="24"/>
          <w:szCs w:val="24"/>
        </w:rPr>
        <w:t xml:space="preserve">    </w:t>
      </w:r>
      <w:r w:rsidR="00BB2877">
        <w:rPr>
          <w:sz w:val="24"/>
          <w:szCs w:val="24"/>
        </w:rPr>
        <w:t xml:space="preserve">  </w:t>
      </w:r>
      <w:r w:rsidRPr="00BB2877">
        <w:rPr>
          <w:sz w:val="24"/>
          <w:szCs w:val="24"/>
        </w:rPr>
        <w:t xml:space="preserve"> </w:t>
      </w:r>
      <w:proofErr w:type="spellStart"/>
      <w:r w:rsidR="00042257">
        <w:rPr>
          <w:sz w:val="24"/>
          <w:szCs w:val="24"/>
        </w:rPr>
        <w:t>В.А.Лукашеня</w:t>
      </w:r>
      <w:proofErr w:type="spellEnd"/>
    </w:p>
    <w:p w14:paraId="04BD227B" w14:textId="77777777" w:rsidR="00970128" w:rsidRDefault="00970128" w:rsidP="009365D7">
      <w:pPr>
        <w:rPr>
          <w:sz w:val="16"/>
          <w:szCs w:val="16"/>
        </w:rPr>
      </w:pPr>
    </w:p>
    <w:p w14:paraId="66E07A5C" w14:textId="77777777" w:rsidR="00970128" w:rsidRDefault="00970128" w:rsidP="009365D7">
      <w:pPr>
        <w:rPr>
          <w:sz w:val="16"/>
          <w:szCs w:val="16"/>
        </w:rPr>
      </w:pPr>
    </w:p>
    <w:p w14:paraId="4CC305AB" w14:textId="77777777" w:rsidR="00970128" w:rsidRDefault="00970128" w:rsidP="009365D7">
      <w:pPr>
        <w:rPr>
          <w:sz w:val="16"/>
          <w:szCs w:val="16"/>
        </w:rPr>
      </w:pPr>
    </w:p>
    <w:p w14:paraId="70BD60B0" w14:textId="77777777" w:rsidR="00970128" w:rsidRDefault="00970128" w:rsidP="009365D7">
      <w:pPr>
        <w:rPr>
          <w:sz w:val="16"/>
          <w:szCs w:val="16"/>
        </w:rPr>
      </w:pPr>
    </w:p>
    <w:p w14:paraId="2C332B89" w14:textId="77777777" w:rsidR="00B35036" w:rsidRDefault="00B35036" w:rsidP="009365D7">
      <w:pPr>
        <w:rPr>
          <w:sz w:val="16"/>
          <w:szCs w:val="16"/>
        </w:rPr>
      </w:pPr>
    </w:p>
    <w:p w14:paraId="4219FA51" w14:textId="77777777" w:rsidR="00B35036" w:rsidRDefault="00B35036" w:rsidP="009365D7">
      <w:pPr>
        <w:rPr>
          <w:sz w:val="16"/>
          <w:szCs w:val="16"/>
        </w:rPr>
      </w:pPr>
    </w:p>
    <w:p w14:paraId="79A4BD34" w14:textId="77777777" w:rsidR="00983DCC" w:rsidRDefault="00983DCC" w:rsidP="009365D7">
      <w:pPr>
        <w:rPr>
          <w:sz w:val="16"/>
          <w:szCs w:val="16"/>
        </w:rPr>
      </w:pPr>
    </w:p>
    <w:p w14:paraId="3FFB748B" w14:textId="77777777" w:rsidR="00983DCC" w:rsidRDefault="00983DCC" w:rsidP="009365D7">
      <w:pPr>
        <w:rPr>
          <w:sz w:val="16"/>
          <w:szCs w:val="16"/>
        </w:rPr>
      </w:pPr>
    </w:p>
    <w:p w14:paraId="2CB2CDB1" w14:textId="77777777" w:rsidR="00F228F5" w:rsidRDefault="00F228F5" w:rsidP="009365D7">
      <w:pPr>
        <w:rPr>
          <w:sz w:val="16"/>
          <w:szCs w:val="16"/>
        </w:rPr>
      </w:pPr>
    </w:p>
    <w:p w14:paraId="6289C6EE" w14:textId="77777777" w:rsidR="00F228F5" w:rsidRDefault="00F228F5" w:rsidP="009365D7">
      <w:pPr>
        <w:rPr>
          <w:sz w:val="16"/>
          <w:szCs w:val="16"/>
        </w:rPr>
      </w:pPr>
    </w:p>
    <w:p w14:paraId="5AA18B2D" w14:textId="77777777" w:rsidR="00F228F5" w:rsidRDefault="00F228F5" w:rsidP="009365D7">
      <w:pPr>
        <w:rPr>
          <w:sz w:val="16"/>
          <w:szCs w:val="16"/>
        </w:rPr>
      </w:pPr>
    </w:p>
    <w:p w14:paraId="02651AB6" w14:textId="77777777" w:rsidR="00F228F5" w:rsidRDefault="00F228F5" w:rsidP="009365D7">
      <w:pPr>
        <w:rPr>
          <w:sz w:val="16"/>
          <w:szCs w:val="16"/>
        </w:rPr>
      </w:pPr>
    </w:p>
    <w:p w14:paraId="7BBE7807" w14:textId="77777777" w:rsidR="00F228F5" w:rsidRDefault="00F228F5" w:rsidP="009365D7">
      <w:pPr>
        <w:rPr>
          <w:sz w:val="16"/>
          <w:szCs w:val="16"/>
        </w:rPr>
      </w:pPr>
    </w:p>
    <w:p w14:paraId="550FA26D" w14:textId="77777777" w:rsidR="00900868" w:rsidRDefault="00900868" w:rsidP="009365D7">
      <w:pPr>
        <w:rPr>
          <w:sz w:val="16"/>
          <w:szCs w:val="16"/>
        </w:rPr>
      </w:pPr>
    </w:p>
    <w:p w14:paraId="53D70025" w14:textId="77777777" w:rsidR="00900868" w:rsidRDefault="00900868" w:rsidP="009365D7">
      <w:pPr>
        <w:rPr>
          <w:sz w:val="16"/>
          <w:szCs w:val="16"/>
        </w:rPr>
      </w:pPr>
    </w:p>
    <w:p w14:paraId="7A2D6F64" w14:textId="77777777" w:rsidR="00900868" w:rsidRDefault="00900868" w:rsidP="009365D7">
      <w:pPr>
        <w:rPr>
          <w:sz w:val="16"/>
          <w:szCs w:val="16"/>
        </w:rPr>
      </w:pPr>
    </w:p>
    <w:p w14:paraId="3C175B5F" w14:textId="77777777" w:rsidR="00F228F5" w:rsidRDefault="00F228F5" w:rsidP="009365D7">
      <w:pPr>
        <w:rPr>
          <w:sz w:val="16"/>
          <w:szCs w:val="16"/>
        </w:rPr>
      </w:pPr>
    </w:p>
    <w:p w14:paraId="671911B8" w14:textId="77777777" w:rsidR="00F228F5" w:rsidRDefault="00F228F5" w:rsidP="009365D7">
      <w:pPr>
        <w:rPr>
          <w:sz w:val="16"/>
          <w:szCs w:val="16"/>
        </w:rPr>
      </w:pPr>
    </w:p>
    <w:p w14:paraId="47C9A140" w14:textId="77777777" w:rsidR="00B35036" w:rsidRDefault="00B35036" w:rsidP="009365D7">
      <w:pPr>
        <w:rPr>
          <w:sz w:val="16"/>
          <w:szCs w:val="16"/>
        </w:rPr>
      </w:pPr>
    </w:p>
    <w:p w14:paraId="1D3BF330" w14:textId="77777777" w:rsidR="00970128" w:rsidRDefault="00970128" w:rsidP="009365D7">
      <w:pPr>
        <w:rPr>
          <w:sz w:val="16"/>
          <w:szCs w:val="16"/>
        </w:rPr>
      </w:pPr>
    </w:p>
    <w:p w14:paraId="1FED313C" w14:textId="5A9ABC3A" w:rsidR="009365D7" w:rsidRPr="00937552" w:rsidRDefault="00042257" w:rsidP="009365D7">
      <w:proofErr w:type="gramStart"/>
      <w:r>
        <w:t>пгт</w:t>
      </w:r>
      <w:r w:rsidR="009365D7" w:rsidRPr="00937552">
        <w:t>.</w:t>
      </w:r>
      <w:r w:rsidR="0023324B">
        <w:t>Кондинское</w:t>
      </w:r>
      <w:proofErr w:type="gramEnd"/>
    </w:p>
    <w:p w14:paraId="6986987F" w14:textId="1073DD74" w:rsidR="009365D7" w:rsidRPr="00937552" w:rsidRDefault="00DE0051" w:rsidP="009365D7">
      <w:r w:rsidRPr="00937552">
        <w:t xml:space="preserve">от </w:t>
      </w:r>
      <w:r w:rsidR="00A77FB7">
        <w:t>0</w:t>
      </w:r>
      <w:r w:rsidR="00042257">
        <w:t>0.10.</w:t>
      </w:r>
      <w:r w:rsidRPr="00937552">
        <w:t xml:space="preserve"> </w:t>
      </w:r>
      <w:proofErr w:type="gramStart"/>
      <w:r w:rsidRPr="00937552">
        <w:t>202</w:t>
      </w:r>
      <w:r w:rsidR="004F0856">
        <w:t>5</w:t>
      </w:r>
      <w:r w:rsidR="004D207D" w:rsidRPr="00937552">
        <w:t xml:space="preserve"> </w:t>
      </w:r>
      <w:r w:rsidR="00CD4546" w:rsidRPr="00937552">
        <w:t xml:space="preserve"> </w:t>
      </w:r>
      <w:r w:rsidR="004D207D" w:rsidRPr="00937552">
        <w:t>года</w:t>
      </w:r>
      <w:proofErr w:type="gramEnd"/>
      <w:r w:rsidR="004D207D" w:rsidRPr="00937552">
        <w:t xml:space="preserve">       </w:t>
      </w:r>
    </w:p>
    <w:p w14:paraId="6B9527D6" w14:textId="48036A4E" w:rsidR="00CE45C7" w:rsidRPr="00937552" w:rsidRDefault="009365D7" w:rsidP="00D70EE0">
      <w:pPr>
        <w:pStyle w:val="ConsNormal"/>
        <w:ind w:firstLine="0"/>
        <w:rPr>
          <w:rFonts w:ascii="Times New Roman" w:hAnsi="Times New Roman" w:cs="Times New Roman"/>
        </w:rPr>
      </w:pPr>
      <w:r w:rsidRPr="00937552">
        <w:rPr>
          <w:rFonts w:ascii="Times New Roman" w:hAnsi="Times New Roman" w:cs="Times New Roman"/>
        </w:rPr>
        <w:t>№</w:t>
      </w:r>
      <w:r w:rsidR="008C54B2" w:rsidRPr="00937552">
        <w:rPr>
          <w:rFonts w:ascii="Times New Roman" w:hAnsi="Times New Roman" w:cs="Times New Roman"/>
        </w:rPr>
        <w:t xml:space="preserve"> </w:t>
      </w:r>
      <w:r w:rsidR="003941E2">
        <w:rPr>
          <w:rFonts w:ascii="Times New Roman" w:hAnsi="Times New Roman" w:cs="Times New Roman"/>
        </w:rPr>
        <w:t>00</w:t>
      </w:r>
    </w:p>
    <w:p w14:paraId="54262591" w14:textId="77777777" w:rsidR="003216F6" w:rsidRDefault="003216F6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567C0A02" w14:textId="77777777" w:rsidR="003216F6" w:rsidRDefault="003216F6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6F98E2DD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574426F4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6C97436B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0202457A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2C30187D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4C282B9C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3C1DD2FE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5F343383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70A90F3D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20BA9185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306D669F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7006AA4A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4ABFD27E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3BFAFE1F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26F3B6A4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6EB28113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3402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6153BF" w:rsidRPr="00D545AA" w14:paraId="6E5C1521" w14:textId="77777777" w:rsidTr="006153BF">
        <w:trPr>
          <w:trHeight w:val="102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67C3FD" w14:textId="77777777" w:rsidR="00042257" w:rsidRDefault="00042257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56C5C56E" w14:textId="77777777" w:rsidR="00042257" w:rsidRDefault="00042257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6D38A301" w14:textId="77777777" w:rsidR="00042257" w:rsidRDefault="00042257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11735464" w14:textId="77777777" w:rsidR="00042257" w:rsidRDefault="00042257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168E42F3" w14:textId="77777777" w:rsidR="00042257" w:rsidRDefault="00042257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4033FEDD" w14:textId="77777777" w:rsidR="00042257" w:rsidRDefault="00042257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1B23C0D8" w14:textId="77777777" w:rsidR="00042257" w:rsidRDefault="00042257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1E9A6614" w14:textId="77777777" w:rsidR="00042257" w:rsidRDefault="00042257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6E5EF984" w14:textId="77777777" w:rsidR="00735833" w:rsidRDefault="00735833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5EFB5155" w14:textId="77777777" w:rsidR="00735833" w:rsidRDefault="00735833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4DB4D18F" w14:textId="77777777" w:rsidR="00735833" w:rsidRDefault="00735833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7BCD2DCE" w14:textId="77777777" w:rsidR="00735833" w:rsidRDefault="00735833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3BE8A625" w14:textId="77777777" w:rsidR="00735833" w:rsidRDefault="00735833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51A94694" w14:textId="77777777" w:rsidR="00735833" w:rsidRDefault="00735833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7B15E61F" w14:textId="77777777" w:rsidR="00735833" w:rsidRDefault="00735833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79B73A85" w14:textId="77777777" w:rsidR="00735833" w:rsidRDefault="00735833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76DA5778" w14:textId="77777777" w:rsidR="00735833" w:rsidRDefault="00735833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7C3AF7B6" w14:textId="77777777" w:rsidR="00735833" w:rsidRDefault="00735833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4DFF2189" w14:textId="77777777" w:rsidR="00735833" w:rsidRDefault="00735833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510EAB64" w14:textId="7D3DFC25" w:rsidR="006153BF" w:rsidRDefault="006153BF" w:rsidP="006153BF">
            <w:pPr>
              <w:contextualSpacing/>
              <w:rPr>
                <w:color w:val="000000"/>
                <w:sz w:val="24"/>
                <w:szCs w:val="24"/>
              </w:rPr>
            </w:pPr>
            <w:r w:rsidRPr="00980A2C">
              <w:rPr>
                <w:color w:val="000000"/>
                <w:sz w:val="24"/>
                <w:szCs w:val="24"/>
              </w:rPr>
              <w:lastRenderedPageBreak/>
              <w:t xml:space="preserve">Приложение к решению </w:t>
            </w:r>
          </w:p>
          <w:p w14:paraId="3AD1EDFA" w14:textId="441E8608" w:rsidR="006153BF" w:rsidRDefault="006153BF" w:rsidP="006153BF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а депутатов </w:t>
            </w:r>
            <w:r w:rsidR="0023324B">
              <w:rPr>
                <w:color w:val="000000"/>
                <w:sz w:val="24"/>
                <w:szCs w:val="24"/>
              </w:rPr>
              <w:t>городского</w:t>
            </w:r>
            <w:r>
              <w:rPr>
                <w:color w:val="000000"/>
                <w:sz w:val="24"/>
                <w:szCs w:val="24"/>
              </w:rPr>
              <w:t xml:space="preserve"> поселения </w:t>
            </w:r>
            <w:r w:rsidR="0023324B">
              <w:rPr>
                <w:color w:val="000000"/>
                <w:sz w:val="24"/>
                <w:szCs w:val="24"/>
              </w:rPr>
              <w:t>Кондинск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22A350B6" w14:textId="672C08FD" w:rsidR="006153BF" w:rsidRPr="00980A2C" w:rsidRDefault="006153BF" w:rsidP="006153BF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980A2C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 xml:space="preserve">00 </w:t>
            </w:r>
            <w:r w:rsidR="00042257">
              <w:rPr>
                <w:color w:val="000000"/>
                <w:sz w:val="24"/>
                <w:szCs w:val="24"/>
              </w:rPr>
              <w:t>окт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0A2C">
              <w:rPr>
                <w:color w:val="000000"/>
                <w:sz w:val="24"/>
                <w:szCs w:val="24"/>
              </w:rPr>
              <w:t>2025</w:t>
            </w:r>
            <w:r>
              <w:rPr>
                <w:color w:val="000000"/>
                <w:sz w:val="24"/>
                <w:szCs w:val="24"/>
              </w:rPr>
              <w:t xml:space="preserve"> года </w:t>
            </w:r>
            <w:r w:rsidRPr="00980A2C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00</w:t>
            </w:r>
            <w:r w:rsidRPr="00980A2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DA389F9" w14:textId="77777777"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F10061" w14:textId="77777777"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Par39"/>
      <w:bookmarkEnd w:id="0"/>
      <w:r w:rsidRPr="006153BF">
        <w:rPr>
          <w:rFonts w:ascii="Times New Roman" w:hAnsi="Times New Roman" w:cs="Times New Roman"/>
          <w:sz w:val="25"/>
          <w:szCs w:val="25"/>
        </w:rPr>
        <w:t>ПОЛОЖЕНИЕ</w:t>
      </w:r>
    </w:p>
    <w:p w14:paraId="69A86ACB" w14:textId="04138183"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bCs w:val="0"/>
          <w:sz w:val="25"/>
          <w:szCs w:val="25"/>
        </w:rPr>
      </w:pPr>
      <w:r w:rsidRPr="006153BF">
        <w:rPr>
          <w:rFonts w:ascii="Times New Roman" w:hAnsi="Times New Roman" w:cs="Times New Roman"/>
          <w:sz w:val="25"/>
          <w:szCs w:val="25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23324B">
        <w:rPr>
          <w:rFonts w:ascii="Times New Roman" w:hAnsi="Times New Roman" w:cs="Times New Roman"/>
          <w:sz w:val="25"/>
          <w:szCs w:val="25"/>
        </w:rPr>
        <w:t>городского</w:t>
      </w:r>
      <w:r w:rsidRPr="006153BF">
        <w:rPr>
          <w:rFonts w:ascii="Times New Roman" w:hAnsi="Times New Roman" w:cs="Times New Roman"/>
          <w:sz w:val="25"/>
          <w:szCs w:val="25"/>
        </w:rPr>
        <w:t xml:space="preserve"> поселения </w:t>
      </w:r>
      <w:r w:rsidR="0023324B">
        <w:rPr>
          <w:rFonts w:ascii="Times New Roman" w:hAnsi="Times New Roman" w:cs="Times New Roman"/>
          <w:sz w:val="25"/>
          <w:szCs w:val="25"/>
        </w:rPr>
        <w:t>Кондинское</w:t>
      </w:r>
      <w:r w:rsidRPr="006153BF">
        <w:rPr>
          <w:rFonts w:ascii="Times New Roman" w:hAnsi="Times New Roman" w:cs="Times New Roman"/>
          <w:sz w:val="25"/>
          <w:szCs w:val="25"/>
        </w:rPr>
        <w:t xml:space="preserve">  </w:t>
      </w:r>
      <w:r w:rsidRPr="006153BF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14:paraId="7D15DA9D" w14:textId="77777777"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6153BF">
        <w:rPr>
          <w:rFonts w:ascii="Times New Roman" w:hAnsi="Times New Roman" w:cs="Times New Roman"/>
          <w:sz w:val="25"/>
          <w:szCs w:val="25"/>
        </w:rPr>
        <w:t>(далее – Положение)</w:t>
      </w:r>
    </w:p>
    <w:p w14:paraId="4A70B651" w14:textId="77777777" w:rsidR="006153BF" w:rsidRPr="006153BF" w:rsidRDefault="006153BF" w:rsidP="006153BF">
      <w:pPr>
        <w:widowControl w:val="0"/>
        <w:jc w:val="both"/>
        <w:rPr>
          <w:sz w:val="25"/>
          <w:szCs w:val="25"/>
        </w:rPr>
      </w:pPr>
    </w:p>
    <w:p w14:paraId="610F0FE0" w14:textId="77777777" w:rsidR="006153BF" w:rsidRPr="0047194C" w:rsidRDefault="006153BF" w:rsidP="006153B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7194C">
        <w:rPr>
          <w:rFonts w:ascii="Times New Roman" w:hAnsi="Times New Roman" w:cs="Times New Roman"/>
        </w:rPr>
        <w:t>1. Общие положения</w:t>
      </w:r>
    </w:p>
    <w:p w14:paraId="19E0E509" w14:textId="77777777" w:rsidR="006153BF" w:rsidRPr="006153BF" w:rsidRDefault="006153BF" w:rsidP="006153BF">
      <w:pPr>
        <w:pStyle w:val="ConsPlusNormal"/>
        <w:ind w:firstLine="540"/>
        <w:jc w:val="both"/>
        <w:rPr>
          <w:sz w:val="25"/>
          <w:szCs w:val="25"/>
        </w:rPr>
      </w:pPr>
    </w:p>
    <w:p w14:paraId="63BF49E2" w14:textId="193EDBC4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1.1. Положение устанавливает 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23324B">
        <w:rPr>
          <w:rFonts w:ascii="Times New Roman" w:hAnsi="Times New Roman" w:cs="Times New Roman"/>
          <w:sz w:val="24"/>
          <w:szCs w:val="24"/>
        </w:rPr>
        <w:t>городского</w:t>
      </w:r>
      <w:r w:rsidRPr="00DD0BD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324B">
        <w:rPr>
          <w:rFonts w:ascii="Times New Roman" w:hAnsi="Times New Roman" w:cs="Times New Roman"/>
          <w:sz w:val="24"/>
          <w:szCs w:val="24"/>
        </w:rPr>
        <w:t>Кондинское</w:t>
      </w:r>
      <w:r w:rsidRPr="00DD0BDC">
        <w:rPr>
          <w:rFonts w:ascii="Times New Roman" w:hAnsi="Times New Roman" w:cs="Times New Roman"/>
          <w:sz w:val="24"/>
          <w:szCs w:val="24"/>
        </w:rPr>
        <w:t xml:space="preserve"> (далее – муниципальный контроль).</w:t>
      </w:r>
    </w:p>
    <w:p w14:paraId="3C82451C" w14:textId="77777777" w:rsidR="006153BF" w:rsidRPr="00DD0BDC" w:rsidRDefault="006153BF" w:rsidP="00DD0B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ab/>
        <w:t xml:space="preserve"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31 июля 2020 года</w:t>
      </w:r>
      <w:r w:rsidRPr="00DD0BDC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,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08 ноября 2007 года № 259-ФЗ «Устав автомобильного транспорта и городского наземного электрического транспорта».</w:t>
      </w:r>
    </w:p>
    <w:p w14:paraId="6CA20D20" w14:textId="4E4ED39C" w:rsidR="006153BF" w:rsidRPr="00DD0BDC" w:rsidRDefault="006153BF" w:rsidP="00DD0BDC">
      <w:pPr>
        <w:spacing w:line="276" w:lineRule="auto"/>
        <w:jc w:val="both"/>
        <w:rPr>
          <w:sz w:val="24"/>
          <w:szCs w:val="24"/>
        </w:rPr>
      </w:pPr>
      <w:r w:rsidRPr="00DD0BDC">
        <w:rPr>
          <w:sz w:val="24"/>
          <w:szCs w:val="24"/>
        </w:rPr>
        <w:tab/>
        <w:t xml:space="preserve">1.3. Муниципальный контроль осуществляет администрация </w:t>
      </w:r>
      <w:r w:rsidR="0023324B">
        <w:rPr>
          <w:sz w:val="24"/>
          <w:szCs w:val="24"/>
        </w:rPr>
        <w:t>городского</w:t>
      </w:r>
      <w:r w:rsidRPr="00DD0BDC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DD0BDC">
        <w:rPr>
          <w:sz w:val="24"/>
          <w:szCs w:val="24"/>
        </w:rPr>
        <w:t xml:space="preserve"> (далее – контрольный орган). Уполномоченным органом на осуществление муниципального контроля является </w:t>
      </w:r>
      <w:r w:rsidR="000862BA">
        <w:rPr>
          <w:sz w:val="24"/>
          <w:szCs w:val="24"/>
        </w:rPr>
        <w:t xml:space="preserve">организационный </w:t>
      </w:r>
      <w:r w:rsidRPr="00DD0BDC">
        <w:rPr>
          <w:sz w:val="24"/>
          <w:szCs w:val="24"/>
        </w:rPr>
        <w:t xml:space="preserve">отдел администрации </w:t>
      </w:r>
      <w:r w:rsidR="0023324B">
        <w:rPr>
          <w:sz w:val="24"/>
          <w:szCs w:val="24"/>
        </w:rPr>
        <w:t>городского</w:t>
      </w:r>
      <w:r w:rsidRPr="00DD0BDC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DD0BDC">
        <w:rPr>
          <w:sz w:val="24"/>
          <w:szCs w:val="24"/>
        </w:rPr>
        <w:t>.</w:t>
      </w:r>
    </w:p>
    <w:p w14:paraId="1FDE692E" w14:textId="77777777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4. Объектами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</w:t>
      </w:r>
      <w:r w:rsidRPr="00DD0BDC">
        <w:rPr>
          <w:rFonts w:ascii="Times New Roman" w:hAnsi="Times New Roman" w:cs="Times New Roman"/>
          <w:sz w:val="24"/>
          <w:szCs w:val="24"/>
        </w:rPr>
        <w:t xml:space="preserve"> контроля (далее – объект контроля) являются:</w:t>
      </w:r>
    </w:p>
    <w:p w14:paraId="3275DA8F" w14:textId="77777777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14:paraId="6E4E7969" w14:textId="77777777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5394ACB3" w14:textId="77777777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предметы, материалы, транспортные средства,</w:t>
      </w:r>
      <w:r w:rsidRPr="00DD0BDC">
        <w:rPr>
          <w:sz w:val="24"/>
          <w:szCs w:val="24"/>
          <w:highlight w:val="white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 w:rsidRPr="00DD0BDC">
        <w:rPr>
          <w:sz w:val="24"/>
          <w:szCs w:val="24"/>
          <w:highlight w:val="white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– производственные объекты).</w:t>
      </w:r>
    </w:p>
    <w:p w14:paraId="09B23D1A" w14:textId="77777777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1.5. Учет объектов контроля осуществляется в соответствии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br/>
        <w:t>с Федеральным законом № 248-ФЗ, П</w:t>
      </w:r>
      <w:r w:rsidRPr="00DD0BDC">
        <w:rPr>
          <w:rFonts w:ascii="Times New Roman" w:hAnsi="Times New Roman" w:cs="Times New Roman"/>
          <w:sz w:val="24"/>
          <w:szCs w:val="24"/>
        </w:rPr>
        <w:t xml:space="preserve">оложением посредством: </w:t>
      </w:r>
    </w:p>
    <w:p w14:paraId="15DEBB68" w14:textId="13BFB90E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1)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формирования перечня объектов контроля, размещенного на официальном сайте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органов местного самоуправления </w:t>
      </w:r>
      <w:r w:rsidR="0023324B">
        <w:rPr>
          <w:rFonts w:ascii="Times New Roman" w:hAnsi="Times New Roman" w:cs="Times New Roman"/>
          <w:sz w:val="24"/>
          <w:szCs w:val="24"/>
          <w:highlight w:val="white"/>
        </w:rPr>
        <w:t>городского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поселения </w:t>
      </w:r>
      <w:r w:rsidR="0023324B">
        <w:rPr>
          <w:rFonts w:ascii="Times New Roman" w:hAnsi="Times New Roman" w:cs="Times New Roman"/>
          <w:sz w:val="24"/>
          <w:szCs w:val="24"/>
          <w:highlight w:val="white"/>
        </w:rPr>
        <w:t>Кондинское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proofErr w:type="spellStart"/>
      <w:r w:rsidRPr="0006332E">
        <w:rPr>
          <w:rFonts w:ascii="Times New Roman" w:hAnsi="Times New Roman" w:cs="Times New Roman"/>
          <w:color w:val="4F81BD" w:themeColor="accent1"/>
          <w:sz w:val="24"/>
          <w:szCs w:val="24"/>
        </w:rPr>
        <w:t>http</w:t>
      </w:r>
      <w:proofErr w:type="spellEnd"/>
      <w:r w:rsidR="002203DB" w:rsidRPr="0006332E">
        <w:rPr>
          <w:color w:val="4F81BD" w:themeColor="accent1"/>
        </w:rPr>
        <w:t xml:space="preserve"> </w:t>
      </w:r>
      <w:hyperlink r:id="rId9" w:history="1">
        <w:r w:rsidR="002203DB" w:rsidRPr="0006332E">
          <w:rPr>
            <w:rStyle w:val="aff"/>
            <w:rFonts w:ascii="Times New Roman" w:hAnsi="Times New Roman" w:cs="Times New Roman"/>
            <w:color w:val="4F81BD" w:themeColor="accent1"/>
            <w:sz w:val="24"/>
            <w:szCs w:val="24"/>
          </w:rPr>
          <w:t>https://admkonda.ru/munitcipal-nyy-kontrol-gp-kondinskoe.html</w:t>
        </w:r>
      </w:hyperlink>
      <w:r w:rsidR="002203DB" w:rsidRPr="0006332E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DD0BDC"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>в разделе «</w:t>
      </w:r>
      <w:r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контроль</w:t>
      </w:r>
      <w:r w:rsidR="00DD0BDC"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(далее – сеть «Интернет»);</w:t>
      </w:r>
    </w:p>
    <w:p w14:paraId="1CC837A9" w14:textId="77777777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2) иных федеральных или региональных информационных систем, </w:t>
      </w:r>
      <w:r w:rsidRPr="00DD0BDC">
        <w:rPr>
          <w:rFonts w:ascii="Times New Roman" w:hAnsi="Times New Roman" w:cs="Times New Roman"/>
          <w:sz w:val="24"/>
          <w:szCs w:val="24"/>
        </w:rPr>
        <w:br/>
        <w:t>в том числе путем получения сведений в порядке межведомственного информационного взаимодействия.</w:t>
      </w:r>
    </w:p>
    <w:p w14:paraId="480C0EAF" w14:textId="77777777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1.6. Предметом муниципального контроля являются: </w:t>
      </w:r>
    </w:p>
    <w:p w14:paraId="119C2392" w14:textId="77777777"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color w:val="22272F"/>
          <w:sz w:val="24"/>
          <w:szCs w:val="24"/>
          <w:shd w:val="clear" w:color="auto" w:fill="FFFFFF"/>
        </w:rPr>
        <w:t xml:space="preserve">1.6.1. </w:t>
      </w:r>
      <w:r w:rsidRPr="00DD0BDC">
        <w:rPr>
          <w:sz w:val="24"/>
          <w:szCs w:val="24"/>
        </w:rPr>
        <w:t xml:space="preserve">соблюдение юридическими лицами, индивидуальными предпринимателями, гражданами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нормативными правовыми актами, международными договорами Российской Федерации, </w:t>
      </w:r>
      <w:bookmarkStart w:id="1" w:name="_GoBack"/>
      <w:bookmarkEnd w:id="1"/>
      <w:r w:rsidRPr="00DD0BDC">
        <w:rPr>
          <w:sz w:val="24"/>
          <w:szCs w:val="24"/>
        </w:rPr>
        <w:t>актами, составляющими право Евразийского экономического союза,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, международных автомобильных перевозок (далее - обязательные требования):</w:t>
      </w:r>
    </w:p>
    <w:p w14:paraId="2E0D6345" w14:textId="77777777"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52A60FA1" w14:textId="77777777"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47B26ADB" w14:textId="77777777"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22BA2575" w14:textId="77777777"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;</w:t>
      </w:r>
    </w:p>
    <w:p w14:paraId="5A3BC16F" w14:textId="77777777"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</w:rPr>
      </w:pPr>
      <w:r w:rsidRPr="00DD0BDC">
        <w:rPr>
          <w:sz w:val="24"/>
          <w:szCs w:val="24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4178A78D" w14:textId="77777777" w:rsidR="006153BF" w:rsidRPr="00DD0BDC" w:rsidRDefault="006153BF" w:rsidP="00DD0BDC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D0BDC">
        <w:rPr>
          <w:sz w:val="24"/>
          <w:szCs w:val="24"/>
        </w:rPr>
        <w:t xml:space="preserve">1.6.2. </w:t>
      </w:r>
      <w:r w:rsidRPr="00DD0BDC">
        <w:rPr>
          <w:sz w:val="24"/>
          <w:szCs w:val="24"/>
          <w:highlight w:val="white"/>
        </w:rPr>
        <w:t>исполнение решений, принимаемых по результатам контрольных мероприятий.</w:t>
      </w:r>
    </w:p>
    <w:p w14:paraId="4CC09919" w14:textId="77777777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7. Муниципальный контроль осуществляется посредством проведения:</w:t>
      </w:r>
    </w:p>
    <w:p w14:paraId="13BE3BDC" w14:textId="77777777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) профилактических мероприятий;</w:t>
      </w:r>
    </w:p>
    <w:p w14:paraId="040B305B" w14:textId="77777777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2) контрольных мероприятий со взаимодействием с контролируемым лицом;</w:t>
      </w:r>
    </w:p>
    <w:p w14:paraId="3C4AC6D6" w14:textId="77777777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3) контрольных мероприятий без взаимодействия с контролируемым лицом.  </w:t>
      </w:r>
      <w:r w:rsidRPr="00DD0BDC">
        <w:rPr>
          <w:rFonts w:ascii="Times New Roman" w:hAnsi="Times New Roman" w:cs="Times New Roman"/>
          <w:sz w:val="24"/>
          <w:szCs w:val="24"/>
        </w:rPr>
        <w:tab/>
      </w:r>
    </w:p>
    <w:p w14:paraId="1BBAC6ED" w14:textId="00512A19" w:rsidR="006153BF" w:rsidRPr="0047194C" w:rsidRDefault="006153BF" w:rsidP="0047194C">
      <w:pPr>
        <w:spacing w:line="276" w:lineRule="auto"/>
        <w:ind w:firstLine="709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1.8. Уполномоченными на осуществление муниципального контроля от имени администрации </w:t>
      </w:r>
      <w:r w:rsidR="0023324B">
        <w:rPr>
          <w:sz w:val="24"/>
          <w:szCs w:val="24"/>
        </w:rPr>
        <w:t>городского</w:t>
      </w:r>
      <w:r w:rsidR="00DD0BDC" w:rsidRPr="0047194C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47194C">
        <w:rPr>
          <w:sz w:val="24"/>
          <w:szCs w:val="24"/>
        </w:rPr>
        <w:t xml:space="preserve"> должностными лицами явля</w:t>
      </w:r>
      <w:r w:rsidR="007566E4">
        <w:rPr>
          <w:sz w:val="24"/>
          <w:szCs w:val="24"/>
        </w:rPr>
        <w:t>е</w:t>
      </w:r>
      <w:r w:rsidRPr="0047194C">
        <w:rPr>
          <w:sz w:val="24"/>
          <w:szCs w:val="24"/>
        </w:rPr>
        <w:t>тся муниципальны</w:t>
      </w:r>
      <w:r w:rsidR="007566E4">
        <w:rPr>
          <w:sz w:val="24"/>
          <w:szCs w:val="24"/>
        </w:rPr>
        <w:t>й</w:t>
      </w:r>
      <w:r w:rsidRPr="0047194C">
        <w:rPr>
          <w:sz w:val="24"/>
          <w:szCs w:val="24"/>
        </w:rPr>
        <w:t xml:space="preserve"> инспектор (далее – муниципальны</w:t>
      </w:r>
      <w:r w:rsidR="007566E4">
        <w:rPr>
          <w:sz w:val="24"/>
          <w:szCs w:val="24"/>
        </w:rPr>
        <w:t>й</w:t>
      </w:r>
      <w:r w:rsidRPr="0047194C">
        <w:rPr>
          <w:sz w:val="24"/>
          <w:szCs w:val="24"/>
        </w:rPr>
        <w:t xml:space="preserve"> инспектор):</w:t>
      </w:r>
    </w:p>
    <w:p w14:paraId="676E3B00" w14:textId="5B83BD38" w:rsidR="006153BF" w:rsidRPr="0047194C" w:rsidRDefault="006153BF" w:rsidP="0047194C">
      <w:pPr>
        <w:spacing w:line="276" w:lineRule="auto"/>
        <w:ind w:firstLine="709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1) </w:t>
      </w:r>
      <w:r w:rsidR="007566E4">
        <w:rPr>
          <w:sz w:val="24"/>
          <w:szCs w:val="24"/>
        </w:rPr>
        <w:t>главный специалист организационного отдела</w:t>
      </w:r>
      <w:r w:rsidR="0047194C" w:rsidRPr="0047194C">
        <w:rPr>
          <w:sz w:val="24"/>
          <w:szCs w:val="24"/>
        </w:rPr>
        <w:t xml:space="preserve"> </w:t>
      </w:r>
      <w:r w:rsidRPr="0047194C">
        <w:rPr>
          <w:sz w:val="24"/>
          <w:szCs w:val="24"/>
        </w:rPr>
        <w:t xml:space="preserve">администрации </w:t>
      </w:r>
      <w:r w:rsidR="0023324B">
        <w:rPr>
          <w:sz w:val="24"/>
          <w:szCs w:val="24"/>
        </w:rPr>
        <w:t>городского</w:t>
      </w:r>
      <w:r w:rsidR="0047194C" w:rsidRPr="0047194C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="0047194C" w:rsidRPr="0047194C">
        <w:rPr>
          <w:sz w:val="24"/>
          <w:szCs w:val="24"/>
        </w:rPr>
        <w:t>.</w:t>
      </w:r>
    </w:p>
    <w:p w14:paraId="0ADA6517" w14:textId="6882A1CB" w:rsidR="006153BF" w:rsidRPr="0047194C" w:rsidRDefault="006153BF" w:rsidP="004719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94C">
        <w:rPr>
          <w:rFonts w:ascii="Times New Roman" w:hAnsi="Times New Roman" w:cs="Times New Roman"/>
          <w:sz w:val="24"/>
          <w:szCs w:val="24"/>
          <w:highlight w:val="white"/>
        </w:rPr>
        <w:t xml:space="preserve">1.9. Принятие решений о проведении контрольных мероприятий осуществляет </w:t>
      </w:r>
      <w:r w:rsidRPr="0047194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3324B">
        <w:rPr>
          <w:rFonts w:ascii="Times New Roman" w:hAnsi="Times New Roman" w:cs="Times New Roman"/>
          <w:sz w:val="24"/>
          <w:szCs w:val="24"/>
        </w:rPr>
        <w:t>городского</w:t>
      </w:r>
      <w:r w:rsidR="0047194C" w:rsidRPr="0047194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324B">
        <w:rPr>
          <w:rFonts w:ascii="Times New Roman" w:hAnsi="Times New Roman" w:cs="Times New Roman"/>
          <w:sz w:val="24"/>
          <w:szCs w:val="24"/>
        </w:rPr>
        <w:t>Кондинское</w:t>
      </w:r>
      <w:r w:rsidRPr="0047194C">
        <w:rPr>
          <w:rFonts w:ascii="Times New Roman" w:hAnsi="Times New Roman" w:cs="Times New Roman"/>
          <w:sz w:val="24"/>
          <w:szCs w:val="24"/>
        </w:rPr>
        <w:t>.</w:t>
      </w:r>
    </w:p>
    <w:p w14:paraId="7764E105" w14:textId="77777777" w:rsidR="006153BF" w:rsidRDefault="006153BF" w:rsidP="00615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196976" w14:textId="77777777" w:rsidR="006153BF" w:rsidRPr="0047194C" w:rsidRDefault="006153BF" w:rsidP="0047194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94C">
        <w:rPr>
          <w:rFonts w:ascii="Times New Roman" w:hAnsi="Times New Roman" w:cs="Times New Roman"/>
          <w:b/>
          <w:sz w:val="24"/>
          <w:szCs w:val="24"/>
        </w:rPr>
        <w:t xml:space="preserve">2. Управление рисками причинения вреда (ущерба) охраняемым законом </w:t>
      </w:r>
      <w:r w:rsidRPr="0047194C">
        <w:rPr>
          <w:rFonts w:ascii="Times New Roman" w:hAnsi="Times New Roman" w:cs="Times New Roman"/>
          <w:b/>
          <w:sz w:val="24"/>
          <w:szCs w:val="24"/>
        </w:rPr>
        <w:lastRenderedPageBreak/>
        <w:t>ценностям при осуществлении муниципального контроля</w:t>
      </w:r>
    </w:p>
    <w:p w14:paraId="0DEFBC65" w14:textId="77777777" w:rsidR="006153BF" w:rsidRPr="0047194C" w:rsidRDefault="006153BF" w:rsidP="0047194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B3127" w14:textId="77777777" w:rsidR="006153BF" w:rsidRPr="0047194C" w:rsidRDefault="006153BF" w:rsidP="0047194C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7194C">
        <w:rPr>
          <w:sz w:val="24"/>
          <w:szCs w:val="24"/>
        </w:rPr>
        <w:tab/>
        <w:t>2.1. </w:t>
      </w:r>
      <w:r w:rsidRPr="0047194C">
        <w:rPr>
          <w:rFonts w:eastAsia="Calibri"/>
          <w:sz w:val="24"/>
          <w:szCs w:val="24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 w:rsidRPr="0047194C">
        <w:rPr>
          <w:rFonts w:eastAsia="Calibri"/>
          <w:sz w:val="24"/>
          <w:szCs w:val="24"/>
          <w:highlight w:val="white"/>
          <w:lang w:eastAsia="en-US"/>
        </w:rPr>
        <w:t>контрольных мероприятий,</w:t>
      </w:r>
      <w:r w:rsidRPr="0047194C">
        <w:rPr>
          <w:rFonts w:eastAsia="Calibri"/>
          <w:sz w:val="24"/>
          <w:szCs w:val="24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14:paraId="4B39836D" w14:textId="77777777" w:rsidR="006153BF" w:rsidRPr="0047194C" w:rsidRDefault="006153BF" w:rsidP="0047194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rFonts w:eastAsia="Calibri"/>
          <w:sz w:val="24"/>
          <w:szCs w:val="24"/>
          <w:lang w:eastAsia="en-US"/>
        </w:rPr>
        <w:t xml:space="preserve">2.2. </w:t>
      </w:r>
      <w:r w:rsidRPr="0047194C">
        <w:rPr>
          <w:sz w:val="24"/>
          <w:szCs w:val="24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</w:t>
      </w:r>
      <w:r w:rsidR="0047194C" w:rsidRPr="0047194C">
        <w:rPr>
          <w:sz w:val="24"/>
          <w:szCs w:val="24"/>
        </w:rPr>
        <w:t xml:space="preserve"> </w:t>
      </w:r>
      <w:r w:rsidRPr="0047194C">
        <w:rPr>
          <w:sz w:val="24"/>
          <w:szCs w:val="24"/>
        </w:rPr>
        <w:t>(далее – индикаторы риска) осуществляются контрольным органом в соответствии с главой 5 Федерального закона № 248-ФЗ.</w:t>
      </w:r>
    </w:p>
    <w:p w14:paraId="7873D9C4" w14:textId="77777777" w:rsidR="006153BF" w:rsidRPr="0047194C" w:rsidRDefault="006153BF" w:rsidP="0047194C">
      <w:pPr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3. Объекты </w:t>
      </w:r>
      <w:r w:rsidRPr="0047194C">
        <w:rPr>
          <w:sz w:val="24"/>
          <w:szCs w:val="24"/>
          <w:highlight w:val="white"/>
        </w:rPr>
        <w:t>контроля подлежат отнесению к категориям среднего, умеренного и низкого риска</w:t>
      </w:r>
      <w:r w:rsidRPr="0047194C">
        <w:rPr>
          <w:i/>
          <w:sz w:val="24"/>
          <w:szCs w:val="24"/>
          <w:highlight w:val="white"/>
        </w:rPr>
        <w:t xml:space="preserve"> </w:t>
      </w:r>
      <w:r w:rsidRPr="0047194C">
        <w:rPr>
          <w:sz w:val="24"/>
          <w:szCs w:val="24"/>
        </w:rPr>
        <w:t>в соответствии с критериями отнесения объектов контроля к категориям риска (далее – критерии риска), указанными в приложении 3 к Положению.</w:t>
      </w:r>
    </w:p>
    <w:p w14:paraId="0F7626FF" w14:textId="77777777" w:rsidR="006153BF" w:rsidRPr="0047194C" w:rsidRDefault="006153BF" w:rsidP="0047194C">
      <w:pPr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4. При отнесении объектов </w:t>
      </w:r>
      <w:r w:rsidRPr="0047194C">
        <w:rPr>
          <w:sz w:val="24"/>
          <w:szCs w:val="24"/>
          <w:highlight w:val="white"/>
        </w:rPr>
        <w:t>контроля</w:t>
      </w:r>
      <w:r w:rsidRPr="0047194C">
        <w:rPr>
          <w:sz w:val="24"/>
          <w:szCs w:val="24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14:paraId="42C2C29A" w14:textId="77777777"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47194C">
        <w:rPr>
          <w:sz w:val="24"/>
          <w:szCs w:val="24"/>
          <w:highlight w:val="white"/>
        </w:rPr>
        <w:tab/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14:paraId="44B0701A" w14:textId="77777777" w:rsidR="006153BF" w:rsidRPr="0047194C" w:rsidRDefault="006153BF" w:rsidP="0047194C">
      <w:pPr>
        <w:widowControl w:val="0"/>
        <w:spacing w:line="276" w:lineRule="auto"/>
        <w:jc w:val="both"/>
        <w:rPr>
          <w:color w:val="000000"/>
          <w:sz w:val="24"/>
          <w:szCs w:val="24"/>
        </w:rPr>
      </w:pPr>
      <w:r w:rsidRPr="0047194C">
        <w:rPr>
          <w:sz w:val="24"/>
          <w:szCs w:val="24"/>
          <w:highlight w:val="white"/>
        </w:rPr>
        <w:tab/>
        <w:t xml:space="preserve">2.6. </w:t>
      </w:r>
      <w:r w:rsidRPr="0047194C">
        <w:rPr>
          <w:color w:val="000000"/>
          <w:sz w:val="24"/>
          <w:szCs w:val="24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  <w:r w:rsidRPr="0047194C">
        <w:rPr>
          <w:color w:val="000000"/>
          <w:sz w:val="24"/>
          <w:szCs w:val="24"/>
        </w:rPr>
        <w:t xml:space="preserve"> </w:t>
      </w:r>
    </w:p>
    <w:p w14:paraId="3FC96D56" w14:textId="77777777" w:rsidR="006153BF" w:rsidRPr="0047194C" w:rsidRDefault="006153BF" w:rsidP="0047194C">
      <w:pPr>
        <w:widowControl w:val="0"/>
        <w:spacing w:line="276" w:lineRule="auto"/>
        <w:jc w:val="both"/>
        <w:rPr>
          <w:bCs/>
          <w:i/>
          <w:color w:val="000000"/>
          <w:sz w:val="24"/>
          <w:szCs w:val="24"/>
          <w:highlight w:val="cyan"/>
        </w:rPr>
      </w:pPr>
      <w:r w:rsidRPr="0047194C">
        <w:rPr>
          <w:sz w:val="24"/>
          <w:szCs w:val="24"/>
          <w:highlight w:val="white"/>
        </w:rPr>
        <w:tab/>
      </w:r>
      <w:r w:rsidRPr="0047194C">
        <w:rPr>
          <w:sz w:val="24"/>
          <w:szCs w:val="24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14:paraId="2D74588E" w14:textId="77777777"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 xml:space="preserve">2.8. В случае поступления в контрольный орган сведений о соответствии объекта </w:t>
      </w:r>
      <w:r w:rsidRPr="0047194C">
        <w:rPr>
          <w:sz w:val="24"/>
          <w:szCs w:val="24"/>
          <w:highlight w:val="white"/>
        </w:rPr>
        <w:t>контроля</w:t>
      </w:r>
      <w:r w:rsidRPr="0047194C">
        <w:rPr>
          <w:sz w:val="24"/>
          <w:szCs w:val="24"/>
        </w:rPr>
        <w:t xml:space="preserve">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</w:t>
      </w:r>
      <w:r w:rsidRPr="0047194C">
        <w:rPr>
          <w:sz w:val="24"/>
          <w:szCs w:val="24"/>
          <w:highlight w:val="white"/>
        </w:rPr>
        <w:t>к</w:t>
      </w:r>
      <w:r w:rsidRPr="0047194C">
        <w:rPr>
          <w:sz w:val="24"/>
          <w:szCs w:val="24"/>
        </w:rPr>
        <w:t>онтроля.</w:t>
      </w:r>
    </w:p>
    <w:p w14:paraId="63761108" w14:textId="77777777"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9. 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14:paraId="43784AC1" w14:textId="77777777"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10. 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14:paraId="78D8A8B3" w14:textId="77777777"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14:paraId="2ACCCC05" w14:textId="77777777" w:rsidR="006153BF" w:rsidRPr="0047194C" w:rsidRDefault="006153BF" w:rsidP="0047194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12. 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47194C">
        <w:rPr>
          <w:sz w:val="24"/>
          <w:szCs w:val="24"/>
          <w:highlight w:val="white"/>
        </w:rPr>
        <w:t xml:space="preserve">федеральной государственной информационной системы «Федеральный реестр государственных и муниципальных услуг </w:t>
      </w:r>
      <w:r w:rsidRPr="0047194C">
        <w:rPr>
          <w:sz w:val="24"/>
          <w:szCs w:val="24"/>
          <w:highlight w:val="white"/>
        </w:rPr>
        <w:lastRenderedPageBreak/>
        <w:t xml:space="preserve">(функций)» </w:t>
      </w:r>
      <w:r w:rsidRPr="0047194C">
        <w:rPr>
          <w:sz w:val="24"/>
          <w:szCs w:val="24"/>
        </w:rPr>
        <w:t xml:space="preserve">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3 к Положению. </w:t>
      </w:r>
    </w:p>
    <w:p w14:paraId="0DBBB25D" w14:textId="77777777" w:rsidR="006153BF" w:rsidRDefault="006153BF" w:rsidP="006153BF">
      <w:pPr>
        <w:widowControl w:val="0"/>
        <w:ind w:firstLine="720"/>
        <w:jc w:val="both"/>
        <w:rPr>
          <w:color w:val="000000"/>
          <w:sz w:val="28"/>
          <w:szCs w:val="28"/>
          <w:highlight w:val="yellow"/>
        </w:rPr>
      </w:pPr>
    </w:p>
    <w:p w14:paraId="74B64564" w14:textId="77777777" w:rsidR="006153BF" w:rsidRPr="00625B8C" w:rsidRDefault="006153BF" w:rsidP="006153BF">
      <w:pPr>
        <w:widowControl w:val="0"/>
        <w:jc w:val="center"/>
        <w:rPr>
          <w:b/>
          <w:sz w:val="24"/>
          <w:szCs w:val="24"/>
        </w:rPr>
      </w:pPr>
      <w:r w:rsidRPr="00625B8C">
        <w:rPr>
          <w:b/>
          <w:sz w:val="24"/>
          <w:szCs w:val="24"/>
        </w:rPr>
        <w:t>3. Профилактика рисков причинения вреда (ущерба) охраняемым законом ценностям</w:t>
      </w:r>
    </w:p>
    <w:p w14:paraId="0F910298" w14:textId="77777777" w:rsidR="006153BF" w:rsidRPr="00625B8C" w:rsidRDefault="006153BF" w:rsidP="006153BF">
      <w:pPr>
        <w:widowControl w:val="0"/>
        <w:jc w:val="center"/>
        <w:rPr>
          <w:b/>
          <w:sz w:val="24"/>
          <w:szCs w:val="24"/>
        </w:rPr>
      </w:pPr>
    </w:p>
    <w:p w14:paraId="491D3F09" w14:textId="092710E3" w:rsidR="006153BF" w:rsidRPr="00625B8C" w:rsidRDefault="006153BF" w:rsidP="00625B8C">
      <w:pPr>
        <w:spacing w:line="276" w:lineRule="auto"/>
        <w:jc w:val="both"/>
        <w:rPr>
          <w:sz w:val="24"/>
          <w:szCs w:val="24"/>
        </w:rPr>
      </w:pPr>
      <w:r w:rsidRPr="00625B8C">
        <w:rPr>
          <w:sz w:val="24"/>
          <w:szCs w:val="24"/>
        </w:rPr>
        <w:tab/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Pr="00625B8C">
        <w:rPr>
          <w:sz w:val="24"/>
          <w:szCs w:val="24"/>
          <w:highlight w:val="white"/>
        </w:rPr>
        <w:t xml:space="preserve"> (далее – Программа профилактики), утвержденной </w:t>
      </w:r>
      <w:r w:rsidR="0047194C" w:rsidRPr="00625B8C">
        <w:rPr>
          <w:sz w:val="24"/>
          <w:szCs w:val="24"/>
          <w:highlight w:val="white"/>
        </w:rPr>
        <w:t>постановлением</w:t>
      </w:r>
      <w:r w:rsidRPr="00625B8C">
        <w:rPr>
          <w:sz w:val="24"/>
          <w:szCs w:val="24"/>
          <w:highlight w:val="white"/>
        </w:rPr>
        <w:t xml:space="preserve"> администрации </w:t>
      </w:r>
      <w:r w:rsidR="0023324B">
        <w:rPr>
          <w:sz w:val="24"/>
          <w:szCs w:val="24"/>
          <w:highlight w:val="white"/>
        </w:rPr>
        <w:t>городского</w:t>
      </w:r>
      <w:r w:rsidR="0047194C" w:rsidRPr="00625B8C">
        <w:rPr>
          <w:sz w:val="24"/>
          <w:szCs w:val="24"/>
          <w:highlight w:val="white"/>
        </w:rPr>
        <w:t xml:space="preserve"> поселения </w:t>
      </w:r>
      <w:r w:rsidR="0023324B">
        <w:rPr>
          <w:sz w:val="24"/>
          <w:szCs w:val="24"/>
          <w:highlight w:val="white"/>
        </w:rPr>
        <w:t>Кондинское</w:t>
      </w:r>
      <w:r w:rsidRPr="00625B8C">
        <w:rPr>
          <w:sz w:val="24"/>
          <w:szCs w:val="24"/>
          <w:highlight w:val="white"/>
        </w:rPr>
        <w:t xml:space="preserve">, прошедшей общественное обсуждение и размещенной на официальном сайте </w:t>
      </w:r>
      <w:r w:rsidRPr="00625B8C">
        <w:rPr>
          <w:sz w:val="24"/>
          <w:szCs w:val="24"/>
        </w:rPr>
        <w:t>в сети «Интернет».</w:t>
      </w:r>
    </w:p>
    <w:p w14:paraId="0208107E" w14:textId="77777777" w:rsidR="006153BF" w:rsidRPr="00625B8C" w:rsidRDefault="006153BF" w:rsidP="00625B8C">
      <w:pPr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14:paraId="0A6D6B8C" w14:textId="77777777" w:rsidR="006153BF" w:rsidRPr="00625B8C" w:rsidRDefault="006153BF" w:rsidP="00625B8C">
      <w:pPr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3. Контрольный орган вправе проводить профилактические мероприятия, не предусмотренные Программой профилактики.</w:t>
      </w:r>
    </w:p>
    <w:p w14:paraId="22C38F10" w14:textId="77777777" w:rsidR="006153BF" w:rsidRPr="00625B8C" w:rsidRDefault="006153BF" w:rsidP="00625B8C">
      <w:pPr>
        <w:spacing w:line="276" w:lineRule="auto"/>
        <w:jc w:val="both"/>
        <w:rPr>
          <w:sz w:val="24"/>
          <w:szCs w:val="24"/>
        </w:rPr>
      </w:pPr>
      <w:r w:rsidRPr="00625B8C">
        <w:rPr>
          <w:sz w:val="24"/>
          <w:szCs w:val="24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14:paraId="435421EF" w14:textId="77777777"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ab/>
        <w:t>1) информирование;</w:t>
      </w:r>
    </w:p>
    <w:p w14:paraId="0DA6A335" w14:textId="6F27624F" w:rsidR="006153BF" w:rsidRPr="00625B8C" w:rsidRDefault="00A64EAD" w:rsidP="00625B8C">
      <w:pPr>
        <w:spacing w:line="276" w:lineRule="auto"/>
        <w:ind w:firstLine="720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2</w:t>
      </w:r>
      <w:r w:rsidR="006153BF" w:rsidRPr="00625B8C">
        <w:rPr>
          <w:sz w:val="24"/>
          <w:szCs w:val="24"/>
        </w:rPr>
        <w:t>) объявление предостережения;</w:t>
      </w:r>
    </w:p>
    <w:p w14:paraId="4CCFEE16" w14:textId="17B58B48"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 xml:space="preserve"> </w:t>
      </w:r>
      <w:r w:rsidRPr="00625B8C">
        <w:rPr>
          <w:sz w:val="24"/>
          <w:szCs w:val="24"/>
        </w:rPr>
        <w:tab/>
      </w:r>
      <w:r w:rsidR="00A64EAD">
        <w:rPr>
          <w:sz w:val="24"/>
          <w:szCs w:val="24"/>
        </w:rPr>
        <w:t>3</w:t>
      </w:r>
      <w:r w:rsidRPr="00625B8C">
        <w:rPr>
          <w:sz w:val="24"/>
          <w:szCs w:val="24"/>
        </w:rPr>
        <w:t>) консультирование;</w:t>
      </w:r>
    </w:p>
    <w:p w14:paraId="5FEDA6EB" w14:textId="4B3EEF2F"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 xml:space="preserve"> </w:t>
      </w:r>
      <w:r w:rsidRPr="00625B8C">
        <w:rPr>
          <w:sz w:val="24"/>
          <w:szCs w:val="24"/>
        </w:rPr>
        <w:tab/>
      </w:r>
      <w:r w:rsidR="00A64EAD">
        <w:rPr>
          <w:sz w:val="24"/>
          <w:szCs w:val="24"/>
        </w:rPr>
        <w:t>4</w:t>
      </w:r>
      <w:r w:rsidRPr="00625B8C">
        <w:rPr>
          <w:sz w:val="24"/>
          <w:szCs w:val="24"/>
        </w:rPr>
        <w:t>) профилактический визит.</w:t>
      </w:r>
    </w:p>
    <w:p w14:paraId="3B2978E9" w14:textId="77777777" w:rsidR="006153BF" w:rsidRPr="00625B8C" w:rsidRDefault="006153BF" w:rsidP="00625B8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</w:rPr>
        <w:tab/>
        <w:t>3.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</w:t>
      </w:r>
      <w:r w:rsidRPr="00625B8C">
        <w:rPr>
          <w:sz w:val="24"/>
          <w:szCs w:val="24"/>
          <w:highlight w:val="white"/>
        </w:rPr>
        <w:t>48-ФЗ, на официальном сайте контрольного органа в сети «Интернет», в средствах массовой информации, через единый портал государственных и муниципальных услуг (функций) и в иных формах</w:t>
      </w:r>
      <w:r w:rsidRPr="00625B8C">
        <w:rPr>
          <w:i/>
          <w:sz w:val="24"/>
          <w:szCs w:val="24"/>
          <w:highlight w:val="white"/>
        </w:rPr>
        <w:t>.</w:t>
      </w:r>
    </w:p>
    <w:p w14:paraId="41105FEE" w14:textId="77777777" w:rsidR="006153BF" w:rsidRPr="00625B8C" w:rsidRDefault="006153BF" w:rsidP="00625B8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  <w:highlight w:val="white"/>
        </w:rPr>
        <w:t xml:space="preserve"> </w:t>
      </w:r>
      <w:r w:rsidRPr="00625B8C">
        <w:rPr>
          <w:sz w:val="24"/>
          <w:szCs w:val="24"/>
          <w:highlight w:val="white"/>
        </w:rPr>
        <w:tab/>
        <w:t>Размещенные сведения поддерживаются в актуальном состоянии и обновляются в срок не более 5 рабочих дней с момента их изменения.</w:t>
      </w:r>
    </w:p>
    <w:p w14:paraId="2C3D0CC5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 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 w:rsidRPr="00625B8C">
        <w:rPr>
          <w:sz w:val="24"/>
          <w:szCs w:val="24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10 рабочих дней со дня их получения </w:t>
      </w:r>
      <w:r w:rsidRPr="00625B8C">
        <w:rPr>
          <w:sz w:val="24"/>
          <w:szCs w:val="24"/>
        </w:rPr>
        <w:t>и предлагает принять меры по обеспечению соблюдения обязательных требований.</w:t>
      </w:r>
    </w:p>
    <w:p w14:paraId="3D1FBD34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1. Предостережение составляется по форме, утвержденной приказом Министерства экономического развития Российской Федерации</w:t>
      </w:r>
      <w:r w:rsidR="00625B8C">
        <w:rPr>
          <w:sz w:val="24"/>
          <w:szCs w:val="24"/>
        </w:rPr>
        <w:t xml:space="preserve"> </w:t>
      </w:r>
      <w:r w:rsidRPr="00625B8C">
        <w:rPr>
          <w:sz w:val="24"/>
          <w:szCs w:val="24"/>
        </w:rPr>
        <w:t>от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14:paraId="05AA535A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3.6.2.  Объявленное предостережение контрольный орган размещает в момент вынесения в Едином реестре контрольных (надзорных) мероприятий </w:t>
      </w:r>
      <w:r w:rsidRPr="00625B8C">
        <w:rPr>
          <w:sz w:val="24"/>
          <w:szCs w:val="24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 w:rsidRPr="00625B8C">
        <w:rPr>
          <w:sz w:val="24"/>
          <w:szCs w:val="24"/>
        </w:rPr>
        <w:t xml:space="preserve"> также по адресу электронной почты или почтовым отправлением (в случае направления на бумажном носителе).</w:t>
      </w:r>
    </w:p>
    <w:p w14:paraId="724C66E7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lastRenderedPageBreak/>
        <w:t>3.6.3. 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14:paraId="7814A97F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4. 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14:paraId="4BB75776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1) наименование контролируемого лица;</w:t>
      </w:r>
    </w:p>
    <w:p w14:paraId="53A31A1D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2) дату и номер полученного предостережения;</w:t>
      </w:r>
    </w:p>
    <w:p w14:paraId="332DB8FB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) 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14:paraId="7C1E44FB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4) желаемый способ получения ответа по итогам рассмотрения возражения;</w:t>
      </w:r>
    </w:p>
    <w:p w14:paraId="30493C2F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5) фамилию, имя, отчество (при наличии) уполномоченного действовать от имени контролируемого лица, направившего возражение;</w:t>
      </w:r>
    </w:p>
    <w:p w14:paraId="0496993D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6) дату направления возражения.</w:t>
      </w:r>
    </w:p>
    <w:p w14:paraId="20817B8D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5. Возражение направляет контролируемое лицо в контрольный орган одним из следующих способов:</w:t>
      </w:r>
    </w:p>
    <w:p w14:paraId="226D8127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1) лично, обратившись в контрольный орган;</w:t>
      </w:r>
    </w:p>
    <w:p w14:paraId="5E008018" w14:textId="113CAAB4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2) почтовой связью по адресу: </w:t>
      </w:r>
      <w:proofErr w:type="spellStart"/>
      <w:r w:rsidRPr="00625B8C">
        <w:rPr>
          <w:color w:val="1E1D1E"/>
          <w:sz w:val="24"/>
          <w:szCs w:val="24"/>
          <w:shd w:val="clear" w:color="auto" w:fill="FFFFFF"/>
        </w:rPr>
        <w:t>ул.</w:t>
      </w:r>
      <w:r w:rsidR="00A64EAD">
        <w:rPr>
          <w:color w:val="1E1D1E"/>
          <w:sz w:val="24"/>
          <w:szCs w:val="24"/>
          <w:shd w:val="clear" w:color="auto" w:fill="FFFFFF"/>
        </w:rPr>
        <w:t>Советская</w:t>
      </w:r>
      <w:proofErr w:type="spellEnd"/>
      <w:r w:rsidRPr="00625B8C">
        <w:rPr>
          <w:color w:val="1E1D1E"/>
          <w:sz w:val="24"/>
          <w:szCs w:val="24"/>
          <w:shd w:val="clear" w:color="auto" w:fill="FFFFFF"/>
        </w:rPr>
        <w:t xml:space="preserve">, </w:t>
      </w:r>
      <w:r w:rsidR="00625B8C" w:rsidRPr="00625B8C">
        <w:rPr>
          <w:color w:val="1E1D1E"/>
          <w:sz w:val="24"/>
          <w:szCs w:val="24"/>
          <w:shd w:val="clear" w:color="auto" w:fill="FFFFFF"/>
        </w:rPr>
        <w:t>д.1</w:t>
      </w:r>
      <w:r w:rsidR="00A64EAD">
        <w:rPr>
          <w:color w:val="1E1D1E"/>
          <w:sz w:val="24"/>
          <w:szCs w:val="24"/>
          <w:shd w:val="clear" w:color="auto" w:fill="FFFFFF"/>
        </w:rPr>
        <w:t>1</w:t>
      </w:r>
      <w:r w:rsidRPr="00625B8C">
        <w:rPr>
          <w:color w:val="1E1D1E"/>
          <w:sz w:val="24"/>
          <w:szCs w:val="24"/>
          <w:shd w:val="clear" w:color="auto" w:fill="FFFFFF"/>
        </w:rPr>
        <w:t xml:space="preserve">, </w:t>
      </w:r>
      <w:proofErr w:type="gramStart"/>
      <w:r w:rsidRPr="00625B8C">
        <w:rPr>
          <w:color w:val="1E1D1E"/>
          <w:sz w:val="24"/>
          <w:szCs w:val="24"/>
          <w:shd w:val="clear" w:color="auto" w:fill="FFFFFF"/>
        </w:rPr>
        <w:t>п</w:t>
      </w:r>
      <w:r w:rsidR="00A64EAD">
        <w:rPr>
          <w:color w:val="1E1D1E"/>
          <w:sz w:val="24"/>
          <w:szCs w:val="24"/>
          <w:shd w:val="clear" w:color="auto" w:fill="FFFFFF"/>
        </w:rPr>
        <w:t>гт</w:t>
      </w:r>
      <w:r w:rsidRPr="00625B8C">
        <w:rPr>
          <w:color w:val="1E1D1E"/>
          <w:sz w:val="24"/>
          <w:szCs w:val="24"/>
          <w:shd w:val="clear" w:color="auto" w:fill="FFFFFF"/>
        </w:rPr>
        <w:t>.</w:t>
      </w:r>
      <w:r w:rsidR="0023324B">
        <w:rPr>
          <w:color w:val="1E1D1E"/>
          <w:sz w:val="24"/>
          <w:szCs w:val="24"/>
          <w:shd w:val="clear" w:color="auto" w:fill="FFFFFF"/>
        </w:rPr>
        <w:t>Кондинское</w:t>
      </w:r>
      <w:proofErr w:type="gramEnd"/>
      <w:r w:rsidR="00625B8C" w:rsidRPr="00625B8C">
        <w:rPr>
          <w:color w:val="1E1D1E"/>
          <w:sz w:val="24"/>
          <w:szCs w:val="24"/>
          <w:shd w:val="clear" w:color="auto" w:fill="FFFFFF"/>
        </w:rPr>
        <w:t>,</w:t>
      </w:r>
      <w:r w:rsidRPr="00625B8C">
        <w:rPr>
          <w:color w:val="1E1D1E"/>
          <w:sz w:val="24"/>
          <w:szCs w:val="24"/>
          <w:shd w:val="clear" w:color="auto" w:fill="FFFFFF"/>
        </w:rPr>
        <w:t xml:space="preserve">  Кондинский район, Ханты-Мансийский автономный округ - Югра, 6282</w:t>
      </w:r>
      <w:r w:rsidR="00A64EAD">
        <w:rPr>
          <w:color w:val="1E1D1E"/>
          <w:sz w:val="24"/>
          <w:szCs w:val="24"/>
          <w:shd w:val="clear" w:color="auto" w:fill="FFFFFF"/>
        </w:rPr>
        <w:t>10</w:t>
      </w:r>
      <w:r w:rsidRPr="00625B8C">
        <w:rPr>
          <w:color w:val="1E1D1E"/>
          <w:sz w:val="24"/>
          <w:szCs w:val="24"/>
          <w:shd w:val="clear" w:color="auto" w:fill="FFFFFF"/>
        </w:rPr>
        <w:t>.</w:t>
      </w:r>
    </w:p>
    <w:p w14:paraId="543F0B22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25B8C">
        <w:rPr>
          <w:color w:val="000000"/>
          <w:sz w:val="24"/>
          <w:szCs w:val="24"/>
        </w:rPr>
        <w:t xml:space="preserve">3) в электронном виде </w:t>
      </w:r>
      <w:r w:rsidRPr="00625B8C">
        <w:rPr>
          <w:color w:val="000000"/>
          <w:sz w:val="24"/>
          <w:szCs w:val="24"/>
          <w:shd w:val="clear" w:color="auto" w:fill="FFFFFF"/>
        </w:rPr>
        <w:t xml:space="preserve">через свой личный кабинет на едином портале государственных и муниципальных услуг (функций), пройдя по ссылке </w:t>
      </w:r>
      <w:hyperlink r:id="rId10" w:history="1">
        <w:r w:rsidRPr="00625B8C">
          <w:rPr>
            <w:rStyle w:val="aff"/>
            <w:color w:val="000000"/>
            <w:sz w:val="24"/>
            <w:szCs w:val="24"/>
            <w:shd w:val="clear" w:color="auto" w:fill="FFFFFF"/>
          </w:rPr>
          <w:t>https://knd.gosuslugi.ru</w:t>
        </w:r>
      </w:hyperlink>
      <w:r w:rsidRPr="00625B8C">
        <w:rPr>
          <w:color w:val="000000"/>
          <w:sz w:val="24"/>
          <w:szCs w:val="24"/>
        </w:rPr>
        <w:t>.</w:t>
      </w:r>
    </w:p>
    <w:p w14:paraId="119AFF35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6. 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14:paraId="023D3E4B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</w:rPr>
        <w:t xml:space="preserve">1) в случае признания доводов контролируемого лица состоятельными - 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</w:t>
      </w:r>
      <w:r w:rsidRPr="00625B8C">
        <w:rPr>
          <w:sz w:val="24"/>
          <w:szCs w:val="24"/>
          <w:highlight w:val="white"/>
        </w:rPr>
        <w:t>3 рабочих дней с даты принятия такого решения;</w:t>
      </w:r>
    </w:p>
    <w:p w14:paraId="028B72E8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  <w:highlight w:val="white"/>
        </w:rPr>
        <w:t>2) в случае признания доводов контролируемого лица несостоятельными - об оставлении возражения без удовлетворения, о чем уведомляет его в срок не позднее 3 рабочих дней с даты принятия такого решения.</w:t>
      </w:r>
    </w:p>
    <w:p w14:paraId="3AC3CF7A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04FB57B5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. Консультирование осуществляется без взимания платы.</w:t>
      </w:r>
    </w:p>
    <w:p w14:paraId="3960652A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2. 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</w:t>
      </w:r>
      <w:r w:rsidRPr="00647863">
        <w:rPr>
          <w:sz w:val="24"/>
          <w:szCs w:val="24"/>
          <w:highlight w:val="white"/>
        </w:rPr>
        <w:t>контрольных мероприятий.</w:t>
      </w:r>
    </w:p>
    <w:p w14:paraId="4215CEC1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3. Время консультирования не должно превышать 15 минут.</w:t>
      </w:r>
    </w:p>
    <w:p w14:paraId="59A99B6D" w14:textId="6AD26EBD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4. Личный прием граждан проводится главой </w:t>
      </w:r>
      <w:r w:rsidR="0023324B">
        <w:rPr>
          <w:sz w:val="24"/>
          <w:szCs w:val="24"/>
        </w:rPr>
        <w:t>городского</w:t>
      </w:r>
      <w:r w:rsidR="001C5F26" w:rsidRPr="00647863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647863">
        <w:rPr>
          <w:sz w:val="24"/>
          <w:szCs w:val="24"/>
        </w:rPr>
        <w:t xml:space="preserve"> и (или) </w:t>
      </w:r>
      <w:r w:rsidR="001C5F26" w:rsidRPr="00647863">
        <w:rPr>
          <w:sz w:val="24"/>
          <w:szCs w:val="24"/>
        </w:rPr>
        <w:t xml:space="preserve">заместителем главы </w:t>
      </w:r>
      <w:r w:rsidR="0023324B">
        <w:rPr>
          <w:sz w:val="24"/>
          <w:szCs w:val="24"/>
        </w:rPr>
        <w:t>городского</w:t>
      </w:r>
      <w:r w:rsidR="001C5F26" w:rsidRPr="00647863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="001C5F26" w:rsidRPr="00647863">
        <w:rPr>
          <w:sz w:val="24"/>
          <w:szCs w:val="24"/>
        </w:rPr>
        <w:t xml:space="preserve">, </w:t>
      </w:r>
      <w:r w:rsidR="00A64EAD">
        <w:rPr>
          <w:sz w:val="24"/>
          <w:szCs w:val="24"/>
        </w:rPr>
        <w:t xml:space="preserve">главным специалистом организационного </w:t>
      </w:r>
      <w:proofErr w:type="gramStart"/>
      <w:r w:rsidR="00A64EAD">
        <w:rPr>
          <w:sz w:val="24"/>
          <w:szCs w:val="24"/>
        </w:rPr>
        <w:t xml:space="preserve">отдела </w:t>
      </w:r>
      <w:r w:rsidR="001C5F26" w:rsidRPr="00647863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>администрации</w:t>
      </w:r>
      <w:proofErr w:type="gramEnd"/>
      <w:r w:rsidRPr="00647863">
        <w:rPr>
          <w:sz w:val="24"/>
          <w:szCs w:val="24"/>
        </w:rPr>
        <w:t xml:space="preserve"> </w:t>
      </w:r>
      <w:r w:rsidR="0023324B">
        <w:rPr>
          <w:sz w:val="24"/>
          <w:szCs w:val="24"/>
        </w:rPr>
        <w:t>городского</w:t>
      </w:r>
      <w:r w:rsidR="001C5F26" w:rsidRPr="00647863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647863">
        <w:rPr>
          <w:sz w:val="24"/>
          <w:szCs w:val="24"/>
        </w:rPr>
        <w:t xml:space="preserve">.  </w:t>
      </w:r>
    </w:p>
    <w:p w14:paraId="5ABC9237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5. Информация о месте приема, а также об установленных для приема днях и часах размещается на официальном сайте в сети «Интернет».</w:t>
      </w:r>
    </w:p>
    <w:p w14:paraId="0F423E38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6. Консультирование осуществляется по следующим вопросам:</w:t>
      </w:r>
    </w:p>
    <w:p w14:paraId="7B59B5F1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 организация и осуществление муниципального контроля;</w:t>
      </w:r>
    </w:p>
    <w:p w14:paraId="3BA5E952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2) порядок осуществления </w:t>
      </w:r>
      <w:r w:rsidRPr="00647863">
        <w:rPr>
          <w:sz w:val="24"/>
          <w:szCs w:val="24"/>
          <w:highlight w:val="white"/>
        </w:rPr>
        <w:t>контрольных мероприятий,</w:t>
      </w:r>
      <w:r w:rsidRPr="00647863">
        <w:rPr>
          <w:sz w:val="24"/>
          <w:szCs w:val="24"/>
        </w:rPr>
        <w:t xml:space="preserve"> установленных Положением;</w:t>
      </w:r>
    </w:p>
    <w:p w14:paraId="66F4B18C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ab/>
        <w:t xml:space="preserve">3) обязательные требования; </w:t>
      </w:r>
    </w:p>
    <w:p w14:paraId="544C41FE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) требования, содержащиеся в разрешительных документах;  </w:t>
      </w:r>
    </w:p>
    <w:p w14:paraId="0C8C89F7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 требования документов, исполнение которых является необходимым в соответствии с законодательством Российской Федерации.</w:t>
      </w:r>
    </w:p>
    <w:p w14:paraId="0695704C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7. Консультирование в письменной форме осуществляется инспектором в сроки, установленные Федеральным законом от 2 мая 2006 года № 59-ФЗ «О порядке рассмотрения обращений граждан Российской Федерации», в следующих случаях:</w:t>
      </w:r>
    </w:p>
    <w:p w14:paraId="2E01C37D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14:paraId="14B56EE0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 за время консультирования предоставить ответ на поставленные вопросы невозможно;</w:t>
      </w:r>
    </w:p>
    <w:p w14:paraId="0F6B4066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 ответ на поставленные вопросы требует дополнительного запроса сведений от иных органов власти или лиц.</w:t>
      </w:r>
    </w:p>
    <w:p w14:paraId="2092454D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8. Если поставленные во время консультирования вопросы не относятся к осуществляемому виду муниципального контроля</w:t>
      </w:r>
      <w:r w:rsidR="001C5F26" w:rsidRPr="00647863">
        <w:rPr>
          <w:sz w:val="24"/>
          <w:szCs w:val="24"/>
        </w:rPr>
        <w:t>,</w:t>
      </w:r>
      <w:r w:rsidRPr="00647863">
        <w:rPr>
          <w:sz w:val="24"/>
          <w:szCs w:val="24"/>
        </w:rPr>
        <w:t xml:space="preserve">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14:paraId="26794FF3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9.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16FCE0DE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10. В ходе консультирования не может предоставляться информация, содержащая оценку конкретного </w:t>
      </w:r>
      <w:r w:rsidRPr="00647863">
        <w:rPr>
          <w:sz w:val="24"/>
          <w:szCs w:val="24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 w:rsidRPr="00647863">
        <w:rPr>
          <w:sz w:val="24"/>
          <w:szCs w:val="24"/>
        </w:rPr>
        <w:t>экспертизы, испытаний.</w:t>
      </w:r>
    </w:p>
    <w:p w14:paraId="7E4B51FA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1. 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14:paraId="2A94DFE7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2. 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14:paraId="2C5E72F7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3. 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</w:r>
    </w:p>
    <w:p w14:paraId="3E6D4399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00C72492" w14:textId="77777777"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1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Pr="00647863">
        <w:rPr>
          <w:sz w:val="24"/>
          <w:szCs w:val="24"/>
          <w:highlight w:val="white"/>
        </w:rPr>
        <w:t>инспектор</w:t>
      </w:r>
      <w:r w:rsidRPr="00647863">
        <w:rPr>
          <w:sz w:val="24"/>
          <w:szCs w:val="24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72D29C4C" w14:textId="77777777"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2. Профилактический визит проводится по инициативе контрольного органа (обязательный профилактический визит) или по инициативе контролируемого лица </w:t>
      </w:r>
      <w:r w:rsidRPr="00647863">
        <w:rPr>
          <w:iCs/>
          <w:sz w:val="24"/>
          <w:szCs w:val="24"/>
        </w:rPr>
        <w:t xml:space="preserve">в случае, </w:t>
      </w:r>
      <w:r w:rsidRPr="00647863">
        <w:rPr>
          <w:iCs/>
          <w:sz w:val="24"/>
          <w:szCs w:val="24"/>
        </w:rPr>
        <w:lastRenderedPageBreak/>
        <w:t>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.</w:t>
      </w:r>
    </w:p>
    <w:p w14:paraId="14C316B6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3. Обязательный профилактический визит проводится в </w:t>
      </w:r>
      <w:r w:rsidRPr="00647863">
        <w:rPr>
          <w:color w:val="000000"/>
          <w:sz w:val="24"/>
          <w:szCs w:val="24"/>
          <w:highlight w:val="white"/>
        </w:rPr>
        <w:t xml:space="preserve">порядке </w:t>
      </w:r>
      <w:r w:rsidRPr="00647863">
        <w:rPr>
          <w:color w:val="000000"/>
          <w:sz w:val="24"/>
          <w:szCs w:val="24"/>
          <w:highlight w:val="white"/>
        </w:rPr>
        <w:br/>
        <w:t>и случаях, предусмотренных статьями 25, 52.1</w:t>
      </w:r>
      <w:r w:rsidRPr="00647863">
        <w:rPr>
          <w:sz w:val="24"/>
          <w:szCs w:val="24"/>
        </w:rPr>
        <w:t xml:space="preserve"> Федерального закона </w:t>
      </w:r>
      <w:r w:rsidRPr="00647863">
        <w:rPr>
          <w:sz w:val="24"/>
          <w:szCs w:val="24"/>
        </w:rPr>
        <w:br/>
        <w:t>№ 248-ФЗ.</w:t>
      </w:r>
    </w:p>
    <w:p w14:paraId="1B4AEFF4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>3.8.4. 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14:paraId="24E42115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rFonts w:eastAsia="TimesNewRoman"/>
          <w:color w:val="000000"/>
          <w:sz w:val="24"/>
          <w:szCs w:val="24"/>
          <w:highlight w:val="white"/>
        </w:rPr>
        <w:t>3.8.5. Периодичность проведения обязательных профилактических визитов составляет:</w:t>
      </w:r>
      <w:r w:rsidRPr="00647863">
        <w:rPr>
          <w:sz w:val="24"/>
          <w:szCs w:val="24"/>
          <w:highlight w:val="white"/>
        </w:rPr>
        <w:t xml:space="preserve"> </w:t>
      </w:r>
    </w:p>
    <w:p w14:paraId="5ED5FA5E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</w:rPr>
        <w:t xml:space="preserve">1) </w:t>
      </w:r>
      <w:r w:rsidRPr="00647863">
        <w:rPr>
          <w:sz w:val="24"/>
          <w:szCs w:val="24"/>
          <w:highlight w:val="white"/>
        </w:rPr>
        <w:t>для объектов контроля, отнесенных к категории значительного</w:t>
      </w:r>
      <w:r w:rsidRPr="00647863">
        <w:rPr>
          <w:sz w:val="24"/>
          <w:szCs w:val="24"/>
        </w:rPr>
        <w:t xml:space="preserve">, </w:t>
      </w:r>
      <w:r w:rsidRPr="00647863">
        <w:rPr>
          <w:sz w:val="24"/>
          <w:szCs w:val="24"/>
          <w:highlight w:val="white"/>
        </w:rPr>
        <w:t xml:space="preserve">среднего и умеренного риска </w:t>
      </w:r>
      <w:r w:rsidRPr="00647863">
        <w:rPr>
          <w:sz w:val="24"/>
          <w:szCs w:val="24"/>
        </w:rPr>
        <w:t>периодичность устанавливается Правительством Российской Федерации</w:t>
      </w:r>
      <w:r w:rsidRPr="00647863">
        <w:rPr>
          <w:sz w:val="24"/>
          <w:szCs w:val="24"/>
          <w:highlight w:val="white"/>
        </w:rPr>
        <w:t xml:space="preserve">; </w:t>
      </w:r>
    </w:p>
    <w:p w14:paraId="51F2DCE3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sz w:val="24"/>
          <w:szCs w:val="24"/>
          <w:highlight w:val="white"/>
        </w:rPr>
      </w:pPr>
      <w:r w:rsidRPr="00647863">
        <w:rPr>
          <w:sz w:val="24"/>
          <w:szCs w:val="24"/>
        </w:rPr>
        <w:t>2) д</w:t>
      </w:r>
      <w:r w:rsidRPr="00647863">
        <w:rPr>
          <w:sz w:val="24"/>
          <w:szCs w:val="24"/>
          <w:highlight w:val="white"/>
        </w:rPr>
        <w:t xml:space="preserve">ля объектов контроля, отнесенных к категории низкого риска – один обязательный профилактический визит в 5 </w:t>
      </w:r>
      <w:r w:rsidRPr="00647863">
        <w:rPr>
          <w:sz w:val="24"/>
          <w:szCs w:val="24"/>
        </w:rPr>
        <w:t>лет.</w:t>
      </w:r>
    </w:p>
    <w:p w14:paraId="6D10CA27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.8.6. 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14:paraId="38282444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7. 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14:paraId="77042655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.8.8. 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</w:p>
    <w:p w14:paraId="753F7EB7" w14:textId="77777777" w:rsidR="006153BF" w:rsidRDefault="006153BF" w:rsidP="006153BF">
      <w:pPr>
        <w:ind w:firstLine="709"/>
        <w:jc w:val="both"/>
        <w:rPr>
          <w:i/>
          <w:sz w:val="24"/>
          <w:szCs w:val="24"/>
        </w:rPr>
      </w:pPr>
    </w:p>
    <w:p w14:paraId="1FED2BCB" w14:textId="77777777" w:rsidR="006153BF" w:rsidRPr="00647863" w:rsidRDefault="006153BF" w:rsidP="00647863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647863">
        <w:rPr>
          <w:b/>
          <w:sz w:val="24"/>
          <w:szCs w:val="24"/>
        </w:rPr>
        <w:t xml:space="preserve">4. Осуществление муниципального контроля </w:t>
      </w:r>
    </w:p>
    <w:p w14:paraId="68B5C138" w14:textId="77777777" w:rsidR="006153BF" w:rsidRPr="00647863" w:rsidRDefault="006153BF" w:rsidP="00647863">
      <w:pPr>
        <w:widowControl w:val="0"/>
        <w:spacing w:line="276" w:lineRule="auto"/>
        <w:jc w:val="center"/>
        <w:rPr>
          <w:sz w:val="24"/>
          <w:szCs w:val="24"/>
        </w:rPr>
      </w:pPr>
    </w:p>
    <w:p w14:paraId="1FC25D35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1. Муниципальный контроль со взаимодействием с контролируемым лицом осуществляется при проведении следующих </w:t>
      </w:r>
      <w:r w:rsidRPr="00647863">
        <w:rPr>
          <w:sz w:val="24"/>
          <w:szCs w:val="24"/>
          <w:highlight w:val="white"/>
        </w:rPr>
        <w:t>контрольных мероприятий:</w:t>
      </w:r>
    </w:p>
    <w:p w14:paraId="7E7E8840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инспекционный визит;</w:t>
      </w:r>
    </w:p>
    <w:p w14:paraId="573E02D3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рейдовый осмотр;</w:t>
      </w:r>
    </w:p>
    <w:p w14:paraId="00FF30FF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документарная проверка;</w:t>
      </w:r>
    </w:p>
    <w:p w14:paraId="59076008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выездная проверка.</w:t>
      </w:r>
    </w:p>
    <w:p w14:paraId="0AFBF1FF" w14:textId="77777777" w:rsidR="006153BF" w:rsidRPr="00647863" w:rsidRDefault="006153BF" w:rsidP="00647863">
      <w:pPr>
        <w:widowControl w:val="0"/>
        <w:spacing w:line="276" w:lineRule="auto"/>
        <w:jc w:val="both"/>
        <w:rPr>
          <w:i/>
          <w:sz w:val="24"/>
          <w:szCs w:val="24"/>
        </w:rPr>
      </w:pPr>
      <w:r w:rsidRPr="00647863">
        <w:rPr>
          <w:i/>
          <w:sz w:val="24"/>
          <w:szCs w:val="24"/>
        </w:rPr>
        <w:tab/>
      </w:r>
      <w:r w:rsidRPr="00647863">
        <w:rPr>
          <w:sz w:val="24"/>
          <w:szCs w:val="24"/>
        </w:rPr>
        <w:t>4.2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7E7F6F77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3. При проведении </w:t>
      </w:r>
      <w:r w:rsidRPr="00647863">
        <w:rPr>
          <w:sz w:val="24"/>
          <w:szCs w:val="24"/>
          <w:highlight w:val="white"/>
        </w:rPr>
        <w:t>контрольных мероприятий</w:t>
      </w:r>
      <w:r w:rsidRPr="00647863">
        <w:rPr>
          <w:sz w:val="24"/>
          <w:szCs w:val="24"/>
        </w:rPr>
        <w:t xml:space="preserve"> в рамках осуществления муниципального контроля должностное лицо контрольного органа:</w:t>
      </w:r>
    </w:p>
    <w:p w14:paraId="79E43265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совершает действия, предусмотренные частью 2 статьи 29 Федерального закона № 248-ФЗ;</w:t>
      </w:r>
    </w:p>
    <w:p w14:paraId="426E4ACC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принимает решения, предусмотренные частью 2 статьи 90 Федерального закона № 248-ФЗ;</w:t>
      </w:r>
    </w:p>
    <w:p w14:paraId="1C384290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</w:rPr>
        <w:t>3) 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 w:rsidRPr="00647863">
        <w:rPr>
          <w:sz w:val="24"/>
          <w:szCs w:val="24"/>
          <w:highlight w:val="white"/>
        </w:rPr>
        <w:t xml:space="preserve">. </w:t>
      </w:r>
    </w:p>
    <w:p w14:paraId="355E489C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</w:t>
      </w:r>
      <w:r w:rsidRPr="00647863">
        <w:rPr>
          <w:sz w:val="24"/>
          <w:szCs w:val="24"/>
        </w:rPr>
        <w:lastRenderedPageBreak/>
        <w:t xml:space="preserve">и видеозаписи, в том числе с использованием мобильного приложения «Инспектор». </w:t>
      </w:r>
    </w:p>
    <w:p w14:paraId="7D144848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5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 w:rsidRPr="00647863">
        <w:rPr>
          <w:sz w:val="24"/>
          <w:szCs w:val="24"/>
          <w:highlight w:val="white"/>
        </w:rPr>
        <w:t>контрольных мероприятий</w:t>
      </w:r>
      <w:r w:rsidRPr="00647863">
        <w:rPr>
          <w:sz w:val="24"/>
          <w:szCs w:val="24"/>
        </w:rPr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14:paraId="0E25FA87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6. 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14:paraId="6208D6FF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7.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</w:t>
      </w:r>
    </w:p>
    <w:p w14:paraId="082CD932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8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</w:t>
      </w:r>
      <w:r w:rsidR="00401585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 xml:space="preserve">В ходе записи подробно фиксируются и указываются место и характер выявленного нарушения обязательных требований. </w:t>
      </w:r>
    </w:p>
    <w:p w14:paraId="3B94FD80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647863">
        <w:rPr>
          <w:sz w:val="24"/>
          <w:szCs w:val="24"/>
        </w:rPr>
        <w:t>4.9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5DCDE307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sz w:val="24"/>
          <w:szCs w:val="24"/>
        </w:rPr>
        <w:t xml:space="preserve">4.10. При осуществлении муниципального контроля плановые контрольные мероприятия не проводятся. </w:t>
      </w:r>
    </w:p>
    <w:p w14:paraId="3E8B60FB" w14:textId="58394C48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iCs/>
          <w:sz w:val="24"/>
          <w:szCs w:val="24"/>
        </w:rPr>
        <w:t xml:space="preserve">4.11. Контрольные мероприятия осуществляются на внеплановой основе. </w:t>
      </w:r>
      <w:r w:rsidRPr="00647863">
        <w:rPr>
          <w:color w:val="000000" w:themeColor="text1"/>
          <w:sz w:val="24"/>
          <w:szCs w:val="24"/>
        </w:rPr>
        <w:t xml:space="preserve">Согласование проведения внеплановых контрольных </w:t>
      </w:r>
      <w:r w:rsidR="00992168" w:rsidRPr="00647863">
        <w:rPr>
          <w:color w:val="000000" w:themeColor="text1"/>
          <w:sz w:val="24"/>
          <w:szCs w:val="24"/>
        </w:rPr>
        <w:t>мероприятий осуществляется</w:t>
      </w:r>
      <w:r w:rsidRPr="00647863">
        <w:rPr>
          <w:color w:val="000000" w:themeColor="text1"/>
          <w:sz w:val="24"/>
          <w:szCs w:val="24"/>
        </w:rPr>
        <w:t xml:space="preserve"> контрольным органом в порядке, установленном приказом Генеральной прокуратуры Российской Федерации от 2 июня 2021 № 294 «О реализации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04144412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12. Для проведения </w:t>
      </w:r>
      <w:r w:rsidRPr="00647863">
        <w:rPr>
          <w:sz w:val="24"/>
          <w:szCs w:val="24"/>
          <w:highlight w:val="white"/>
        </w:rPr>
        <w:t>контрольного мероприятия</w:t>
      </w:r>
      <w:r w:rsidRPr="00647863">
        <w:rPr>
          <w:sz w:val="24"/>
          <w:szCs w:val="24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14:paraId="18841393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 Инспекционный визит проводится в порядке и в сроки, установленные статьей 70 Федерального закона № 248-ФЗ.</w:t>
      </w:r>
    </w:p>
    <w:p w14:paraId="1DEFA840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1. В ходе инспекционного визита могут совершаться следующие контрольные действия:</w:t>
      </w:r>
    </w:p>
    <w:p w14:paraId="0E165B6C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14:paraId="0ABDEC3E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опрос;</w:t>
      </w:r>
    </w:p>
    <w:p w14:paraId="331CCE3B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получение письменных объяснений;</w:t>
      </w:r>
    </w:p>
    <w:p w14:paraId="732080C0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инструментальное обследование;</w:t>
      </w:r>
    </w:p>
    <w:p w14:paraId="40F8455A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0F89746D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13.2. Внеплановый инспекционный визит может проводиться только по </w:t>
      </w:r>
      <w:r w:rsidRPr="00647863">
        <w:rPr>
          <w:sz w:val="24"/>
          <w:szCs w:val="24"/>
        </w:rPr>
        <w:lastRenderedPageBreak/>
        <w:t>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14:paraId="27442E33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 Рейдовый осмотр проводится в порядке и в сроки, установленные статьей 71 Федерального закона № 248-ФЗ.</w:t>
      </w:r>
    </w:p>
    <w:p w14:paraId="7DAD21A1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1. В ходе рейдового осмотра могут совершаться следующие контрольные действия:</w:t>
      </w:r>
    </w:p>
    <w:p w14:paraId="75F02C26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14:paraId="19DAA804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досмотр;</w:t>
      </w:r>
    </w:p>
    <w:p w14:paraId="746C5ED1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опрос;</w:t>
      </w:r>
    </w:p>
    <w:p w14:paraId="7C7E6F0F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получение письменных объяснений;</w:t>
      </w:r>
    </w:p>
    <w:p w14:paraId="19778B76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 истребование документов;</w:t>
      </w:r>
    </w:p>
    <w:p w14:paraId="1A2DEED5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6) отбор проб (образцов);</w:t>
      </w:r>
    </w:p>
    <w:p w14:paraId="6F30275C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7) инструментальное обследование;</w:t>
      </w:r>
    </w:p>
    <w:p w14:paraId="2562E74A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8) испытание;</w:t>
      </w:r>
    </w:p>
    <w:p w14:paraId="5E4FC6E4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9) экспертиза;</w:t>
      </w:r>
    </w:p>
    <w:p w14:paraId="358DFDD5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0) эксперимент.</w:t>
      </w:r>
    </w:p>
    <w:p w14:paraId="234FA887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2. 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14:paraId="4200F5D8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5. Документарная проверка проводится в порядке и в сроки, установленные статьей 72 Федерального закона № 248-ФЗ.</w:t>
      </w:r>
    </w:p>
    <w:p w14:paraId="39E43F27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5.1. В ходе документарной проверки могут совершаться следующие контрольные действия:</w:t>
      </w:r>
    </w:p>
    <w:p w14:paraId="0457934A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получение письменных объяснений;</w:t>
      </w:r>
    </w:p>
    <w:p w14:paraId="2EBA2260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истребование документов;</w:t>
      </w:r>
    </w:p>
    <w:p w14:paraId="35C581F6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экспертиза.</w:t>
      </w:r>
    </w:p>
    <w:p w14:paraId="75177FF9" w14:textId="77777777" w:rsidR="006153BF" w:rsidRPr="00647863" w:rsidRDefault="006153BF" w:rsidP="00647863">
      <w:pPr>
        <w:pStyle w:val="aff0"/>
        <w:spacing w:line="276" w:lineRule="auto"/>
        <w:jc w:val="both"/>
      </w:pPr>
      <w:r w:rsidRPr="00647863">
        <w:tab/>
        <w:t>4.15.2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14:paraId="219569D9" w14:textId="3B6187D1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  <w:highlight w:val="white"/>
        </w:rPr>
        <w:t xml:space="preserve">4.16. </w:t>
      </w:r>
      <w:r w:rsidR="00992168" w:rsidRPr="00647863">
        <w:rPr>
          <w:sz w:val="24"/>
          <w:szCs w:val="24"/>
        </w:rPr>
        <w:t>Выездная проверка</w:t>
      </w:r>
      <w:r w:rsidRPr="00647863">
        <w:rPr>
          <w:sz w:val="24"/>
          <w:szCs w:val="24"/>
        </w:rPr>
        <w:t xml:space="preserve"> проводится в порядке и в сроки, установленные статьей 73 Федерального закона № 248-ФЗ.</w:t>
      </w:r>
    </w:p>
    <w:p w14:paraId="7C0A5D01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 xml:space="preserve">4.16.1. В соответствии со статьей 73 Федерального закона № 248-ФЗ срок проведения выездной проверки не может превышать десять рабочих дней. </w:t>
      </w:r>
    </w:p>
    <w:p w14:paraId="349EF1E4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 xml:space="preserve">4.16.2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сорока часов. </w:t>
      </w:r>
    </w:p>
    <w:p w14:paraId="50B27B7D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sz w:val="24"/>
          <w:szCs w:val="24"/>
          <w:highlight w:val="white"/>
        </w:rPr>
        <w:t>4.16.3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 w:rsidRPr="00647863">
        <w:rPr>
          <w:sz w:val="24"/>
          <w:szCs w:val="24"/>
        </w:rPr>
        <w:t xml:space="preserve"> </w:t>
      </w:r>
    </w:p>
    <w:p w14:paraId="6A384512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16.4. В ходе выездной проверки могут совершаться следующие контрольные действия:</w:t>
      </w:r>
    </w:p>
    <w:p w14:paraId="0BBEBB81" w14:textId="77777777"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>1) осмотр;</w:t>
      </w:r>
    </w:p>
    <w:p w14:paraId="2F2BEFEC" w14:textId="77777777"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досмотр;</w:t>
      </w:r>
    </w:p>
    <w:p w14:paraId="43A00315" w14:textId="77777777"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опрос;</w:t>
      </w:r>
    </w:p>
    <w:p w14:paraId="6CA30801" w14:textId="77777777"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) получение письменных объяснений;</w:t>
      </w:r>
    </w:p>
    <w:p w14:paraId="4577043A" w14:textId="77777777"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5) истребование документов;</w:t>
      </w:r>
    </w:p>
    <w:p w14:paraId="01E9F446" w14:textId="77777777"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6) отбор проб (образцов);</w:t>
      </w:r>
    </w:p>
    <w:p w14:paraId="074CD4AF" w14:textId="77777777"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7) инструментальное обследование;</w:t>
      </w:r>
    </w:p>
    <w:p w14:paraId="2987FA58" w14:textId="77777777"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8) испытание;</w:t>
      </w:r>
    </w:p>
    <w:p w14:paraId="609BD85A" w14:textId="77777777"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9) экспертиза;</w:t>
      </w:r>
    </w:p>
    <w:p w14:paraId="55C7CFD8" w14:textId="77777777" w:rsidR="006153BF" w:rsidRPr="00647863" w:rsidRDefault="006153BF" w:rsidP="00647863">
      <w:pPr>
        <w:pStyle w:val="afa"/>
        <w:spacing w:before="0" w:beforeAutospacing="0" w:after="0" w:afterAutospacing="0" w:line="276" w:lineRule="auto"/>
        <w:ind w:firstLine="540"/>
        <w:jc w:val="both"/>
      </w:pPr>
      <w:r w:rsidRPr="00647863">
        <w:t xml:space="preserve">  10) эксперимент. </w:t>
      </w:r>
    </w:p>
    <w:p w14:paraId="6D7D7D37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647863">
        <w:rPr>
          <w:sz w:val="24"/>
          <w:szCs w:val="24"/>
        </w:rPr>
        <w:t>4.16.5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</w:t>
      </w:r>
      <w:r w:rsidR="00401585">
        <w:rPr>
          <w:sz w:val="24"/>
          <w:szCs w:val="24"/>
        </w:rPr>
        <w:t>Ф</w:t>
      </w:r>
      <w:r w:rsidRPr="00647863">
        <w:rPr>
          <w:sz w:val="24"/>
          <w:szCs w:val="24"/>
        </w:rPr>
        <w:t>З.</w:t>
      </w:r>
    </w:p>
    <w:p w14:paraId="02398877" w14:textId="77777777" w:rsidR="006153BF" w:rsidRPr="00647863" w:rsidRDefault="006153BF" w:rsidP="00647863">
      <w:pPr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17. Без взаимодействия с контролируемым лицом осуществляются следующие контрольные мероприятия: </w:t>
      </w:r>
    </w:p>
    <w:p w14:paraId="7434FCD7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ab/>
        <w:t>1) наблюдение за соблюдением обязательных требований;</w:t>
      </w:r>
    </w:p>
    <w:p w14:paraId="2FD4CC7B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ab/>
        <w:t>2) выездное обследование.</w:t>
      </w:r>
    </w:p>
    <w:p w14:paraId="11B5455B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8. 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14:paraId="72327026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19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14:paraId="14055592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20. Выездное обследование проводится в порядке, установленном статьей 75 Федерального закона № 248-ФЗ.</w:t>
      </w:r>
    </w:p>
    <w:p w14:paraId="2BB08DF1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1. 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14:paraId="2F423077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14:paraId="194A1DE0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отбор проб (образцов);</w:t>
      </w:r>
    </w:p>
    <w:p w14:paraId="4B68C948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инструментальное обследование (с применением видеозаписи);</w:t>
      </w:r>
    </w:p>
    <w:p w14:paraId="0DFE9DC2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) испытание;</w:t>
      </w:r>
    </w:p>
    <w:p w14:paraId="7BF6E3B4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5) экспертиза.</w:t>
      </w:r>
    </w:p>
    <w:p w14:paraId="498A747D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sz w:val="24"/>
          <w:szCs w:val="24"/>
        </w:rPr>
        <w:t>4.22. Случаи, при наступлении которых контролируемое лицо (индивидуальный предприниматель, гражданин) вправе представить в контрольный орган информацию о невозможности присутствия при проведении контрольного мероприятия, в связи</w:t>
      </w:r>
      <w:r w:rsidR="00647863" w:rsidRPr="00647863">
        <w:rPr>
          <w:sz w:val="24"/>
          <w:szCs w:val="24"/>
        </w:rPr>
        <w:t>,</w:t>
      </w:r>
      <w:r w:rsidRPr="00647863">
        <w:rPr>
          <w:sz w:val="24"/>
          <w:szCs w:val="24"/>
        </w:rPr>
        <w:t xml:space="preserve">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 w:rsidRPr="00647863">
        <w:rPr>
          <w:i/>
          <w:iCs/>
          <w:sz w:val="24"/>
          <w:szCs w:val="24"/>
        </w:rPr>
        <w:t xml:space="preserve"> </w:t>
      </w:r>
    </w:p>
    <w:p w14:paraId="5FA3C23D" w14:textId="77777777"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2" w:name="sub_1657"/>
      <w:r w:rsidRPr="00647863">
        <w:rPr>
          <w:sz w:val="24"/>
          <w:szCs w:val="24"/>
        </w:rPr>
        <w:t>1) нахождение за пределами Российской Федерации;</w:t>
      </w:r>
    </w:p>
    <w:p w14:paraId="285F8E68" w14:textId="7EB12CC4"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3" w:name="sub_1658"/>
      <w:bookmarkEnd w:id="2"/>
      <w:r w:rsidRPr="00647863">
        <w:rPr>
          <w:sz w:val="24"/>
          <w:szCs w:val="24"/>
        </w:rPr>
        <w:t xml:space="preserve">2) нахождение по месту работы за пределами </w:t>
      </w:r>
      <w:r w:rsidR="0023324B">
        <w:rPr>
          <w:sz w:val="24"/>
          <w:szCs w:val="24"/>
        </w:rPr>
        <w:t>городского</w:t>
      </w:r>
      <w:r w:rsidR="00647863" w:rsidRPr="00647863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647863">
        <w:rPr>
          <w:sz w:val="24"/>
          <w:szCs w:val="24"/>
        </w:rPr>
        <w:t>, в том числе лиц, работающих вахтовым методом, либо направленных в служебную командировку (с предоставлением подтверждающих данный факт документов).</w:t>
      </w:r>
    </w:p>
    <w:p w14:paraId="74E6E300" w14:textId="77777777"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4" w:name="sub_1659"/>
      <w:bookmarkEnd w:id="3"/>
      <w:r w:rsidRPr="00647863">
        <w:rPr>
          <w:sz w:val="24"/>
          <w:szCs w:val="24"/>
        </w:rPr>
        <w:t>3) нахождение на стационарном лечении в медицинском учреждении;</w:t>
      </w:r>
    </w:p>
    <w:p w14:paraId="589F722E" w14:textId="77777777"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5" w:name="sub_1660"/>
      <w:bookmarkEnd w:id="4"/>
      <w:r w:rsidRPr="00647863">
        <w:rPr>
          <w:sz w:val="24"/>
          <w:szCs w:val="24"/>
        </w:rPr>
        <w:t>4) нахождение на амбулаторном лечении;</w:t>
      </w:r>
    </w:p>
    <w:p w14:paraId="77EC4039" w14:textId="77777777"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6" w:name="sub_1661"/>
      <w:bookmarkEnd w:id="5"/>
      <w:r w:rsidRPr="00647863">
        <w:rPr>
          <w:sz w:val="24"/>
          <w:szCs w:val="24"/>
        </w:rPr>
        <w:t>5) административный арест;</w:t>
      </w:r>
    </w:p>
    <w:p w14:paraId="3D68D207" w14:textId="77777777"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7" w:name="sub_1662"/>
      <w:bookmarkEnd w:id="6"/>
      <w:r w:rsidRPr="00647863">
        <w:rPr>
          <w:sz w:val="24"/>
          <w:szCs w:val="24"/>
        </w:rPr>
        <w:lastRenderedPageBreak/>
        <w:t xml:space="preserve">6) </w:t>
      </w:r>
      <w:bookmarkEnd w:id="7"/>
      <w:r w:rsidRPr="00647863">
        <w:rPr>
          <w:sz w:val="24"/>
          <w:szCs w:val="24"/>
        </w:rPr>
        <w:t>катастрофа природного или техногенного характера;</w:t>
      </w:r>
    </w:p>
    <w:p w14:paraId="794E322D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7) эпидемия или эпизоотия;</w:t>
      </w:r>
    </w:p>
    <w:p w14:paraId="47E7EE2B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8) введение чрезвычайного или военного положения.</w:t>
      </w:r>
    </w:p>
    <w:p w14:paraId="27A8D159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3. Осмотр осуществляется в порядке, установленном статьей 76 Федерального закона № 248-ФЗ.</w:t>
      </w:r>
    </w:p>
    <w:p w14:paraId="12740220" w14:textId="77777777" w:rsidR="006153BF" w:rsidRPr="00647863" w:rsidRDefault="006153BF" w:rsidP="00647863">
      <w:pPr>
        <w:pStyle w:val="aff0"/>
        <w:spacing w:line="276" w:lineRule="auto"/>
        <w:ind w:firstLine="720"/>
        <w:jc w:val="both"/>
        <w:rPr>
          <w:bCs/>
          <w:i/>
        </w:rPr>
      </w:pPr>
      <w:r w:rsidRPr="00647863">
        <w:t>4.23.1. Осмотр может проводиться при осуществлении контрольной закупки</w:t>
      </w:r>
      <w:r w:rsidRPr="00647863">
        <w:rPr>
          <w:b/>
          <w:bCs/>
        </w:rPr>
        <w:t xml:space="preserve">, </w:t>
      </w:r>
      <w:r w:rsidRPr="00647863">
        <w:t>инспекционного визита, рейдового осмотра, выездной проверки и выездного обследования.</w:t>
      </w:r>
      <w:r w:rsidRPr="00647863">
        <w:rPr>
          <w:i/>
          <w:iCs/>
        </w:rPr>
        <w:t xml:space="preserve">  </w:t>
      </w:r>
    </w:p>
    <w:p w14:paraId="07824159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3.2. 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2B119DE5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4. Досмотр осуществляется в порядке, установленном статьей 77 Федерального закона № 248-ФЗ.</w:t>
      </w:r>
    </w:p>
    <w:p w14:paraId="5DE31442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4.1. Досмотр </w:t>
      </w:r>
      <w:r w:rsidRPr="00647863">
        <w:rPr>
          <w:sz w:val="24"/>
          <w:szCs w:val="24"/>
        </w:rPr>
        <w:t>может проводиться при осуществлении</w:t>
      </w:r>
      <w:r w:rsidRPr="00647863">
        <w:rPr>
          <w:bCs/>
          <w:sz w:val="24"/>
          <w:szCs w:val="24"/>
        </w:rPr>
        <w:t xml:space="preserve"> </w:t>
      </w:r>
      <w:r w:rsidRPr="00647863">
        <w:rPr>
          <w:sz w:val="24"/>
          <w:szCs w:val="24"/>
        </w:rPr>
        <w:t>рейдового осмотра и выездной проверки.</w:t>
      </w:r>
      <w:r w:rsidRPr="00647863">
        <w:rPr>
          <w:bCs/>
          <w:sz w:val="24"/>
          <w:szCs w:val="24"/>
        </w:rPr>
        <w:t xml:space="preserve"> </w:t>
      </w:r>
    </w:p>
    <w:p w14:paraId="6B8D1F69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ab/>
        <w:t>4.24.2. 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1FFAED84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ab/>
        <w:t>4.25. Опрос осуществляется в порядке, установленном статьей 78 Федерального закона № 248-ФЗ.</w:t>
      </w:r>
    </w:p>
    <w:p w14:paraId="7876A9DB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25.1. Опрос может проводиться при осуществлении инспекционного визита, рейдового осмотра и выездной проверки. </w:t>
      </w:r>
    </w:p>
    <w:p w14:paraId="7B5F2CA4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5.2. 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0D4099F9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6. Получение письменных объяснений осуществляется в порядке, установленном статьей 79 Федерального закона № 248-ФЗ.</w:t>
      </w:r>
    </w:p>
    <w:p w14:paraId="025FABD2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Получение письменных объяснений может проводиться при осуществлении инспекционного визита, рейдового осмотра, документарной проверки, выездной проверки. </w:t>
      </w:r>
    </w:p>
    <w:p w14:paraId="2B4F39E8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7. Истребование документов осуществляется в порядке, установленном статьей 80 Федерального закона № 248-ФЗ.</w:t>
      </w:r>
    </w:p>
    <w:p w14:paraId="196D4FFA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 xml:space="preserve">Истребование документов </w:t>
      </w:r>
      <w:r w:rsidRPr="00647863">
        <w:rPr>
          <w:sz w:val="24"/>
          <w:szCs w:val="24"/>
        </w:rPr>
        <w:t>может проводиться при осуществлении</w:t>
      </w:r>
      <w:r w:rsidRPr="00647863">
        <w:rPr>
          <w:bCs/>
          <w:sz w:val="24"/>
          <w:szCs w:val="24"/>
        </w:rPr>
        <w:t xml:space="preserve"> </w:t>
      </w:r>
      <w:r w:rsidRPr="00647863">
        <w:rPr>
          <w:sz w:val="24"/>
          <w:szCs w:val="24"/>
        </w:rPr>
        <w:t>инспекционного визита, рейдового осмотра, документарной проверки и выездной проверки</w:t>
      </w:r>
      <w:r w:rsidRPr="00647863">
        <w:rPr>
          <w:bCs/>
          <w:sz w:val="24"/>
          <w:szCs w:val="24"/>
        </w:rPr>
        <w:t xml:space="preserve">. </w:t>
      </w:r>
    </w:p>
    <w:p w14:paraId="11A1FA5F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8. Отбор проб (образцов) осуществляется в соответствии со статьей 81 Федерального закона № 248-ФЗ.</w:t>
      </w:r>
    </w:p>
    <w:p w14:paraId="0E0ECC1B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1. Отбор проб (образцов) может производиться при осуществлении рейдового осмотра, выездной проверки, выездного обследования. </w:t>
      </w:r>
    </w:p>
    <w:p w14:paraId="68B8E71F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2. Отбор проб (образцов) в ходе проведения контрольного мероприятия осуществляется исключительно при отсутствии возможности оценки соблюдения обязательных требований иными способами без отбора проб (образцов).</w:t>
      </w:r>
    </w:p>
    <w:p w14:paraId="18877CC3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3. Отбор проб (образцов) подконтрольного товара проводится должностными лицами контрольного органа в присутствии контролируемых лиц и их представителей. </w:t>
      </w:r>
    </w:p>
    <w:p w14:paraId="20C9F8EB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4. 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отбор проб (образцов) подконтрольного товара осуществляется с обязательным применением видеозаписи.</w:t>
      </w:r>
    </w:p>
    <w:p w14:paraId="7F5F0C0F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>4.28.5. Контролируемое лицо или его представитель, присутствующие при отборе проб (образцов), информируются должностными лицами контрольного органа о целях отбора проб (образцов) и месте проведения экспертизы.</w:t>
      </w:r>
    </w:p>
    <w:p w14:paraId="7C5EA098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6. Подконтрольные товары отбираются в количестве, предусмотренном утвержденными документами по стандартизации, иными документами, регламентирующими правила отбора проб (образцов) и методы их исследований (испытаний) и измерений.</w:t>
      </w:r>
    </w:p>
    <w:p w14:paraId="5543DEE1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7. По результатам отбора проб (образцов) должностным лицом контрольного органа или привлеченным им лицом составляется протокол отбора проб (образцов), в котором указываются дата и место его составления, должность, фамилия и инициалы должностного лица контрольного органа, привлеченного им лица, составивших протокол, сведения о контролируемом лице или его представителе, присутствовавших при отборе проб (образцов), иные сведения, имеющие значение для идентификации проб (образцов).</w:t>
      </w:r>
    </w:p>
    <w:p w14:paraId="27CA3ABA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8. В случае отказа контролируемого лица или его представителя от подписания протокола отбора проб (образцов) должностное лицо контрольного органа или привлеченное им лицо делает соответствующую отметку.</w:t>
      </w:r>
    </w:p>
    <w:p w14:paraId="143BB502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i/>
          <w:color w:val="000000"/>
          <w:sz w:val="24"/>
          <w:szCs w:val="24"/>
        </w:rPr>
      </w:pPr>
      <w:r w:rsidRPr="00647863">
        <w:rPr>
          <w:sz w:val="24"/>
          <w:szCs w:val="24"/>
        </w:rPr>
        <w:t>4.28.9. Информация об отборе проб (образцов) включается в акт контрольного мероприятия.</w:t>
      </w:r>
    </w:p>
    <w:p w14:paraId="519BD37C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 w:rsidRPr="00647863">
        <w:rPr>
          <w:i/>
          <w:iCs/>
          <w:color w:val="000000"/>
          <w:sz w:val="24"/>
          <w:szCs w:val="24"/>
        </w:rPr>
        <w:tab/>
      </w:r>
      <w:r w:rsidRPr="00647863">
        <w:rPr>
          <w:bCs/>
          <w:sz w:val="24"/>
          <w:szCs w:val="24"/>
        </w:rPr>
        <w:t>4.29. Инструментальное обследование осуществляется в соответствии со статьей 82 Федерального закона № 248-ФЗ.</w:t>
      </w:r>
    </w:p>
    <w:p w14:paraId="620D1A01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9.1. Инструментальное обследование может проводиться при осуществлении инспекционного визита, рейдового осмотра, выездной проверки, выездного обследования. </w:t>
      </w:r>
      <w:r w:rsidRPr="00647863">
        <w:rPr>
          <w:i/>
          <w:iCs/>
          <w:sz w:val="24"/>
          <w:szCs w:val="24"/>
        </w:rPr>
        <w:t xml:space="preserve"> </w:t>
      </w:r>
    </w:p>
    <w:p w14:paraId="2BAB9006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9.2. 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14:paraId="6FC11317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bCs/>
          <w:sz w:val="24"/>
          <w:szCs w:val="24"/>
        </w:rPr>
        <w:t xml:space="preserve">4.29.3. 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 w:rsidRPr="00647863">
        <w:rPr>
          <w:bCs/>
          <w:sz w:val="24"/>
          <w:szCs w:val="24"/>
          <w:highlight w:val="white"/>
        </w:rPr>
        <w:t>контрольного органа о целях проведения инструментального обследования.</w:t>
      </w:r>
    </w:p>
    <w:p w14:paraId="5D063C2F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  <w:highlight w:val="white"/>
        </w:rPr>
        <w:t>4.29.4. 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 w:rsidRPr="00647863">
        <w:rPr>
          <w:bCs/>
          <w:sz w:val="24"/>
          <w:szCs w:val="24"/>
        </w:rPr>
        <w:t xml:space="preserve"> 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14:paraId="533FC764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9.5. Информация о проведении инструментального обследования включается в акт контрольного мероприятия.</w:t>
      </w:r>
    </w:p>
    <w:p w14:paraId="50D12BE2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 xml:space="preserve">4.30. Испытание </w:t>
      </w:r>
      <w:r w:rsidRPr="00647863">
        <w:rPr>
          <w:bCs/>
          <w:sz w:val="24"/>
          <w:szCs w:val="24"/>
        </w:rPr>
        <w:t>осуществляется в соответствии со статьей 83 Федерального закона № 248-ФЗ.</w:t>
      </w:r>
    </w:p>
    <w:p w14:paraId="038D4DCE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color w:val="000000"/>
          <w:sz w:val="24"/>
          <w:szCs w:val="24"/>
        </w:rPr>
        <w:t xml:space="preserve">4.30.1. Испытание может проводиться при осуществлении </w:t>
      </w:r>
      <w:r w:rsidRPr="00647863">
        <w:rPr>
          <w:sz w:val="24"/>
          <w:szCs w:val="24"/>
        </w:rPr>
        <w:t>рейдового осмотра, выездной проверки, выездного обследования</w:t>
      </w:r>
      <w:r w:rsidRPr="00647863">
        <w:rPr>
          <w:color w:val="000000"/>
          <w:sz w:val="24"/>
          <w:szCs w:val="24"/>
        </w:rPr>
        <w:t>.</w:t>
      </w:r>
      <w:r w:rsidRPr="00647863">
        <w:rPr>
          <w:i/>
          <w:iCs/>
          <w:sz w:val="24"/>
          <w:szCs w:val="24"/>
        </w:rPr>
        <w:t xml:space="preserve"> </w:t>
      </w:r>
      <w:r w:rsidRPr="00647863">
        <w:rPr>
          <w:color w:val="000000"/>
          <w:sz w:val="24"/>
          <w:szCs w:val="24"/>
        </w:rPr>
        <w:t>Испыт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14:paraId="5EEE7D00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color w:val="000000"/>
          <w:sz w:val="24"/>
          <w:szCs w:val="24"/>
        </w:rPr>
        <w:t xml:space="preserve">4.30.2. Контролируемое лицо или его представитель, присутствующие при </w:t>
      </w:r>
      <w:r w:rsidRPr="00647863">
        <w:rPr>
          <w:color w:val="000000"/>
          <w:sz w:val="24"/>
          <w:szCs w:val="24"/>
          <w:highlight w:val="white"/>
        </w:rPr>
        <w:t>проведении испытания, информируются должностными лицами контрольного органа о целях проведения испытания.</w:t>
      </w:r>
    </w:p>
    <w:p w14:paraId="7E3E466F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color w:val="000000"/>
          <w:sz w:val="24"/>
          <w:szCs w:val="24"/>
          <w:highlight w:val="white"/>
        </w:rPr>
        <w:t xml:space="preserve">4.30.3. По результатам испытания инспектором или специалистом составляется протокол испытания, в котором указывается дата и место его составления, должность, </w:t>
      </w:r>
      <w:r w:rsidRPr="00647863">
        <w:rPr>
          <w:color w:val="000000"/>
          <w:sz w:val="24"/>
          <w:szCs w:val="24"/>
          <w:highlight w:val="white"/>
        </w:rPr>
        <w:lastRenderedPageBreak/>
        <w:t>фамилия и инициалы должностного лица контрольного органа, специалиста, составивших протокол, сведения о контролируемом лице или его представителе, присутствовавших при проведении испытания.</w:t>
      </w:r>
    </w:p>
    <w:p w14:paraId="3620FD92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>4.30.4. Информация о проведении испытания включается в акт контрольного мероприятия.</w:t>
      </w:r>
    </w:p>
    <w:p w14:paraId="2AAC9D96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ab/>
        <w:t xml:space="preserve">4.31. Экспертиза </w:t>
      </w:r>
      <w:r w:rsidRPr="00647863">
        <w:rPr>
          <w:bCs/>
          <w:sz w:val="24"/>
          <w:szCs w:val="24"/>
        </w:rPr>
        <w:t>осуществляется в соответствии со статьей 84 Федерального закона № 248-ФЗ.</w:t>
      </w:r>
    </w:p>
    <w:p w14:paraId="3B264B46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 xml:space="preserve">4.31.1. Экспертиза может проводиться при осуществлении </w:t>
      </w:r>
      <w:r w:rsidRPr="00647863">
        <w:rPr>
          <w:sz w:val="24"/>
          <w:szCs w:val="24"/>
        </w:rPr>
        <w:t>рейдового осмотра, документарной проверки, выездной проверки, выездного обследования</w:t>
      </w:r>
      <w:r w:rsidRPr="00647863">
        <w:rPr>
          <w:bCs/>
          <w:sz w:val="24"/>
          <w:szCs w:val="24"/>
        </w:rPr>
        <w:t xml:space="preserve">. </w:t>
      </w:r>
    </w:p>
    <w:p w14:paraId="472296B8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2. 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14FCE5F7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3. 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</w:p>
    <w:p w14:paraId="450EF565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4. При назначении и проведении экспертизы контролируемые лица имеют право:</w:t>
      </w:r>
    </w:p>
    <w:p w14:paraId="69E8F42A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1) информировать контрольный орган о наличии конфликта интересов у лиц, привлекаемых к осуществлению экспертизы;</w:t>
      </w:r>
    </w:p>
    <w:p w14:paraId="28EBCC3F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2) 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14:paraId="79075052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3) знакомиться с экспертным заключением.</w:t>
      </w:r>
    </w:p>
    <w:p w14:paraId="28A145EA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5. Экспертиза осуществляется по месту осуществления деятельности контрольного органа, экспертов, экспертных организаций.</w:t>
      </w:r>
    </w:p>
    <w:p w14:paraId="4E03D9AE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6. Экспертиза проводится в следующем порядке:</w:t>
      </w:r>
    </w:p>
    <w:p w14:paraId="04C2C07B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1) отбор проб (образцов);</w:t>
      </w:r>
    </w:p>
    <w:p w14:paraId="3E5EE11C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2) 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14:paraId="58EED260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3) проведение экспертизы отобранной пробы (образца);</w:t>
      </w:r>
    </w:p>
    <w:p w14:paraId="5D099998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) 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14:paraId="54564B90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7. Экспертное заключение приобщается к акту контрольного мероприятия.</w:t>
      </w:r>
    </w:p>
    <w:p w14:paraId="0D9DAA02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8. 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14:paraId="748FC845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9. Место осуществления экспертизы определяется должностным лицом, которое проводит контрольное мероприятие.</w:t>
      </w:r>
    </w:p>
    <w:p w14:paraId="4B02EC16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2. Эксперимент осуществляется в порядке, установленном</w:t>
      </w:r>
      <w:r w:rsidR="00647863">
        <w:rPr>
          <w:bCs/>
          <w:sz w:val="24"/>
          <w:szCs w:val="24"/>
        </w:rPr>
        <w:t xml:space="preserve"> </w:t>
      </w:r>
      <w:r w:rsidRPr="00647863">
        <w:rPr>
          <w:bCs/>
          <w:sz w:val="24"/>
          <w:szCs w:val="24"/>
        </w:rPr>
        <w:t>статьей 85</w:t>
      </w:r>
      <w:r w:rsidR="00647863">
        <w:rPr>
          <w:bCs/>
          <w:sz w:val="24"/>
          <w:szCs w:val="24"/>
        </w:rPr>
        <w:t xml:space="preserve"> </w:t>
      </w:r>
      <w:r w:rsidRPr="00647863">
        <w:rPr>
          <w:bCs/>
          <w:sz w:val="24"/>
          <w:szCs w:val="24"/>
        </w:rPr>
        <w:t>Федерального закона № 248-ФЗ.</w:t>
      </w:r>
    </w:p>
    <w:p w14:paraId="4A27ECEC" w14:textId="77777777" w:rsidR="006153BF" w:rsidRPr="00647863" w:rsidRDefault="006153BF" w:rsidP="00647863">
      <w:pPr>
        <w:pStyle w:val="aff0"/>
        <w:spacing w:line="276" w:lineRule="auto"/>
        <w:ind w:firstLine="720"/>
        <w:jc w:val="both"/>
      </w:pPr>
      <w:r w:rsidRPr="00647863">
        <w:t>4.32.1. Эксперимент может проводиться при осуществлении контрольной закупки, рейдового осмотра и выездной проверки.</w:t>
      </w:r>
      <w:r w:rsidRPr="00647863">
        <w:rPr>
          <w:bCs/>
          <w:i/>
          <w:iCs/>
        </w:rPr>
        <w:t xml:space="preserve"> </w:t>
      </w:r>
    </w:p>
    <w:p w14:paraId="78B8E6E8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 xml:space="preserve">4.32.2. Эксперимент проводится только инспектором по месту нахождения (осуществления деятельности) контролируемого лица (его филиалов, представительств, </w:t>
      </w:r>
      <w:r w:rsidRPr="00647863">
        <w:rPr>
          <w:bCs/>
          <w:sz w:val="24"/>
          <w:szCs w:val="24"/>
        </w:rPr>
        <w:lastRenderedPageBreak/>
        <w:t>обособленных структурных подразделений) или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непосредственно в ходе проведения контрольного мероприятия.</w:t>
      </w:r>
    </w:p>
    <w:p w14:paraId="687F55EE" w14:textId="77777777"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i/>
          <w:sz w:val="24"/>
          <w:szCs w:val="24"/>
        </w:rPr>
      </w:pPr>
    </w:p>
    <w:p w14:paraId="78106AD7" w14:textId="77777777" w:rsidR="006153BF" w:rsidRPr="002C5206" w:rsidRDefault="006153BF" w:rsidP="002C5206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2C5206">
        <w:rPr>
          <w:b/>
          <w:sz w:val="24"/>
          <w:szCs w:val="24"/>
        </w:rPr>
        <w:t>5. Результаты контрольного мероприятия</w:t>
      </w:r>
    </w:p>
    <w:p w14:paraId="28DFC313" w14:textId="77777777" w:rsidR="006153BF" w:rsidRPr="002C5206" w:rsidRDefault="006153BF" w:rsidP="002C5206">
      <w:pPr>
        <w:widowControl w:val="0"/>
        <w:spacing w:line="276" w:lineRule="auto"/>
        <w:jc w:val="center"/>
        <w:rPr>
          <w:i/>
          <w:sz w:val="24"/>
          <w:szCs w:val="24"/>
        </w:rPr>
      </w:pPr>
    </w:p>
    <w:p w14:paraId="2B4B8B3E" w14:textId="77777777"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14:paraId="0C298D1D" w14:textId="77777777" w:rsidR="002C5206" w:rsidRPr="002C5206" w:rsidRDefault="006153BF" w:rsidP="002C5206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2C5206">
        <w:rPr>
          <w:sz w:val="24"/>
          <w:szCs w:val="24"/>
        </w:rPr>
        <w:tab/>
        <w:t xml:space="preserve">5.2. По окончании проведения контрольного мероприятия, </w:t>
      </w:r>
      <w:r w:rsidRPr="002C5206">
        <w:rPr>
          <w:sz w:val="24"/>
          <w:szCs w:val="24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 w:rsidRPr="002C5206">
        <w:rPr>
          <w:color w:val="000000" w:themeColor="text1"/>
          <w:sz w:val="24"/>
          <w:szCs w:val="24"/>
          <w:highlight w:val="white"/>
        </w:rPr>
        <w:tab/>
      </w:r>
    </w:p>
    <w:p w14:paraId="31173EDE" w14:textId="77777777" w:rsidR="006153BF" w:rsidRPr="002C5206" w:rsidRDefault="002C5206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color w:val="000000" w:themeColor="text1"/>
          <w:sz w:val="24"/>
          <w:szCs w:val="24"/>
        </w:rPr>
        <w:t xml:space="preserve">          </w:t>
      </w:r>
      <w:r w:rsidR="006153BF" w:rsidRPr="002C5206">
        <w:rPr>
          <w:color w:val="000000" w:themeColor="text1"/>
          <w:sz w:val="24"/>
          <w:szCs w:val="24"/>
        </w:rPr>
        <w:t xml:space="preserve">5.3. </w:t>
      </w:r>
      <w:r w:rsidR="006153BF" w:rsidRPr="002C5206">
        <w:rPr>
          <w:color w:val="000000" w:themeColor="text1"/>
          <w:sz w:val="24"/>
          <w:szCs w:val="24"/>
          <w:highlight w:val="white"/>
        </w:rPr>
        <w:t>В случае устранения выявленного нарушения до окончания</w:t>
      </w:r>
      <w:r w:rsidR="006153BF" w:rsidRPr="002C5206">
        <w:rPr>
          <w:sz w:val="24"/>
          <w:szCs w:val="24"/>
          <w:highlight w:val="white"/>
        </w:rPr>
        <w:t xml:space="preserve">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 w:rsidR="006153BF" w:rsidRPr="002C5206">
        <w:rPr>
          <w:sz w:val="24"/>
          <w:szCs w:val="24"/>
        </w:rPr>
        <w:t xml:space="preserve"> </w:t>
      </w:r>
    </w:p>
    <w:p w14:paraId="63D3A05D" w14:textId="77777777"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2C5206">
        <w:rPr>
          <w:sz w:val="24"/>
          <w:szCs w:val="24"/>
        </w:rPr>
        <w:t xml:space="preserve">5.4. 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14:paraId="48BC0832" w14:textId="77777777" w:rsidR="006153BF" w:rsidRPr="002C5206" w:rsidRDefault="006153BF" w:rsidP="002C5206">
      <w:pPr>
        <w:widowControl w:val="0"/>
        <w:spacing w:line="276" w:lineRule="auto"/>
        <w:jc w:val="both"/>
        <w:rPr>
          <w:iCs/>
          <w:sz w:val="24"/>
          <w:szCs w:val="24"/>
          <w:highlight w:val="yellow"/>
        </w:rPr>
      </w:pPr>
      <w:r w:rsidRPr="002C5206">
        <w:rPr>
          <w:sz w:val="24"/>
          <w:szCs w:val="24"/>
        </w:rPr>
        <w:tab/>
        <w:t>5.5. 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70933C07" w14:textId="77777777"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2C5206">
        <w:rPr>
          <w:sz w:val="24"/>
          <w:szCs w:val="24"/>
        </w:rPr>
        <w:tab/>
        <w:t xml:space="preserve">5.6. Акт </w:t>
      </w:r>
      <w:r w:rsidRPr="002C5206">
        <w:rPr>
          <w:sz w:val="24"/>
          <w:szCs w:val="24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14:paraId="5B72DEE3" w14:textId="77777777"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  <w:highlight w:val="white"/>
        </w:rPr>
        <w:tab/>
        <w:t>5.7. Документы, оформ</w:t>
      </w:r>
      <w:r w:rsidRPr="002C5206">
        <w:rPr>
          <w:sz w:val="24"/>
          <w:szCs w:val="24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14:paraId="60DD9E87" w14:textId="77777777"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 xml:space="preserve">5.8. 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 w:rsidRPr="002C5206">
        <w:rPr>
          <w:sz w:val="24"/>
          <w:szCs w:val="24"/>
          <w:highlight w:val="white"/>
        </w:rPr>
        <w:t>контрольного мероприятия</w:t>
      </w:r>
      <w:r w:rsidRPr="002C5206">
        <w:rPr>
          <w:sz w:val="24"/>
          <w:szCs w:val="24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 порядке, установленном статьей 21 Федерального закона № 248-ФЗ.</w:t>
      </w:r>
    </w:p>
    <w:p w14:paraId="311788BF" w14:textId="77777777"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5.9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14:paraId="6EE5C9D8" w14:textId="77777777"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0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14:paraId="007D6819" w14:textId="77777777"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5.11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</w:t>
      </w:r>
      <w:r w:rsidRPr="002C5206">
        <w:rPr>
          <w:sz w:val="24"/>
          <w:szCs w:val="24"/>
        </w:rPr>
        <w:lastRenderedPageBreak/>
        <w:t>требований не устранены до окончания проведения контрольного мероприятия, обязательного профилактического визита.</w:t>
      </w:r>
    </w:p>
    <w:p w14:paraId="660F27AD" w14:textId="77777777" w:rsidR="006153BF" w:rsidRDefault="006153BF" w:rsidP="006153BF">
      <w:pPr>
        <w:widowControl w:val="0"/>
        <w:ind w:firstLine="720"/>
        <w:jc w:val="center"/>
        <w:rPr>
          <w:b/>
          <w:sz w:val="28"/>
          <w:szCs w:val="28"/>
        </w:rPr>
      </w:pPr>
    </w:p>
    <w:p w14:paraId="6E71F236" w14:textId="77777777" w:rsidR="006153BF" w:rsidRPr="002C5206" w:rsidRDefault="006153BF" w:rsidP="006153BF">
      <w:pPr>
        <w:widowControl w:val="0"/>
        <w:ind w:firstLine="720"/>
        <w:jc w:val="center"/>
        <w:rPr>
          <w:b/>
          <w:sz w:val="24"/>
          <w:szCs w:val="24"/>
        </w:rPr>
      </w:pPr>
      <w:r w:rsidRPr="002C5206">
        <w:rPr>
          <w:b/>
          <w:sz w:val="24"/>
          <w:szCs w:val="24"/>
        </w:rPr>
        <w:t>6.</w:t>
      </w:r>
      <w:r w:rsidRPr="002C5206">
        <w:rPr>
          <w:b/>
          <w:sz w:val="24"/>
          <w:szCs w:val="24"/>
        </w:rPr>
        <w:tab/>
        <w:t>Обжалование решений контрольного органа, действий (бездействия) его должностных лиц</w:t>
      </w:r>
    </w:p>
    <w:p w14:paraId="2465E92C" w14:textId="77777777" w:rsidR="006153BF" w:rsidRPr="002C5206" w:rsidRDefault="006153BF" w:rsidP="006153BF">
      <w:pPr>
        <w:widowControl w:val="0"/>
        <w:ind w:firstLine="720"/>
        <w:jc w:val="center"/>
        <w:rPr>
          <w:b/>
          <w:sz w:val="24"/>
          <w:szCs w:val="24"/>
        </w:rPr>
      </w:pPr>
    </w:p>
    <w:p w14:paraId="74AEF1A8" w14:textId="77777777"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 </w:t>
      </w:r>
      <w:r w:rsidRPr="002C5206">
        <w:rPr>
          <w:rFonts w:ascii="Verdana" w:hAnsi="Verdana"/>
          <w:i/>
          <w:sz w:val="24"/>
          <w:szCs w:val="24"/>
        </w:rPr>
        <w:tab/>
      </w:r>
      <w:r w:rsidRPr="002C5206">
        <w:rPr>
          <w:sz w:val="24"/>
          <w:szCs w:val="24"/>
        </w:rPr>
        <w:t>6.1. Обжалование решений контрольного органа, действий (бездействия) его должностных лиц осуществляется в соответствии с главой 9 Федерального закона № 248-ФЗ.</w:t>
      </w:r>
    </w:p>
    <w:p w14:paraId="7679AE78" w14:textId="77777777"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6.2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 № 248-ФЗ.</w:t>
      </w:r>
    </w:p>
    <w:p w14:paraId="352715EC" w14:textId="77777777"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6.3. Жалобу контролируемое лицо подает в соответствии со статьями 40, 41 Федерального закона № 248-ФЗ.</w:t>
      </w:r>
    </w:p>
    <w:p w14:paraId="3780E0F7" w14:textId="77777777"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 </w:t>
      </w:r>
      <w:r w:rsidRPr="002C5206">
        <w:rPr>
          <w:sz w:val="24"/>
          <w:szCs w:val="24"/>
          <w:highlight w:val="white"/>
        </w:rPr>
        <w:t xml:space="preserve">(функций) непосредственно в контрольный орган одним </w:t>
      </w:r>
      <w:r w:rsidRPr="002C5206">
        <w:rPr>
          <w:sz w:val="24"/>
          <w:szCs w:val="24"/>
        </w:rPr>
        <w:t>из следующих способов:</w:t>
      </w:r>
    </w:p>
    <w:p w14:paraId="66434296" w14:textId="77777777"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1) лично, обратившись в контрольный орган;</w:t>
      </w:r>
    </w:p>
    <w:p w14:paraId="3D5E730C" w14:textId="28B1CCFD"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2) почтовой связью по адресу: </w:t>
      </w:r>
      <w:r w:rsidRPr="002C5206">
        <w:rPr>
          <w:color w:val="1E1D1E"/>
          <w:sz w:val="24"/>
          <w:szCs w:val="24"/>
          <w:shd w:val="clear" w:color="auto" w:fill="FFFFFF"/>
        </w:rPr>
        <w:t xml:space="preserve">ул. </w:t>
      </w:r>
      <w:r w:rsidR="005D21FA">
        <w:rPr>
          <w:color w:val="1E1D1E"/>
          <w:sz w:val="24"/>
          <w:szCs w:val="24"/>
          <w:shd w:val="clear" w:color="auto" w:fill="FFFFFF"/>
        </w:rPr>
        <w:t>Советская</w:t>
      </w:r>
      <w:r w:rsidRPr="002C5206">
        <w:rPr>
          <w:color w:val="1E1D1E"/>
          <w:sz w:val="24"/>
          <w:szCs w:val="24"/>
          <w:shd w:val="clear" w:color="auto" w:fill="FFFFFF"/>
        </w:rPr>
        <w:t xml:space="preserve">, </w:t>
      </w:r>
      <w:r w:rsidR="002C5206" w:rsidRPr="002C5206">
        <w:rPr>
          <w:color w:val="1E1D1E"/>
          <w:sz w:val="24"/>
          <w:szCs w:val="24"/>
          <w:shd w:val="clear" w:color="auto" w:fill="FFFFFF"/>
        </w:rPr>
        <w:t xml:space="preserve">д. </w:t>
      </w:r>
      <w:r w:rsidR="005D21FA">
        <w:rPr>
          <w:color w:val="1E1D1E"/>
          <w:sz w:val="24"/>
          <w:szCs w:val="24"/>
          <w:shd w:val="clear" w:color="auto" w:fill="FFFFFF"/>
        </w:rPr>
        <w:t>11</w:t>
      </w:r>
      <w:r w:rsidRPr="002C5206">
        <w:rPr>
          <w:color w:val="1E1D1E"/>
          <w:sz w:val="24"/>
          <w:szCs w:val="24"/>
          <w:shd w:val="clear" w:color="auto" w:fill="FFFFFF"/>
        </w:rPr>
        <w:t>, п</w:t>
      </w:r>
      <w:r w:rsidR="005D21FA">
        <w:rPr>
          <w:color w:val="1E1D1E"/>
          <w:sz w:val="24"/>
          <w:szCs w:val="24"/>
          <w:shd w:val="clear" w:color="auto" w:fill="FFFFFF"/>
        </w:rPr>
        <w:t>гт</w:t>
      </w:r>
      <w:r w:rsidRPr="002C5206">
        <w:rPr>
          <w:color w:val="1E1D1E"/>
          <w:sz w:val="24"/>
          <w:szCs w:val="24"/>
          <w:shd w:val="clear" w:color="auto" w:fill="FFFFFF"/>
        </w:rPr>
        <w:t>.</w:t>
      </w:r>
      <w:r w:rsidR="005D21FA">
        <w:rPr>
          <w:color w:val="1E1D1E"/>
          <w:sz w:val="24"/>
          <w:szCs w:val="24"/>
          <w:shd w:val="clear" w:color="auto" w:fill="FFFFFF"/>
        </w:rPr>
        <w:t xml:space="preserve"> </w:t>
      </w:r>
      <w:r w:rsidR="0023324B">
        <w:rPr>
          <w:color w:val="1E1D1E"/>
          <w:sz w:val="24"/>
          <w:szCs w:val="24"/>
          <w:shd w:val="clear" w:color="auto" w:fill="FFFFFF"/>
        </w:rPr>
        <w:t>Кондинское</w:t>
      </w:r>
      <w:r w:rsidRPr="002C5206">
        <w:rPr>
          <w:color w:val="1E1D1E"/>
          <w:sz w:val="24"/>
          <w:szCs w:val="24"/>
          <w:shd w:val="clear" w:color="auto" w:fill="FFFFFF"/>
        </w:rPr>
        <w:t>, Кондинский район, Ханты-Мансийский автономный округ - Югра, 6282</w:t>
      </w:r>
      <w:r w:rsidR="005D21FA">
        <w:rPr>
          <w:color w:val="1E1D1E"/>
          <w:sz w:val="24"/>
          <w:szCs w:val="24"/>
          <w:shd w:val="clear" w:color="auto" w:fill="FFFFFF"/>
        </w:rPr>
        <w:t>10</w:t>
      </w:r>
      <w:r w:rsidRPr="002C5206">
        <w:rPr>
          <w:color w:val="1E1D1E"/>
          <w:sz w:val="24"/>
          <w:szCs w:val="24"/>
          <w:shd w:val="clear" w:color="auto" w:fill="FFFFFF"/>
        </w:rPr>
        <w:t>.</w:t>
      </w:r>
    </w:p>
    <w:p w14:paraId="6B70652E" w14:textId="77777777"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4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14:paraId="51E67D09" w14:textId="77777777"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5. Решение, принятое контрольным органом по жалобе, связанной со сведениями и документами, составляющими государственную тайну, направляется контролируемому лицу на бумажном носителе посредством Государственной фельдъегерской службы Российской Федерации в срок не позднее одного рабочего дня со дня его принятия.</w:t>
      </w:r>
    </w:p>
    <w:p w14:paraId="1257AEB2" w14:textId="77777777"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bookmarkStart w:id="8" w:name="sub_76"/>
      <w:r w:rsidRPr="002C5206">
        <w:rPr>
          <w:sz w:val="24"/>
          <w:szCs w:val="24"/>
        </w:rPr>
        <w:t>6.6. Решение, принятое контрольным органом по жалобе, связанной со сведениями и документами, составляющими иную охраняемую законом тайну, передается контролируемому лицу на бумажном носителе нарочно (на копии решения, хранящейся в контрольном органе, контролируемым лицом делается запись "Документ получен", ставится подпись, фамилия, имя, отчество (при наличии) и дата вручения) либо направляется по месту нахождения лица заказным письмом в срок не позднее трех рабочих дней со дня его принятия.</w:t>
      </w:r>
    </w:p>
    <w:bookmarkEnd w:id="8"/>
    <w:p w14:paraId="48D58FC5" w14:textId="4F31744F"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6.7. Жалобу на решение контрольного органа, действия (бездействие) его должностных лиц рассматривает глава </w:t>
      </w:r>
      <w:r w:rsidR="0023324B">
        <w:rPr>
          <w:sz w:val="24"/>
          <w:szCs w:val="24"/>
        </w:rPr>
        <w:t>городского</w:t>
      </w:r>
      <w:r w:rsidR="002C5206" w:rsidRPr="002C5206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2C5206">
        <w:rPr>
          <w:sz w:val="24"/>
          <w:szCs w:val="24"/>
        </w:rPr>
        <w:t>.</w:t>
      </w:r>
    </w:p>
    <w:p w14:paraId="43F95FBE" w14:textId="77777777"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8. Жалоба рассматривается в порядке и в сроки, предусмотренные статьей 43 Федерального закона № 248-ФЗ.</w:t>
      </w:r>
    </w:p>
    <w:p w14:paraId="50DADA6F" w14:textId="77777777"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14:paraId="76FAA911" w14:textId="77777777" w:rsidR="006153BF" w:rsidRDefault="006153BF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34DBBA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3685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6153BF" w:rsidRPr="00980A2C" w14:paraId="032303AE" w14:textId="77777777" w:rsidTr="002C5206">
        <w:trPr>
          <w:trHeight w:val="1022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E2D6F" w14:textId="77777777" w:rsidR="006153BF" w:rsidRPr="00DF5930" w:rsidRDefault="006153BF" w:rsidP="002C5206">
            <w:pPr>
              <w:pStyle w:val="ConsPlusNormal"/>
              <w:ind w:firstLine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DF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</w:t>
            </w:r>
          </w:p>
          <w:p w14:paraId="2581E460" w14:textId="5B49B170" w:rsidR="006153BF" w:rsidRPr="00980A2C" w:rsidRDefault="006153BF" w:rsidP="002C5206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DF5930">
              <w:rPr>
                <w:color w:val="000000" w:themeColor="text1"/>
                <w:sz w:val="24"/>
                <w:szCs w:val="24"/>
              </w:rPr>
              <w:t xml:space="preserve">к Положению о </w:t>
            </w:r>
            <w:r w:rsidR="002C5206">
              <w:rPr>
                <w:color w:val="000000" w:themeColor="text1"/>
                <w:sz w:val="24"/>
                <w:szCs w:val="24"/>
              </w:rPr>
              <w:t>м</w:t>
            </w:r>
            <w:r w:rsidRPr="00DF5930">
              <w:rPr>
                <w:color w:val="000000" w:themeColor="text1"/>
                <w:sz w:val="24"/>
                <w:szCs w:val="24"/>
              </w:rPr>
              <w:t xml:space="preserve">униципальном </w:t>
            </w:r>
            <w:r>
              <w:rPr>
                <w:color w:val="000000" w:themeColor="text1"/>
                <w:sz w:val="24"/>
                <w:szCs w:val="24"/>
              </w:rPr>
              <w:t xml:space="preserve">контроле </w:t>
            </w:r>
            <w:r w:rsidRPr="00DF5930">
              <w:rPr>
                <w:color w:val="000000" w:themeColor="text1"/>
                <w:sz w:val="24"/>
                <w:szCs w:val="24"/>
              </w:rPr>
              <w:t xml:space="preserve">на автомобильном транспорте, городском наземном </w:t>
            </w:r>
            <w:r w:rsidRPr="00DF5930">
              <w:rPr>
                <w:color w:val="000000" w:themeColor="text1"/>
                <w:sz w:val="24"/>
                <w:szCs w:val="24"/>
              </w:rPr>
              <w:lastRenderedPageBreak/>
              <w:t>электрическом транспорте и в дорожном хозяйстве</w:t>
            </w:r>
            <w:r w:rsidR="002C5206">
              <w:rPr>
                <w:color w:val="000000" w:themeColor="text1"/>
                <w:sz w:val="24"/>
                <w:szCs w:val="24"/>
              </w:rPr>
              <w:t xml:space="preserve"> в границах </w:t>
            </w:r>
            <w:r w:rsidR="0023324B">
              <w:rPr>
                <w:color w:val="000000" w:themeColor="text1"/>
                <w:sz w:val="24"/>
                <w:szCs w:val="24"/>
              </w:rPr>
              <w:t>городского</w:t>
            </w:r>
            <w:r w:rsidR="002C5206">
              <w:rPr>
                <w:color w:val="000000" w:themeColor="text1"/>
                <w:sz w:val="24"/>
                <w:szCs w:val="24"/>
              </w:rPr>
              <w:t xml:space="preserve"> поселения </w:t>
            </w:r>
            <w:r w:rsidR="0023324B">
              <w:rPr>
                <w:color w:val="000000" w:themeColor="text1"/>
                <w:sz w:val="24"/>
                <w:szCs w:val="24"/>
              </w:rPr>
              <w:t>Кондинское</w:t>
            </w:r>
            <w:r w:rsidRPr="00980A2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7150E4A7" w14:textId="77777777"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</w:p>
    <w:p w14:paraId="4760CE96" w14:textId="77777777"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14:paraId="67E21AE5" w14:textId="77777777"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дикаторов риска нарушения обязательных требований </w:t>
      </w:r>
    </w:p>
    <w:p w14:paraId="682EAB31" w14:textId="77777777"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лее – индикаторы риска)</w:t>
      </w:r>
    </w:p>
    <w:p w14:paraId="616A5522" w14:textId="77777777" w:rsidR="006153BF" w:rsidRDefault="006153BF" w:rsidP="006153BF">
      <w:pPr>
        <w:widowControl w:val="0"/>
        <w:jc w:val="center"/>
        <w:rPr>
          <w:b/>
          <w:sz w:val="28"/>
          <w:szCs w:val="28"/>
        </w:rPr>
      </w:pPr>
    </w:p>
    <w:p w14:paraId="4750ED7E" w14:textId="77777777"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color w:val="000000"/>
          <w:sz w:val="24"/>
          <w:szCs w:val="24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Pr="002C5206">
        <w:rPr>
          <w:sz w:val="24"/>
          <w:szCs w:val="24"/>
        </w:rPr>
        <w:t>:</w:t>
      </w:r>
    </w:p>
    <w:p w14:paraId="06B3C315" w14:textId="77777777" w:rsidR="006153BF" w:rsidRPr="002E49D4" w:rsidRDefault="006153BF" w:rsidP="002E49D4">
      <w:pPr>
        <w:shd w:val="clear" w:color="auto" w:fill="FFFFFF"/>
        <w:spacing w:line="276" w:lineRule="auto"/>
        <w:ind w:firstLine="720"/>
        <w:jc w:val="both"/>
        <w:rPr>
          <w:color w:val="1A1A1A"/>
          <w:sz w:val="24"/>
          <w:szCs w:val="24"/>
        </w:rPr>
      </w:pPr>
      <w:r w:rsidRPr="002C5206">
        <w:rPr>
          <w:color w:val="1A1A1A"/>
          <w:sz w:val="24"/>
          <w:szCs w:val="24"/>
        </w:rPr>
        <w:t>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</w:t>
      </w:r>
      <w:r w:rsidRPr="002C5206">
        <w:rPr>
          <w:color w:val="22272F"/>
          <w:sz w:val="24"/>
          <w:szCs w:val="24"/>
        </w:rPr>
        <w:t>.</w:t>
      </w:r>
    </w:p>
    <w:p w14:paraId="394FBAF8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C49ABA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B70BB39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CB3186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37EE3F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0BBB770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790147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32E67A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0C0818F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36F701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AEDA12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F0E1E4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16E3B0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299428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25855E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7A41E4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3E7A07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DC5334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70EAF9" w14:textId="77777777"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3F340AE" w14:textId="77777777"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050E2D" w14:textId="77777777"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FDD2AD" w14:textId="77777777" w:rsidR="002C5206" w:rsidRDefault="002C5206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881A47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64F10F" w14:textId="77777777"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808912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3685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6153BF" w:rsidRPr="00D545AA" w14:paraId="00561BF9" w14:textId="77777777" w:rsidTr="002C5206">
        <w:trPr>
          <w:trHeight w:val="1022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92C78" w14:textId="77777777" w:rsidR="005D21FA" w:rsidRDefault="005D21FA" w:rsidP="002C520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75C08" w14:textId="77777777" w:rsidR="005D21FA" w:rsidRDefault="005D21FA" w:rsidP="002C520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EC8BE" w14:textId="77777777" w:rsidR="005D21FA" w:rsidRDefault="005D21FA" w:rsidP="002C520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5ED98" w14:textId="77777777" w:rsidR="005D21FA" w:rsidRDefault="005D21FA" w:rsidP="002C520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B93CA" w14:textId="77777777" w:rsidR="005D21FA" w:rsidRDefault="005D21FA" w:rsidP="002C520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05C48" w14:textId="77777777" w:rsidR="005D21FA" w:rsidRDefault="005D21FA" w:rsidP="002C520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728FE" w14:textId="49118E64" w:rsidR="006153BF" w:rsidRPr="00DF5930" w:rsidRDefault="006153BF" w:rsidP="002C520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14:paraId="228C6D9E" w14:textId="02B2AF18" w:rsidR="006153BF" w:rsidRPr="00D545AA" w:rsidRDefault="006153BF" w:rsidP="002C5206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t>к Положению о муниципальном контроле</w:t>
            </w:r>
            <w:r w:rsidRPr="00DF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="002C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206" w:rsidRPr="002C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раницах </w:t>
            </w:r>
            <w:r w:rsidR="00233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</w:t>
            </w:r>
            <w:r w:rsidR="002C5206" w:rsidRPr="002C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</w:t>
            </w:r>
            <w:r w:rsidR="00233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ое</w:t>
            </w:r>
          </w:p>
        </w:tc>
      </w:tr>
    </w:tbl>
    <w:p w14:paraId="027BBD35" w14:textId="77777777"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165200" w14:textId="77777777"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14:paraId="5354B79C" w14:textId="77777777"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и и эффективности и их целевые значения</w:t>
      </w:r>
    </w:p>
    <w:p w14:paraId="7414AB9E" w14:textId="77777777" w:rsidR="006153BF" w:rsidRDefault="006153BF" w:rsidP="006153BF">
      <w:pPr>
        <w:widowControl w:val="0"/>
        <w:jc w:val="both"/>
        <w:rPr>
          <w:i/>
          <w:sz w:val="8"/>
          <w:szCs w:val="8"/>
        </w:rPr>
      </w:pPr>
    </w:p>
    <w:p w14:paraId="5808C555" w14:textId="77777777" w:rsidR="006153BF" w:rsidRDefault="006153BF" w:rsidP="006153BF">
      <w:pPr>
        <w:pStyle w:val="aff0"/>
        <w:ind w:firstLine="708"/>
        <w:jc w:val="both"/>
      </w:pPr>
    </w:p>
    <w:p w14:paraId="63872E4F" w14:textId="73762D7A"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 xml:space="preserve">1. Оценка результативности и эффективности деятельности контрольного органа – администрации </w:t>
      </w:r>
      <w:r w:rsidR="0023324B">
        <w:t>городского</w:t>
      </w:r>
      <w:r w:rsidR="00F12A14" w:rsidRPr="002E49D4">
        <w:t xml:space="preserve"> поселения </w:t>
      </w:r>
      <w:r w:rsidR="0023324B">
        <w:t>Кондинское</w:t>
      </w:r>
      <w:r w:rsidR="00F12A14" w:rsidRPr="002E49D4">
        <w:t xml:space="preserve"> </w:t>
      </w:r>
      <w:r w:rsidRPr="002E49D4">
        <w:t>в части осуществления муниципального контроля осуществляется на основе системы показателей результативности и эффективности.</w:t>
      </w:r>
    </w:p>
    <w:p w14:paraId="54088422" w14:textId="77777777"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2. В систему показателей результативности и эффективности деятельности контрольного органа входят:</w:t>
      </w:r>
    </w:p>
    <w:p w14:paraId="65C1FAB8" w14:textId="77777777"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14:paraId="5DBC5409" w14:textId="77777777"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1CF0CC64" w14:textId="77777777"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 xml:space="preserve">3. Ключевые показатели: </w:t>
      </w:r>
    </w:p>
    <w:p w14:paraId="5CDDDA1D" w14:textId="77777777" w:rsidR="006153BF" w:rsidRPr="002E49D4" w:rsidRDefault="006153BF" w:rsidP="002E49D4">
      <w:pPr>
        <w:pStyle w:val="afff"/>
        <w:spacing w:line="276" w:lineRule="auto"/>
        <w:ind w:firstLine="720"/>
        <w:rPr>
          <w:rFonts w:ascii="Times New Roman" w:hAnsi="Times New Roman"/>
          <w:color w:val="21272E"/>
        </w:rPr>
      </w:pPr>
      <w:r w:rsidRPr="002E49D4">
        <w:rPr>
          <w:rFonts w:ascii="Times New Roman" w:hAnsi="Times New Roman"/>
        </w:rPr>
        <w:t xml:space="preserve">1) </w:t>
      </w:r>
      <w:r w:rsidRPr="002E49D4">
        <w:rPr>
          <w:rFonts w:ascii="Times New Roman" w:hAnsi="Times New Roman"/>
          <w:color w:val="21272E"/>
        </w:rPr>
        <w:t xml:space="preserve">Количество людей, погибших (травмированных) в результате </w:t>
      </w:r>
      <w:r w:rsidRPr="002E49D4">
        <w:rPr>
          <w:rFonts w:ascii="Times New Roman" w:hAnsi="Times New Roman"/>
          <w:color w:val="21272E"/>
          <w:spacing w:val="-2"/>
        </w:rPr>
        <w:t xml:space="preserve">дорожно-транспортных </w:t>
      </w:r>
      <w:r w:rsidRPr="002E49D4">
        <w:rPr>
          <w:rFonts w:ascii="Times New Roman" w:hAnsi="Times New Roman"/>
          <w:color w:val="21272E"/>
        </w:rPr>
        <w:t>происшествий по вине контролируемых</w:t>
      </w:r>
      <w:r w:rsidRPr="002E49D4">
        <w:rPr>
          <w:rFonts w:ascii="Times New Roman" w:hAnsi="Times New Roman"/>
          <w:color w:val="21272E"/>
          <w:spacing w:val="-15"/>
        </w:rPr>
        <w:t xml:space="preserve"> </w:t>
      </w:r>
      <w:r w:rsidRPr="002E49D4">
        <w:rPr>
          <w:rFonts w:ascii="Times New Roman" w:hAnsi="Times New Roman"/>
        </w:rPr>
        <w:t>лиц</w:t>
      </w:r>
      <w:r w:rsidRPr="002E49D4">
        <w:rPr>
          <w:rFonts w:ascii="Times New Roman" w:hAnsi="Times New Roman"/>
          <w:color w:val="21272E"/>
        </w:rPr>
        <w:t>,</w:t>
      </w:r>
      <w:r w:rsidRPr="002E49D4">
        <w:rPr>
          <w:rFonts w:ascii="Times New Roman" w:hAnsi="Times New Roman"/>
          <w:color w:val="21272E"/>
          <w:spacing w:val="-15"/>
        </w:rPr>
        <w:t xml:space="preserve"> </w:t>
      </w:r>
      <w:r w:rsidRPr="002E49D4">
        <w:rPr>
          <w:rFonts w:ascii="Times New Roman" w:hAnsi="Times New Roman"/>
          <w:color w:val="21272E"/>
        </w:rPr>
        <w:t xml:space="preserve">по причине дорожных условий, не </w:t>
      </w:r>
      <w:r w:rsidRPr="002E49D4">
        <w:rPr>
          <w:rFonts w:ascii="Times New Roman" w:hAnsi="Times New Roman"/>
          <w:color w:val="21272E"/>
          <w:spacing w:val="-2"/>
        </w:rPr>
        <w:t xml:space="preserve">соответствующих </w:t>
      </w:r>
      <w:r w:rsidRPr="002E49D4">
        <w:rPr>
          <w:rFonts w:ascii="Times New Roman" w:hAnsi="Times New Roman"/>
          <w:color w:val="21272E"/>
        </w:rPr>
        <w:t>требованиям по обеспечению сохранности автомобильных дорог местного значения.</w:t>
      </w:r>
    </w:p>
    <w:p w14:paraId="460576CE" w14:textId="77777777" w:rsidR="006153BF" w:rsidRPr="002E49D4" w:rsidRDefault="006153BF" w:rsidP="002E49D4">
      <w:pPr>
        <w:pStyle w:val="afff"/>
        <w:spacing w:line="276" w:lineRule="auto"/>
        <w:ind w:firstLine="720"/>
        <w:rPr>
          <w:rFonts w:ascii="Times New Roman" w:hAnsi="Times New Roman"/>
        </w:rPr>
      </w:pPr>
      <w:r w:rsidRPr="002E49D4">
        <w:rPr>
          <w:rFonts w:ascii="Times New Roman" w:hAnsi="Times New Roman"/>
        </w:rPr>
        <w:t xml:space="preserve">Целевое значение </w:t>
      </w:r>
      <w:r w:rsidRPr="002E49D4">
        <w:rPr>
          <w:rFonts w:ascii="Times New Roman" w:hAnsi="Times New Roman"/>
          <w:color w:val="000000"/>
        </w:rPr>
        <w:t>ключевого показателя</w:t>
      </w:r>
      <w:r w:rsidRPr="002E49D4">
        <w:rPr>
          <w:rFonts w:ascii="Times New Roman" w:hAnsi="Times New Roman"/>
        </w:rPr>
        <w:t>: не более 0,5.</w:t>
      </w:r>
    </w:p>
    <w:p w14:paraId="5AABA8BB" w14:textId="4ACD7999" w:rsidR="006153BF" w:rsidRPr="002E49D4" w:rsidRDefault="006153BF" w:rsidP="002E49D4">
      <w:pPr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Значение указанного ключевого показателя рассчитывается по формуле:</w:t>
      </w:r>
      <w:r w:rsidRPr="002E49D4">
        <w:rPr>
          <w:sz w:val="24"/>
          <w:szCs w:val="24"/>
        </w:rPr>
        <w:t xml:space="preserve"> </w:t>
      </w:r>
      <w:r w:rsidR="00DE6FAC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Pr="002E49D4">
        <w:rPr>
          <w:sz w:val="24"/>
          <w:szCs w:val="24"/>
        </w:rPr>
        <w:instrText xml:space="preserve"> </w:instrText>
      </w:r>
      <w:r w:rsidR="00DE6FAC" w:rsidRPr="002E49D4">
        <w:rPr>
          <w:sz w:val="24"/>
          <w:szCs w:val="24"/>
        </w:rPr>
        <w:fldChar w:fldCharType="separate"/>
      </w:r>
      <w:r w:rsidRPr="002E49D4">
        <w:rPr>
          <w:sz w:val="24"/>
          <w:szCs w:val="24"/>
        </w:rPr>
        <w:t xml:space="preserve">КП= </w:t>
      </w:r>
      <w:r w:rsidR="00DE6FAC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Pr="002E49D4">
        <w:rPr>
          <w:sz w:val="24"/>
          <w:szCs w:val="24"/>
        </w:rPr>
        <w:instrText xml:space="preserve"> </w:instrText>
      </w:r>
      <w:r w:rsidR="00DE6FAC" w:rsidRPr="002E49D4">
        <w:rPr>
          <w:sz w:val="24"/>
          <w:szCs w:val="24"/>
        </w:rPr>
        <w:fldChar w:fldCharType="separate"/>
      </w:r>
      <w:r w:rsidR="00DE6FAC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т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Pr="002E49D4">
        <w:rPr>
          <w:sz w:val="24"/>
          <w:szCs w:val="24"/>
        </w:rPr>
        <w:instrText xml:space="preserve"> </w:instrText>
      </w:r>
      <w:r w:rsidR="00DE6FAC" w:rsidRPr="002E49D4">
        <w:rPr>
          <w:sz w:val="24"/>
          <w:szCs w:val="24"/>
        </w:rPr>
        <w:fldChar w:fldCharType="separate"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="00DE6FAC" w:rsidRPr="002E49D4">
        <w:rPr>
          <w:sz w:val="24"/>
          <w:szCs w:val="24"/>
        </w:rPr>
        <w:fldChar w:fldCharType="end"/>
      </w:r>
      <w:r w:rsidR="00DE6FAC" w:rsidRPr="002E49D4">
        <w:rPr>
          <w:sz w:val="24"/>
          <w:szCs w:val="24"/>
        </w:rPr>
        <w:fldChar w:fldCharType="end"/>
      </w:r>
      <w:r w:rsidRPr="002E49D4">
        <w:rPr>
          <w:sz w:val="24"/>
          <w:szCs w:val="24"/>
        </w:rPr>
        <w:t xml:space="preserve">, </w:t>
      </w:r>
      <w:r w:rsidR="00DE6FAC" w:rsidRPr="002E49D4">
        <w:rPr>
          <w:sz w:val="24"/>
          <w:szCs w:val="24"/>
        </w:rPr>
        <w:fldChar w:fldCharType="end"/>
      </w:r>
      <w:r w:rsidRPr="002E49D4">
        <w:rPr>
          <w:sz w:val="24"/>
          <w:szCs w:val="24"/>
        </w:rPr>
        <w:t xml:space="preserve">где: КП – ключевой показатель, </w:t>
      </w:r>
      <w:proofErr w:type="spellStart"/>
      <w:r w:rsidRPr="002E49D4">
        <w:rPr>
          <w:sz w:val="24"/>
          <w:szCs w:val="24"/>
        </w:rPr>
        <w:t>Кпт</w:t>
      </w:r>
      <w:proofErr w:type="spellEnd"/>
      <w:r w:rsidRPr="002E49D4">
        <w:rPr>
          <w:sz w:val="24"/>
          <w:szCs w:val="24"/>
        </w:rPr>
        <w:t xml:space="preserve"> - </w:t>
      </w:r>
      <w:r w:rsidRPr="002E49D4">
        <w:rPr>
          <w:color w:val="21272E"/>
          <w:spacing w:val="-2"/>
          <w:sz w:val="24"/>
          <w:szCs w:val="24"/>
        </w:rPr>
        <w:t>количество погибших (травмированных)</w:t>
      </w:r>
      <w:r w:rsidRPr="002E49D4">
        <w:rPr>
          <w:color w:val="21272E"/>
          <w:sz w:val="24"/>
          <w:szCs w:val="24"/>
        </w:rPr>
        <w:t xml:space="preserve"> </w:t>
      </w:r>
      <w:r w:rsidRPr="002E49D4">
        <w:rPr>
          <w:color w:val="21272E"/>
          <w:spacing w:val="-10"/>
          <w:sz w:val="24"/>
          <w:szCs w:val="24"/>
        </w:rPr>
        <w:t xml:space="preserve">в </w:t>
      </w:r>
      <w:r w:rsidRPr="002E49D4">
        <w:rPr>
          <w:color w:val="21272E"/>
          <w:sz w:val="24"/>
          <w:szCs w:val="24"/>
        </w:rPr>
        <w:t>результате</w:t>
      </w:r>
      <w:r w:rsidRPr="002E49D4">
        <w:rPr>
          <w:color w:val="21272E"/>
          <w:spacing w:val="30"/>
          <w:sz w:val="24"/>
          <w:szCs w:val="24"/>
        </w:rPr>
        <w:t xml:space="preserve"> </w:t>
      </w:r>
      <w:r w:rsidRPr="002E49D4">
        <w:rPr>
          <w:color w:val="21272E"/>
          <w:sz w:val="24"/>
          <w:szCs w:val="24"/>
        </w:rPr>
        <w:t>дорожно-</w:t>
      </w:r>
      <w:r w:rsidRPr="002E49D4">
        <w:rPr>
          <w:color w:val="21272E"/>
          <w:spacing w:val="-2"/>
          <w:sz w:val="24"/>
          <w:szCs w:val="24"/>
        </w:rPr>
        <w:t>транспортных происшествий</w:t>
      </w:r>
      <w:r w:rsidRPr="002E49D4">
        <w:rPr>
          <w:color w:val="21272E"/>
          <w:spacing w:val="-59"/>
          <w:sz w:val="24"/>
          <w:szCs w:val="24"/>
        </w:rPr>
        <w:t xml:space="preserve"> </w:t>
      </w:r>
      <w:r w:rsidRPr="002E49D4">
        <w:rPr>
          <w:color w:val="21272E"/>
          <w:spacing w:val="-6"/>
          <w:sz w:val="24"/>
          <w:szCs w:val="24"/>
        </w:rPr>
        <w:t xml:space="preserve">по </w:t>
      </w:r>
      <w:r w:rsidRPr="002E49D4">
        <w:rPr>
          <w:color w:val="21272E"/>
          <w:sz w:val="24"/>
          <w:szCs w:val="24"/>
        </w:rPr>
        <w:t>вине</w:t>
      </w:r>
      <w:r w:rsidRPr="002E49D4">
        <w:rPr>
          <w:color w:val="21272E"/>
          <w:spacing w:val="30"/>
          <w:sz w:val="24"/>
          <w:szCs w:val="24"/>
        </w:rPr>
        <w:t xml:space="preserve"> </w:t>
      </w:r>
      <w:r w:rsidRPr="002E49D4">
        <w:rPr>
          <w:color w:val="21272E"/>
          <w:sz w:val="24"/>
          <w:szCs w:val="24"/>
        </w:rPr>
        <w:t xml:space="preserve">контролируемых </w:t>
      </w:r>
      <w:r w:rsidRPr="002E49D4">
        <w:rPr>
          <w:color w:val="21272E"/>
          <w:spacing w:val="-4"/>
          <w:sz w:val="24"/>
          <w:szCs w:val="24"/>
        </w:rPr>
        <w:t xml:space="preserve">лиц, </w:t>
      </w:r>
      <w:r w:rsidRPr="002E49D4">
        <w:rPr>
          <w:color w:val="21272E"/>
          <w:spacing w:val="-6"/>
          <w:sz w:val="24"/>
          <w:szCs w:val="24"/>
        </w:rPr>
        <w:t xml:space="preserve">по </w:t>
      </w:r>
      <w:r w:rsidRPr="002E49D4">
        <w:rPr>
          <w:color w:val="21272E"/>
          <w:spacing w:val="-2"/>
          <w:sz w:val="24"/>
          <w:szCs w:val="24"/>
        </w:rPr>
        <w:t>причине дорожных</w:t>
      </w:r>
      <w:r w:rsidRPr="002E49D4">
        <w:rPr>
          <w:color w:val="21272E"/>
          <w:sz w:val="24"/>
          <w:szCs w:val="24"/>
        </w:rPr>
        <w:t xml:space="preserve"> </w:t>
      </w:r>
      <w:r w:rsidRPr="002E49D4">
        <w:rPr>
          <w:color w:val="21272E"/>
          <w:spacing w:val="-2"/>
          <w:sz w:val="24"/>
          <w:szCs w:val="24"/>
        </w:rPr>
        <w:t xml:space="preserve">условий, </w:t>
      </w:r>
      <w:r w:rsidRPr="002E49D4">
        <w:rPr>
          <w:color w:val="21272E"/>
          <w:sz w:val="24"/>
          <w:szCs w:val="24"/>
        </w:rPr>
        <w:t>не</w:t>
      </w:r>
      <w:r w:rsidRPr="002E49D4">
        <w:rPr>
          <w:color w:val="21272E"/>
          <w:spacing w:val="31"/>
          <w:sz w:val="24"/>
          <w:szCs w:val="24"/>
        </w:rPr>
        <w:t xml:space="preserve"> </w:t>
      </w:r>
      <w:r w:rsidRPr="002E49D4">
        <w:rPr>
          <w:color w:val="21272E"/>
          <w:sz w:val="24"/>
          <w:szCs w:val="24"/>
        </w:rPr>
        <w:t xml:space="preserve">соответствующих </w:t>
      </w:r>
      <w:r w:rsidRPr="002E49D4">
        <w:rPr>
          <w:color w:val="21272E"/>
          <w:spacing w:val="-2"/>
          <w:sz w:val="24"/>
          <w:szCs w:val="24"/>
        </w:rPr>
        <w:t xml:space="preserve">требованиям </w:t>
      </w:r>
      <w:r w:rsidRPr="002E49D4">
        <w:rPr>
          <w:color w:val="21272E"/>
          <w:spacing w:val="-6"/>
          <w:sz w:val="24"/>
          <w:szCs w:val="24"/>
        </w:rPr>
        <w:t xml:space="preserve">по </w:t>
      </w:r>
      <w:r w:rsidRPr="002E49D4">
        <w:rPr>
          <w:color w:val="21272E"/>
          <w:spacing w:val="-2"/>
          <w:sz w:val="24"/>
          <w:szCs w:val="24"/>
        </w:rPr>
        <w:t xml:space="preserve">обеспечению сохранности автомобильных дорог местного </w:t>
      </w:r>
      <w:r w:rsidRPr="002E49D4">
        <w:rPr>
          <w:color w:val="21272E"/>
          <w:sz w:val="24"/>
          <w:szCs w:val="24"/>
        </w:rPr>
        <w:t xml:space="preserve"> значения </w:t>
      </w:r>
      <w:r w:rsidRPr="002E49D4">
        <w:rPr>
          <w:sz w:val="24"/>
          <w:szCs w:val="24"/>
        </w:rPr>
        <w:t xml:space="preserve">на тысячу граждан, проживающих на территории </w:t>
      </w:r>
      <w:r w:rsidR="0023324B">
        <w:rPr>
          <w:sz w:val="24"/>
          <w:szCs w:val="24"/>
        </w:rPr>
        <w:t>городского</w:t>
      </w:r>
      <w:r w:rsidR="00F12A14" w:rsidRPr="002E49D4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2E49D4">
        <w:rPr>
          <w:sz w:val="24"/>
          <w:szCs w:val="24"/>
        </w:rPr>
        <w:t xml:space="preserve">, </w:t>
      </w:r>
      <w:proofErr w:type="spellStart"/>
      <w:r w:rsidRPr="002E49D4">
        <w:rPr>
          <w:sz w:val="24"/>
          <w:szCs w:val="24"/>
        </w:rPr>
        <w:t>Кпр</w:t>
      </w:r>
      <w:proofErr w:type="spellEnd"/>
      <w:r w:rsidRPr="002E49D4">
        <w:rPr>
          <w:sz w:val="24"/>
          <w:szCs w:val="24"/>
        </w:rPr>
        <w:t xml:space="preserve"> - количество проживающих граждан на территории </w:t>
      </w:r>
      <w:r w:rsidR="0023324B">
        <w:rPr>
          <w:sz w:val="24"/>
          <w:szCs w:val="24"/>
        </w:rPr>
        <w:t>городского</w:t>
      </w:r>
      <w:r w:rsidR="00F12A14" w:rsidRPr="002E49D4">
        <w:rPr>
          <w:sz w:val="24"/>
          <w:szCs w:val="24"/>
        </w:rPr>
        <w:t xml:space="preserve"> поселения </w:t>
      </w:r>
      <w:r w:rsidR="0023324B">
        <w:rPr>
          <w:sz w:val="24"/>
          <w:szCs w:val="24"/>
        </w:rPr>
        <w:t>Кондинское</w:t>
      </w:r>
      <w:r w:rsidRPr="002E49D4">
        <w:rPr>
          <w:sz w:val="24"/>
          <w:szCs w:val="24"/>
        </w:rPr>
        <w:t>.</w:t>
      </w:r>
    </w:p>
    <w:p w14:paraId="0674FD5B" w14:textId="77777777" w:rsidR="006153BF" w:rsidRPr="002E49D4" w:rsidRDefault="006153BF" w:rsidP="002E49D4">
      <w:pPr>
        <w:pStyle w:val="aff0"/>
        <w:spacing w:line="276" w:lineRule="auto"/>
        <w:ind w:firstLine="708"/>
        <w:jc w:val="both"/>
        <w:rPr>
          <w:color w:val="000000" w:themeColor="text1"/>
        </w:rPr>
      </w:pPr>
      <w:r w:rsidRPr="002E49D4">
        <w:rPr>
          <w:color w:val="000000" w:themeColor="text1"/>
        </w:rPr>
        <w:t xml:space="preserve">Источники данных для определения  значения ключевых показателей </w:t>
      </w:r>
      <w:r w:rsidR="002E49D4" w:rsidRPr="002E49D4">
        <w:rPr>
          <w:color w:val="000000" w:themeColor="text1"/>
        </w:rPr>
        <w:t>–</w:t>
      </w:r>
      <w:r w:rsidRPr="002E49D4">
        <w:rPr>
          <w:color w:val="000000" w:themeColor="text1"/>
        </w:rPr>
        <w:t xml:space="preserve"> информация полученная с соблюдением требований законодательства Российской Федерации из любых источников, обеспечивающая ее  достоверность, в том числе: данные, полученные в ходе профилактических и контрольных мероприятий, информация, полученная от государственных органов, органов прокуратуры и суда, органов местного самоуправления в </w:t>
      </w:r>
      <w:r w:rsidRPr="002E49D4">
        <w:rPr>
          <w:color w:val="000000" w:themeColor="text1"/>
        </w:rPr>
        <w:lastRenderedPageBreak/>
        <w:t>рамках межведомственного информационного взаимодействия, отчётность, представление которой предусмотрено нормативными правовыми актами Российской Федерации, обращения контролируемых лиц, иных граждан и организаций.</w:t>
      </w:r>
    </w:p>
    <w:p w14:paraId="5128435B" w14:textId="77777777" w:rsidR="006153BF" w:rsidRPr="002E49D4" w:rsidRDefault="006153BF" w:rsidP="002E49D4">
      <w:pPr>
        <w:pStyle w:val="aff0"/>
        <w:spacing w:line="276" w:lineRule="auto"/>
        <w:ind w:firstLine="708"/>
        <w:jc w:val="both"/>
        <w:rPr>
          <w:color w:val="000000"/>
          <w:highlight w:val="white"/>
        </w:rPr>
      </w:pPr>
      <w:r w:rsidRPr="002E49D4">
        <w:t>4. Индикативные показатели:</w:t>
      </w:r>
      <w:r w:rsidRPr="002E49D4">
        <w:rPr>
          <w:i/>
          <w:iCs/>
          <w:highlight w:val="white"/>
        </w:rPr>
        <w:t xml:space="preserve"> </w:t>
      </w:r>
    </w:p>
    <w:p w14:paraId="10ACD5D9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  <w:highlight w:val="white"/>
        </w:rPr>
        <w:t>1) количество внеплановых контрольных мероприятий, про</w:t>
      </w:r>
      <w:r w:rsidRPr="002E49D4">
        <w:rPr>
          <w:color w:val="000000"/>
          <w:sz w:val="24"/>
          <w:szCs w:val="24"/>
        </w:rPr>
        <w:t>веденных за отчетный период;</w:t>
      </w:r>
    </w:p>
    <w:p w14:paraId="5194ACDD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4FB87B9E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3) общее количество контрольных мероприятий со взаимодействием, проведенных за отчетный период;</w:t>
      </w:r>
    </w:p>
    <w:p w14:paraId="736B345D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4) количество контрольных мероприятий со взаимодействием по каждому виду контрольных мероприятий, проведенных за отчетный период;</w:t>
      </w:r>
    </w:p>
    <w:p w14:paraId="72C4B710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5) количество контрольных мероприятий, проведенных с использованием средств дистанционного взаимодействия, за отчетный период;</w:t>
      </w:r>
    </w:p>
    <w:p w14:paraId="7FAFD493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6) количество обязательных профилактических визитов, проведенных за отчетный период;</w:t>
      </w:r>
    </w:p>
    <w:p w14:paraId="177AFDAC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14:paraId="6462631C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8) 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2D8108C8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9) 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4A3AB1CE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0) сумма административных штрафов, наложенных по результатам контрольных мероприятий, за отчетный период;</w:t>
      </w:r>
    </w:p>
    <w:p w14:paraId="48C3FACF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1) количество направленных в органы прокуратуры заявлений о согласовании проведения контрольных мероприятий за отчетный период;</w:t>
      </w:r>
    </w:p>
    <w:p w14:paraId="2179C246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2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571EC08F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3) общее количество учтенных объектов контроля на конец отчетного периода;</w:t>
      </w:r>
    </w:p>
    <w:p w14:paraId="51CE1294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4) количество учтенных объектов контроля, отнесенных к категориям риска, по каждой из категорий риска на конец отчетного периода;</w:t>
      </w:r>
    </w:p>
    <w:p w14:paraId="69AB8F6E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5) количество учтенных контролируемых лиц на конец отчетного периода;</w:t>
      </w:r>
    </w:p>
    <w:p w14:paraId="75AA5CBA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6) количество учтенных контролируемых лиц, в отношении которых проведены контрольные мероприятия, за отчетный период;</w:t>
      </w:r>
    </w:p>
    <w:p w14:paraId="23B44FBF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49D4">
        <w:rPr>
          <w:color w:val="000000"/>
          <w:sz w:val="24"/>
          <w:szCs w:val="24"/>
        </w:rPr>
        <w:t>17) общее количество жалоб, поданных контролируемыми лицами в досудебном порядке, за отчетный период;</w:t>
      </w:r>
    </w:p>
    <w:p w14:paraId="576415BF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8) количество жалоб, в отношении которых контрольным органом был нарушен срок рассмотрения, за отчетный период;</w:t>
      </w:r>
    </w:p>
    <w:p w14:paraId="35A3258A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9) количество жалоб, поданных контролируемыми лицами в досудебном порядке, по итогам</w:t>
      </w:r>
      <w:r w:rsidR="002E49D4" w:rsidRPr="002E49D4">
        <w:rPr>
          <w:color w:val="000000"/>
          <w:sz w:val="24"/>
          <w:szCs w:val="24"/>
        </w:rPr>
        <w:t>,</w:t>
      </w:r>
      <w:r w:rsidRPr="002E49D4">
        <w:rPr>
          <w:color w:val="000000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 отчетный период; </w:t>
      </w:r>
    </w:p>
    <w:p w14:paraId="4EE40137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lastRenderedPageBreak/>
        <w:t>20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1C0F6BE8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16AB5D5B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49D4">
        <w:rPr>
          <w:color w:val="000000"/>
          <w:sz w:val="24"/>
          <w:szCs w:val="24"/>
        </w:rPr>
        <w:t>22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14:paraId="472916C5" w14:textId="77777777"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0E5B4B93" w14:textId="77777777"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5F6F0F3B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42A8398D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4AB4BE5F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12F82EC9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56279A8D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486102A4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4CAF2B3D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771A9EF2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5350974F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55C99308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311A71E0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5E8F5B4A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3CAE1993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7E17E142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75299E67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58AED851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46AD81DA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095B6DA7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138A50E6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3C4E47FE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222CBD35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29635D3E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63FCD5D5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75A44310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39ADB23A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579B26D2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762D38A0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3FE2595F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698B661B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23D8F66C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55725431" w14:textId="77777777"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3685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6153BF" w:rsidRPr="00DF5930" w14:paraId="7B7A23DF" w14:textId="77777777" w:rsidTr="002C5206">
        <w:trPr>
          <w:trHeight w:val="1022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14B62B" w14:textId="77777777" w:rsidR="006153BF" w:rsidRPr="00DF5930" w:rsidRDefault="006153BF" w:rsidP="002C520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undefined"/>
            <w:bookmarkEnd w:id="9"/>
            <w:r w:rsidRPr="00DF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14:paraId="1B9D4559" w14:textId="7B18AF5C" w:rsidR="006153BF" w:rsidRPr="00DF5930" w:rsidRDefault="006153BF" w:rsidP="002C5206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муниципальном контроле </w:t>
            </w:r>
            <w:r w:rsidRPr="00DF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="002C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раницах </w:t>
            </w:r>
            <w:r w:rsidR="00233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</w:t>
            </w:r>
            <w:r w:rsidR="002C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</w:t>
            </w:r>
            <w:r w:rsidR="00233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ое</w:t>
            </w:r>
          </w:p>
        </w:tc>
      </w:tr>
    </w:tbl>
    <w:p w14:paraId="17BF193A" w14:textId="77777777"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377940" w14:textId="77777777" w:rsidR="006153BF" w:rsidRDefault="006153BF" w:rsidP="006153BF">
      <w:pPr>
        <w:pStyle w:val="ConsPlusTitle"/>
        <w:jc w:val="center"/>
      </w:pPr>
    </w:p>
    <w:p w14:paraId="0033420E" w14:textId="77777777" w:rsidR="006153BF" w:rsidRDefault="006153BF" w:rsidP="006153BF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14:paraId="4979B03C" w14:textId="77777777"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несения объектов контроля к определенной категории риска</w:t>
      </w:r>
    </w:p>
    <w:p w14:paraId="5C6ABA86" w14:textId="77777777" w:rsidR="006153BF" w:rsidRDefault="006153BF" w:rsidP="006153BF">
      <w:pPr>
        <w:widowControl w:val="0"/>
        <w:jc w:val="center"/>
        <w:rPr>
          <w:b/>
          <w:sz w:val="28"/>
          <w:szCs w:val="28"/>
        </w:rPr>
      </w:pPr>
    </w:p>
    <w:p w14:paraId="05828EE9" w14:textId="77777777" w:rsidR="006153BF" w:rsidRPr="002E49D4" w:rsidRDefault="006153BF" w:rsidP="002E49D4">
      <w:pPr>
        <w:pStyle w:val="s1"/>
        <w:spacing w:before="0" w:beforeAutospacing="0" w:after="0" w:afterAutospacing="0" w:line="276" w:lineRule="auto"/>
        <w:ind w:firstLine="720"/>
        <w:jc w:val="both"/>
        <w:rPr>
          <w:bCs/>
        </w:rPr>
      </w:pPr>
      <w:r w:rsidRPr="002E49D4">
        <w:rPr>
          <w:color w:val="000000" w:themeColor="text1"/>
        </w:rPr>
        <w:t>1. К категории среднего</w:t>
      </w:r>
      <w:r w:rsidRPr="002E49D4">
        <w:rPr>
          <w:b/>
          <w:color w:val="000000" w:themeColor="text1"/>
        </w:rPr>
        <w:t xml:space="preserve"> </w:t>
      </w:r>
      <w:r w:rsidRPr="002E49D4">
        <w:rPr>
          <w:color w:val="000000" w:themeColor="text1"/>
        </w:rPr>
        <w:t xml:space="preserve">риска относятся </w:t>
      </w:r>
      <w:r w:rsidRPr="002E49D4">
        <w:rPr>
          <w:bCs/>
        </w:rPr>
        <w:t>объекты контроля</w:t>
      </w:r>
      <w:r w:rsidRPr="002E49D4">
        <w:t xml:space="preserve"> </w:t>
      </w:r>
      <w:r w:rsidRPr="002E49D4">
        <w:rPr>
          <w:bCs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14:paraId="7CB12728" w14:textId="77777777"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bCs/>
          <w:color w:val="000000" w:themeColor="text1"/>
          <w:sz w:val="24"/>
          <w:szCs w:val="24"/>
        </w:rPr>
      </w:pPr>
      <w:r w:rsidRPr="002E49D4">
        <w:rPr>
          <w:bCs/>
          <w:color w:val="000000" w:themeColor="text1"/>
          <w:sz w:val="24"/>
          <w:szCs w:val="24"/>
        </w:rPr>
        <w:t>1.1. приговора суда вступившего в законную силу в отношении водителя эксплуатируемого контролируемым лицом транспортного средства за совершение деяния, предусмотренного статьей 264 Уголовного Кодекса Российской Федерации;</w:t>
      </w:r>
    </w:p>
    <w:p w14:paraId="3338114F" w14:textId="77777777" w:rsidR="006153BF" w:rsidRPr="002E49D4" w:rsidRDefault="006153BF" w:rsidP="002E49D4">
      <w:pPr>
        <w:pStyle w:val="s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 w:themeColor="text1"/>
        </w:rPr>
      </w:pPr>
      <w:r w:rsidRPr="002E49D4">
        <w:rPr>
          <w:bCs/>
          <w:color w:val="000000" w:themeColor="text1"/>
        </w:rPr>
        <w:t>1.2. постановления (</w:t>
      </w:r>
      <w:r w:rsidRPr="002E49D4">
        <w:rPr>
          <w:color w:val="000000" w:themeColor="text1"/>
        </w:rPr>
        <w:t xml:space="preserve">решения) о назначении административного наказания в отношении водителя эксплуатируемого контролируемым лицом транспортного средства за совершение </w:t>
      </w:r>
      <w:r w:rsidRPr="002E49D4">
        <w:rPr>
          <w:rStyle w:val="af1"/>
          <w:i w:val="0"/>
          <w:color w:val="000000" w:themeColor="text1"/>
        </w:rPr>
        <w:t>административного</w:t>
      </w:r>
      <w:r w:rsidRPr="002E49D4">
        <w:rPr>
          <w:i/>
          <w:color w:val="000000" w:themeColor="text1"/>
        </w:rPr>
        <w:t> </w:t>
      </w:r>
      <w:r w:rsidRPr="002E49D4">
        <w:rPr>
          <w:rStyle w:val="af1"/>
          <w:i w:val="0"/>
          <w:color w:val="000000" w:themeColor="text1"/>
        </w:rPr>
        <w:t>правонарушения</w:t>
      </w:r>
      <w:r w:rsidRPr="002E49D4">
        <w:rPr>
          <w:color w:val="000000" w:themeColor="text1"/>
        </w:rPr>
        <w:t xml:space="preserve">, предусмотренного статьей 12.24 </w:t>
      </w:r>
      <w:r w:rsidRPr="002E49D4">
        <w:rPr>
          <w:rStyle w:val="af1"/>
          <w:i w:val="0"/>
          <w:color w:val="000000" w:themeColor="text1"/>
        </w:rPr>
        <w:t>Кодекса</w:t>
      </w:r>
      <w:r w:rsidRPr="002E49D4">
        <w:rPr>
          <w:color w:val="000000" w:themeColor="text1"/>
        </w:rPr>
        <w:t> Российской Федерации об </w:t>
      </w:r>
      <w:r w:rsidRPr="002E49D4">
        <w:rPr>
          <w:rStyle w:val="af1"/>
          <w:i w:val="0"/>
          <w:color w:val="000000" w:themeColor="text1"/>
        </w:rPr>
        <w:t>административных</w:t>
      </w:r>
      <w:r w:rsidRPr="002E49D4">
        <w:rPr>
          <w:i/>
          <w:color w:val="000000" w:themeColor="text1"/>
        </w:rPr>
        <w:t> </w:t>
      </w:r>
      <w:r w:rsidRPr="002E49D4">
        <w:rPr>
          <w:rStyle w:val="af1"/>
          <w:i w:val="0"/>
          <w:color w:val="000000" w:themeColor="text1"/>
        </w:rPr>
        <w:t>правонарушениях</w:t>
      </w:r>
      <w:r w:rsidRPr="002E49D4">
        <w:rPr>
          <w:color w:val="000000" w:themeColor="text1"/>
        </w:rPr>
        <w:t>;</w:t>
      </w:r>
    </w:p>
    <w:p w14:paraId="08FCCD35" w14:textId="77777777"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>1.3. выданного контрольным органом предписания об устранении выявленных нарушений обязательных требований.</w:t>
      </w:r>
    </w:p>
    <w:p w14:paraId="655924FF" w14:textId="77777777"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>2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</w:t>
      </w:r>
      <w:r w:rsidR="002E49D4" w:rsidRPr="002E49D4">
        <w:rPr>
          <w:bCs/>
          <w:sz w:val="24"/>
          <w:szCs w:val="24"/>
        </w:rPr>
        <w:t>,</w:t>
      </w:r>
      <w:r w:rsidRPr="002E49D4">
        <w:rPr>
          <w:bCs/>
          <w:sz w:val="24"/>
          <w:szCs w:val="24"/>
        </w:rPr>
        <w:t xml:space="preserve"> выданного контрольным органом предостережения о недопустимости нарушения обязательных требований.</w:t>
      </w:r>
    </w:p>
    <w:p w14:paraId="27ED3410" w14:textId="77777777"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 xml:space="preserve">3. К категории низкого риска относятся объекты контроля, не предусмотренные категориями </w:t>
      </w:r>
      <w:r w:rsidRPr="002E49D4">
        <w:rPr>
          <w:sz w:val="24"/>
          <w:szCs w:val="24"/>
        </w:rPr>
        <w:t>среднего и умеренного</w:t>
      </w:r>
      <w:r w:rsidRPr="002E49D4">
        <w:rPr>
          <w:bCs/>
          <w:sz w:val="24"/>
          <w:szCs w:val="24"/>
        </w:rPr>
        <w:t xml:space="preserve"> риска.</w:t>
      </w:r>
    </w:p>
    <w:p w14:paraId="51F31317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75304BEB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58DD6C28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418B290D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12B2AE7E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6BDCD849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1262516C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60DA5B19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33E5B722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0EAF6028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sectPr w:rsidR="00983DCC" w:rsidSect="002E49D4">
      <w:headerReference w:type="even" r:id="rId11"/>
      <w:headerReference w:type="default" r:id="rId12"/>
      <w:footerReference w:type="even" r:id="rId13"/>
      <w:pgSz w:w="11906" w:h="16838"/>
      <w:pgMar w:top="709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157B8" w14:textId="77777777" w:rsidR="00980C8F" w:rsidRDefault="00980C8F">
      <w:r>
        <w:separator/>
      </w:r>
    </w:p>
  </w:endnote>
  <w:endnote w:type="continuationSeparator" w:id="0">
    <w:p w14:paraId="2DE1848C" w14:textId="77777777" w:rsidR="00980C8F" w:rsidRDefault="0098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81292" w14:textId="77777777" w:rsidR="0023324B" w:rsidRDefault="0023324B" w:rsidP="00897772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B1D3A16" w14:textId="77777777" w:rsidR="0023324B" w:rsidRDefault="0023324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FE5EA" w14:textId="77777777" w:rsidR="00980C8F" w:rsidRDefault="00980C8F">
      <w:r>
        <w:separator/>
      </w:r>
    </w:p>
  </w:footnote>
  <w:footnote w:type="continuationSeparator" w:id="0">
    <w:p w14:paraId="003FBAAA" w14:textId="77777777" w:rsidR="00980C8F" w:rsidRDefault="0098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8309" w14:textId="77777777" w:rsidR="0023324B" w:rsidRDefault="0023324B" w:rsidP="009E61C1">
    <w:pPr>
      <w:pStyle w:val="af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97DC4C9" w14:textId="77777777" w:rsidR="0023324B" w:rsidRDefault="0023324B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B8A9F" w14:textId="77777777" w:rsidR="0023324B" w:rsidRDefault="0023324B" w:rsidP="008A10C0">
    <w:pPr>
      <w:pStyle w:val="afb"/>
      <w:framePr w:wrap="around" w:vAnchor="text" w:hAnchor="margin" w:xAlign="center" w:y="1"/>
      <w:rPr>
        <w:rStyle w:val="af6"/>
      </w:rPr>
    </w:pPr>
  </w:p>
  <w:p w14:paraId="2671CFC1" w14:textId="77777777" w:rsidR="0023324B" w:rsidRPr="002732C5" w:rsidRDefault="0023324B" w:rsidP="0012451D">
    <w:pPr>
      <w:pStyle w:val="afb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2CCF"/>
    <w:multiLevelType w:val="hybridMultilevel"/>
    <w:tmpl w:val="9E4E8FBE"/>
    <w:lvl w:ilvl="0" w:tplc="1144AEA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5861ED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DF0417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6B4E5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5749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21864F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76AA35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E9AE7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BA86B6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D01E6A"/>
    <w:multiLevelType w:val="hybridMultilevel"/>
    <w:tmpl w:val="14CE88A6"/>
    <w:lvl w:ilvl="0" w:tplc="BE3A4E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132282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28401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32278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142D0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E4871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E66A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CA4622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674E25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DF35508"/>
    <w:multiLevelType w:val="hybridMultilevel"/>
    <w:tmpl w:val="CD2490E8"/>
    <w:lvl w:ilvl="0" w:tplc="B8983E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82960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7F2E4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8BCF93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CB84DA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2039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1DEF6B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F9AB4A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68224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730B49"/>
    <w:multiLevelType w:val="hybridMultilevel"/>
    <w:tmpl w:val="29621CF0"/>
    <w:lvl w:ilvl="0" w:tplc="9944765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BD81C2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6660DF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3C08A3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4663D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8C0B5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924FE4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3F2AB9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D32A8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EBB4F99"/>
    <w:multiLevelType w:val="hybridMultilevel"/>
    <w:tmpl w:val="C6C62C4C"/>
    <w:lvl w:ilvl="0" w:tplc="E8C8DF6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B6A06B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876344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31624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11AA4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508964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0BA231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0F403F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2EE985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424853"/>
    <w:multiLevelType w:val="hybridMultilevel"/>
    <w:tmpl w:val="B4D6EE14"/>
    <w:lvl w:ilvl="0" w:tplc="00342E5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CD20F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2A0DA7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F62F5A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5F6AE9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166B6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DA6638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EEC38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E3EE2A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16920FB"/>
    <w:multiLevelType w:val="hybridMultilevel"/>
    <w:tmpl w:val="F6CA29C2"/>
    <w:lvl w:ilvl="0" w:tplc="83BE7BB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8A820C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0B2CF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CAC9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41EAD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660930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842B9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A6C4D0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8CECA3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 w15:restartNumberingAfterBreak="0">
    <w:nsid w:val="13915B99"/>
    <w:multiLevelType w:val="hybridMultilevel"/>
    <w:tmpl w:val="A4F0F50C"/>
    <w:lvl w:ilvl="0" w:tplc="6D7C8B2E">
      <w:start w:val="1"/>
      <w:numFmt w:val="decimal"/>
      <w:lvlText w:val="%1."/>
      <w:lvlJc w:val="left"/>
      <w:pPr>
        <w:ind w:left="709" w:hanging="360"/>
      </w:pPr>
    </w:lvl>
    <w:lvl w:ilvl="1" w:tplc="DD28F2A4">
      <w:start w:val="1"/>
      <w:numFmt w:val="lowerLetter"/>
      <w:lvlText w:val="%2."/>
      <w:lvlJc w:val="left"/>
      <w:pPr>
        <w:ind w:left="1429" w:hanging="360"/>
      </w:pPr>
    </w:lvl>
    <w:lvl w:ilvl="2" w:tplc="02642E74">
      <w:start w:val="1"/>
      <w:numFmt w:val="lowerRoman"/>
      <w:lvlText w:val="%3."/>
      <w:lvlJc w:val="right"/>
      <w:pPr>
        <w:ind w:left="2149" w:hanging="180"/>
      </w:pPr>
    </w:lvl>
    <w:lvl w:ilvl="3" w:tplc="72B03268">
      <w:start w:val="1"/>
      <w:numFmt w:val="decimal"/>
      <w:lvlText w:val="%4."/>
      <w:lvlJc w:val="left"/>
      <w:pPr>
        <w:ind w:left="2869" w:hanging="360"/>
      </w:pPr>
    </w:lvl>
    <w:lvl w:ilvl="4" w:tplc="265601B6">
      <w:start w:val="1"/>
      <w:numFmt w:val="lowerLetter"/>
      <w:lvlText w:val="%5."/>
      <w:lvlJc w:val="left"/>
      <w:pPr>
        <w:ind w:left="3589" w:hanging="360"/>
      </w:pPr>
    </w:lvl>
    <w:lvl w:ilvl="5" w:tplc="013E157E">
      <w:start w:val="1"/>
      <w:numFmt w:val="lowerRoman"/>
      <w:lvlText w:val="%6."/>
      <w:lvlJc w:val="right"/>
      <w:pPr>
        <w:ind w:left="4309" w:hanging="180"/>
      </w:pPr>
    </w:lvl>
    <w:lvl w:ilvl="6" w:tplc="024C7370">
      <w:start w:val="1"/>
      <w:numFmt w:val="decimal"/>
      <w:lvlText w:val="%7."/>
      <w:lvlJc w:val="left"/>
      <w:pPr>
        <w:ind w:left="5029" w:hanging="360"/>
      </w:pPr>
    </w:lvl>
    <w:lvl w:ilvl="7" w:tplc="06729B22">
      <w:start w:val="1"/>
      <w:numFmt w:val="lowerLetter"/>
      <w:lvlText w:val="%8."/>
      <w:lvlJc w:val="left"/>
      <w:pPr>
        <w:ind w:left="5749" w:hanging="360"/>
      </w:pPr>
    </w:lvl>
    <w:lvl w:ilvl="8" w:tplc="EDE4EABC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63331"/>
    <w:multiLevelType w:val="multilevel"/>
    <w:tmpl w:val="E2B851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2" w15:restartNumberingAfterBreak="0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16350CA"/>
    <w:multiLevelType w:val="multilevel"/>
    <w:tmpl w:val="2C2C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" w15:restartNumberingAfterBreak="0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2D671B5"/>
    <w:multiLevelType w:val="hybridMultilevel"/>
    <w:tmpl w:val="F760DDBC"/>
    <w:lvl w:ilvl="0" w:tplc="25B6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54E376">
      <w:start w:val="1"/>
      <w:numFmt w:val="lowerLetter"/>
      <w:lvlText w:val="%2."/>
      <w:lvlJc w:val="left"/>
      <w:pPr>
        <w:ind w:left="1800" w:hanging="360"/>
      </w:pPr>
    </w:lvl>
    <w:lvl w:ilvl="2" w:tplc="A490CB5A">
      <w:start w:val="1"/>
      <w:numFmt w:val="lowerRoman"/>
      <w:lvlText w:val="%3."/>
      <w:lvlJc w:val="right"/>
      <w:pPr>
        <w:ind w:left="2520" w:hanging="180"/>
      </w:pPr>
    </w:lvl>
    <w:lvl w:ilvl="3" w:tplc="B22E2F20">
      <w:start w:val="1"/>
      <w:numFmt w:val="decimal"/>
      <w:lvlText w:val="%4."/>
      <w:lvlJc w:val="left"/>
      <w:pPr>
        <w:ind w:left="3240" w:hanging="360"/>
      </w:pPr>
    </w:lvl>
    <w:lvl w:ilvl="4" w:tplc="34DC4F10">
      <w:start w:val="1"/>
      <w:numFmt w:val="lowerLetter"/>
      <w:lvlText w:val="%5."/>
      <w:lvlJc w:val="left"/>
      <w:pPr>
        <w:ind w:left="3960" w:hanging="360"/>
      </w:pPr>
    </w:lvl>
    <w:lvl w:ilvl="5" w:tplc="A2FC4844">
      <w:start w:val="1"/>
      <w:numFmt w:val="lowerRoman"/>
      <w:lvlText w:val="%6."/>
      <w:lvlJc w:val="right"/>
      <w:pPr>
        <w:ind w:left="4680" w:hanging="180"/>
      </w:pPr>
    </w:lvl>
    <w:lvl w:ilvl="6" w:tplc="E93C4406">
      <w:start w:val="1"/>
      <w:numFmt w:val="decimal"/>
      <w:lvlText w:val="%7."/>
      <w:lvlJc w:val="left"/>
      <w:pPr>
        <w:ind w:left="5400" w:hanging="360"/>
      </w:pPr>
    </w:lvl>
    <w:lvl w:ilvl="7" w:tplc="2AFA0032">
      <w:start w:val="1"/>
      <w:numFmt w:val="lowerLetter"/>
      <w:lvlText w:val="%8."/>
      <w:lvlJc w:val="left"/>
      <w:pPr>
        <w:ind w:left="6120" w:hanging="360"/>
      </w:pPr>
    </w:lvl>
    <w:lvl w:ilvl="8" w:tplc="BF5CA0DC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5562A"/>
    <w:multiLevelType w:val="hybridMultilevel"/>
    <w:tmpl w:val="AE8EF73C"/>
    <w:lvl w:ilvl="0" w:tplc="5CB609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4BDA3E7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C902CC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0C9B5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48283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6F0F4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94505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EA60B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D4A7EE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9" w15:restartNumberingAfterBreak="0">
    <w:nsid w:val="3FD509B4"/>
    <w:multiLevelType w:val="hybridMultilevel"/>
    <w:tmpl w:val="EF845D1A"/>
    <w:lvl w:ilvl="0" w:tplc="024C670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11E522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6ACB9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2432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5ECD4D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7D660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0E49C9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AC69C7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56C4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5E94BB3"/>
    <w:multiLevelType w:val="hybridMultilevel"/>
    <w:tmpl w:val="934C536A"/>
    <w:lvl w:ilvl="0" w:tplc="7646C13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B1602"/>
    <w:multiLevelType w:val="hybridMultilevel"/>
    <w:tmpl w:val="FE280250"/>
    <w:lvl w:ilvl="0" w:tplc="24925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19530D"/>
    <w:multiLevelType w:val="multilevel"/>
    <w:tmpl w:val="630A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4" w15:restartNumberingAfterBreak="0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67033A"/>
    <w:multiLevelType w:val="hybridMultilevel"/>
    <w:tmpl w:val="F7B44EDE"/>
    <w:lvl w:ilvl="0" w:tplc="FD204A0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38A616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98C926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D22EC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35A0FF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236D2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68C365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2E21DC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46CF9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4F2D469A"/>
    <w:multiLevelType w:val="hybridMultilevel"/>
    <w:tmpl w:val="8B56D7D6"/>
    <w:lvl w:ilvl="0" w:tplc="DF36D8F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8F8AD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AA598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59A2DE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948DF9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D36F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74481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15ABC1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F4CD9F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C65D4"/>
    <w:multiLevelType w:val="hybridMultilevel"/>
    <w:tmpl w:val="660AF9FC"/>
    <w:lvl w:ilvl="0" w:tplc="39D4D83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B2313EA"/>
    <w:multiLevelType w:val="hybridMultilevel"/>
    <w:tmpl w:val="5EF438B0"/>
    <w:lvl w:ilvl="0" w:tplc="341EB69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FCC923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AE4744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76497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9CCC64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AE66D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80000D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A616E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8C834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C976387"/>
    <w:multiLevelType w:val="multilevel"/>
    <w:tmpl w:val="4CA8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33" w15:restartNumberingAfterBreak="0">
    <w:nsid w:val="5E9E0F80"/>
    <w:multiLevelType w:val="hybridMultilevel"/>
    <w:tmpl w:val="BFCA3E7A"/>
    <w:lvl w:ilvl="0" w:tplc="361E918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FAE07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FC2486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464964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328AA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980A6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544ED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8929D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5AA8D8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66B46456"/>
    <w:multiLevelType w:val="hybridMultilevel"/>
    <w:tmpl w:val="F4482AE4"/>
    <w:lvl w:ilvl="0" w:tplc="F5DA3C1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180536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8BE7A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1D0952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2A13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F5054A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D23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B66C87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CB65C6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1173E1A"/>
    <w:multiLevelType w:val="hybridMultilevel"/>
    <w:tmpl w:val="3328F3FC"/>
    <w:lvl w:ilvl="0" w:tplc="CF2EBB4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5FE14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30ABE3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A7423D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ED47F1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B9217E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78034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27439A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6A4AB4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E5638A"/>
    <w:multiLevelType w:val="hybridMultilevel"/>
    <w:tmpl w:val="D892D5EE"/>
    <w:lvl w:ilvl="0" w:tplc="B72EFD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9B83F9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580FD4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ED6E3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820C7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7D43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2021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452A6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C3A339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8052C9B"/>
    <w:multiLevelType w:val="hybridMultilevel"/>
    <w:tmpl w:val="CD3E4D96"/>
    <w:lvl w:ilvl="0" w:tplc="DA0A51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A34A43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35C40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A887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5CA01D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43E3B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6F04A9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3806D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5DA9B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9480080"/>
    <w:multiLevelType w:val="hybridMultilevel"/>
    <w:tmpl w:val="AE407BD0"/>
    <w:lvl w:ilvl="0" w:tplc="62B094F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D2846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6BA22E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0FA414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DA208F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4069B8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6148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2400D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650EBF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654F92"/>
    <w:multiLevelType w:val="multilevel"/>
    <w:tmpl w:val="652845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EE14E4C"/>
    <w:multiLevelType w:val="hybridMultilevel"/>
    <w:tmpl w:val="E226808C"/>
    <w:lvl w:ilvl="0" w:tplc="1A5E09AC">
      <w:start w:val="1"/>
      <w:numFmt w:val="decimal"/>
      <w:lvlText w:val="%1."/>
      <w:lvlJc w:val="left"/>
      <w:pPr>
        <w:ind w:left="1956" w:hanging="1416"/>
      </w:pPr>
    </w:lvl>
    <w:lvl w:ilvl="1" w:tplc="7DFCB898">
      <w:start w:val="1"/>
      <w:numFmt w:val="lowerLetter"/>
      <w:lvlText w:val="%2."/>
      <w:lvlJc w:val="left"/>
      <w:pPr>
        <w:ind w:left="1620" w:hanging="360"/>
      </w:pPr>
    </w:lvl>
    <w:lvl w:ilvl="2" w:tplc="0F98BD38">
      <w:start w:val="1"/>
      <w:numFmt w:val="lowerRoman"/>
      <w:lvlText w:val="%3."/>
      <w:lvlJc w:val="right"/>
      <w:pPr>
        <w:ind w:left="2340" w:hanging="180"/>
      </w:pPr>
    </w:lvl>
    <w:lvl w:ilvl="3" w:tplc="9E440442">
      <w:start w:val="1"/>
      <w:numFmt w:val="decimal"/>
      <w:lvlText w:val="%4."/>
      <w:lvlJc w:val="left"/>
      <w:pPr>
        <w:ind w:left="3060" w:hanging="360"/>
      </w:pPr>
    </w:lvl>
    <w:lvl w:ilvl="4" w:tplc="D4A209F6">
      <w:start w:val="1"/>
      <w:numFmt w:val="lowerLetter"/>
      <w:lvlText w:val="%5."/>
      <w:lvlJc w:val="left"/>
      <w:pPr>
        <w:ind w:left="3780" w:hanging="360"/>
      </w:pPr>
    </w:lvl>
    <w:lvl w:ilvl="5" w:tplc="5D9ECDA4">
      <w:start w:val="1"/>
      <w:numFmt w:val="lowerRoman"/>
      <w:lvlText w:val="%6."/>
      <w:lvlJc w:val="right"/>
      <w:pPr>
        <w:ind w:left="4500" w:hanging="180"/>
      </w:pPr>
    </w:lvl>
    <w:lvl w:ilvl="6" w:tplc="80EC63A8">
      <w:start w:val="1"/>
      <w:numFmt w:val="decimal"/>
      <w:lvlText w:val="%7."/>
      <w:lvlJc w:val="left"/>
      <w:pPr>
        <w:ind w:left="5220" w:hanging="360"/>
      </w:pPr>
    </w:lvl>
    <w:lvl w:ilvl="7" w:tplc="A20E62C8">
      <w:start w:val="1"/>
      <w:numFmt w:val="lowerLetter"/>
      <w:lvlText w:val="%8."/>
      <w:lvlJc w:val="left"/>
      <w:pPr>
        <w:ind w:left="5940" w:hanging="360"/>
      </w:pPr>
    </w:lvl>
    <w:lvl w:ilvl="8" w:tplc="FCDE726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0"/>
  </w:num>
  <w:num w:numId="5">
    <w:abstractNumId w:val="12"/>
  </w:num>
  <w:num w:numId="6">
    <w:abstractNumId w:val="36"/>
  </w:num>
  <w:num w:numId="7">
    <w:abstractNumId w:val="23"/>
  </w:num>
  <w:num w:numId="8">
    <w:abstractNumId w:val="42"/>
  </w:num>
  <w:num w:numId="9">
    <w:abstractNumId w:val="24"/>
  </w:num>
  <w:num w:numId="1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</w:num>
  <w:num w:numId="12">
    <w:abstractNumId w:val="14"/>
  </w:num>
  <w:num w:numId="13">
    <w:abstractNumId w:val="28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8"/>
  </w:num>
  <w:num w:numId="18">
    <w:abstractNumId w:val="29"/>
  </w:num>
  <w:num w:numId="19">
    <w:abstractNumId w:val="18"/>
  </w:num>
  <w:num w:numId="20">
    <w:abstractNumId w:val="20"/>
  </w:num>
  <w:num w:numId="21">
    <w:abstractNumId w:val="32"/>
  </w:num>
  <w:num w:numId="22">
    <w:abstractNumId w:val="1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15"/>
  </w:num>
  <w:num w:numId="26">
    <w:abstractNumId w:val="9"/>
  </w:num>
  <w:num w:numId="27">
    <w:abstractNumId w:val="40"/>
  </w:num>
  <w:num w:numId="28">
    <w:abstractNumId w:val="16"/>
  </w:num>
  <w:num w:numId="29">
    <w:abstractNumId w:val="6"/>
  </w:num>
  <w:num w:numId="30">
    <w:abstractNumId w:val="37"/>
  </w:num>
  <w:num w:numId="31">
    <w:abstractNumId w:val="25"/>
  </w:num>
  <w:num w:numId="32">
    <w:abstractNumId w:val="4"/>
  </w:num>
  <w:num w:numId="33">
    <w:abstractNumId w:val="7"/>
  </w:num>
  <w:num w:numId="34">
    <w:abstractNumId w:val="19"/>
  </w:num>
  <w:num w:numId="35">
    <w:abstractNumId w:val="35"/>
  </w:num>
  <w:num w:numId="36">
    <w:abstractNumId w:val="39"/>
  </w:num>
  <w:num w:numId="37">
    <w:abstractNumId w:val="31"/>
  </w:num>
  <w:num w:numId="38">
    <w:abstractNumId w:val="27"/>
  </w:num>
  <w:num w:numId="39">
    <w:abstractNumId w:val="3"/>
  </w:num>
  <w:num w:numId="40">
    <w:abstractNumId w:val="33"/>
  </w:num>
  <w:num w:numId="41">
    <w:abstractNumId w:val="41"/>
  </w:num>
  <w:num w:numId="42">
    <w:abstractNumId w:val="0"/>
  </w:num>
  <w:num w:numId="43">
    <w:abstractNumId w:val="5"/>
  </w:num>
  <w:num w:numId="44">
    <w:abstractNumId w:val="1"/>
  </w:num>
  <w:num w:numId="45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E1"/>
    <w:rsid w:val="00007ABA"/>
    <w:rsid w:val="00010ABA"/>
    <w:rsid w:val="00017D89"/>
    <w:rsid w:val="00024342"/>
    <w:rsid w:val="00025ABC"/>
    <w:rsid w:val="00026A9B"/>
    <w:rsid w:val="0003140E"/>
    <w:rsid w:val="0003476A"/>
    <w:rsid w:val="00042257"/>
    <w:rsid w:val="000446B8"/>
    <w:rsid w:val="00046C91"/>
    <w:rsid w:val="0005353F"/>
    <w:rsid w:val="00056A43"/>
    <w:rsid w:val="00057B2B"/>
    <w:rsid w:val="0006332E"/>
    <w:rsid w:val="000650E9"/>
    <w:rsid w:val="00071D51"/>
    <w:rsid w:val="00073C3D"/>
    <w:rsid w:val="00073E64"/>
    <w:rsid w:val="00074DD3"/>
    <w:rsid w:val="0007604C"/>
    <w:rsid w:val="000764D5"/>
    <w:rsid w:val="00077ACE"/>
    <w:rsid w:val="00083644"/>
    <w:rsid w:val="000862BA"/>
    <w:rsid w:val="00096CFF"/>
    <w:rsid w:val="000A1E80"/>
    <w:rsid w:val="000A6FFF"/>
    <w:rsid w:val="000A73F7"/>
    <w:rsid w:val="000B03D8"/>
    <w:rsid w:val="000B782F"/>
    <w:rsid w:val="000C3050"/>
    <w:rsid w:val="000D2D86"/>
    <w:rsid w:val="000D3FFA"/>
    <w:rsid w:val="000D5145"/>
    <w:rsid w:val="000E1B0A"/>
    <w:rsid w:val="000E4FB1"/>
    <w:rsid w:val="000E6710"/>
    <w:rsid w:val="000E7A05"/>
    <w:rsid w:val="000F5BD8"/>
    <w:rsid w:val="00101BC1"/>
    <w:rsid w:val="00103EB8"/>
    <w:rsid w:val="00107D78"/>
    <w:rsid w:val="00117691"/>
    <w:rsid w:val="00120A5F"/>
    <w:rsid w:val="00122D70"/>
    <w:rsid w:val="0012451D"/>
    <w:rsid w:val="00124759"/>
    <w:rsid w:val="00124C7B"/>
    <w:rsid w:val="00127CD3"/>
    <w:rsid w:val="00132A40"/>
    <w:rsid w:val="00135374"/>
    <w:rsid w:val="001423FD"/>
    <w:rsid w:val="00146126"/>
    <w:rsid w:val="001529CF"/>
    <w:rsid w:val="00155140"/>
    <w:rsid w:val="00155AA6"/>
    <w:rsid w:val="0016245E"/>
    <w:rsid w:val="0016517C"/>
    <w:rsid w:val="00180993"/>
    <w:rsid w:val="00185F60"/>
    <w:rsid w:val="0018755F"/>
    <w:rsid w:val="00190968"/>
    <w:rsid w:val="00194751"/>
    <w:rsid w:val="00196C3E"/>
    <w:rsid w:val="001C5821"/>
    <w:rsid w:val="001C5F26"/>
    <w:rsid w:val="001D3968"/>
    <w:rsid w:val="001D4447"/>
    <w:rsid w:val="001D7B9D"/>
    <w:rsid w:val="001E1F47"/>
    <w:rsid w:val="001E4E20"/>
    <w:rsid w:val="001E67B5"/>
    <w:rsid w:val="001F36A2"/>
    <w:rsid w:val="001F3741"/>
    <w:rsid w:val="001F4AFD"/>
    <w:rsid w:val="001F7819"/>
    <w:rsid w:val="001F7B80"/>
    <w:rsid w:val="0020177A"/>
    <w:rsid w:val="00214574"/>
    <w:rsid w:val="0021775F"/>
    <w:rsid w:val="002203DB"/>
    <w:rsid w:val="002218E7"/>
    <w:rsid w:val="0023324B"/>
    <w:rsid w:val="00233273"/>
    <w:rsid w:val="0023594F"/>
    <w:rsid w:val="002372CA"/>
    <w:rsid w:val="00237B66"/>
    <w:rsid w:val="00237F61"/>
    <w:rsid w:val="002508E5"/>
    <w:rsid w:val="002571B1"/>
    <w:rsid w:val="00266E1F"/>
    <w:rsid w:val="002709C6"/>
    <w:rsid w:val="002732C5"/>
    <w:rsid w:val="00276B91"/>
    <w:rsid w:val="00283915"/>
    <w:rsid w:val="00284E27"/>
    <w:rsid w:val="0029214E"/>
    <w:rsid w:val="002933C1"/>
    <w:rsid w:val="00296346"/>
    <w:rsid w:val="002A0067"/>
    <w:rsid w:val="002B244F"/>
    <w:rsid w:val="002B392A"/>
    <w:rsid w:val="002B6E7E"/>
    <w:rsid w:val="002B78DF"/>
    <w:rsid w:val="002C0B91"/>
    <w:rsid w:val="002C3EE8"/>
    <w:rsid w:val="002C5206"/>
    <w:rsid w:val="002C5B13"/>
    <w:rsid w:val="002C60C8"/>
    <w:rsid w:val="002D1059"/>
    <w:rsid w:val="002E0CAC"/>
    <w:rsid w:val="002E49D4"/>
    <w:rsid w:val="002F4BD1"/>
    <w:rsid w:val="0030196D"/>
    <w:rsid w:val="00304365"/>
    <w:rsid w:val="0031173B"/>
    <w:rsid w:val="00311DDC"/>
    <w:rsid w:val="00312913"/>
    <w:rsid w:val="00312AB7"/>
    <w:rsid w:val="00316994"/>
    <w:rsid w:val="003216F6"/>
    <w:rsid w:val="0033200C"/>
    <w:rsid w:val="003352CE"/>
    <w:rsid w:val="003368F4"/>
    <w:rsid w:val="003508F0"/>
    <w:rsid w:val="003514AD"/>
    <w:rsid w:val="00356187"/>
    <w:rsid w:val="00382B2E"/>
    <w:rsid w:val="00383221"/>
    <w:rsid w:val="00386E5A"/>
    <w:rsid w:val="003941E2"/>
    <w:rsid w:val="003A2198"/>
    <w:rsid w:val="003A49EA"/>
    <w:rsid w:val="003C3D16"/>
    <w:rsid w:val="003C5215"/>
    <w:rsid w:val="003C74B6"/>
    <w:rsid w:val="003D26BA"/>
    <w:rsid w:val="003D2D96"/>
    <w:rsid w:val="003D3D7F"/>
    <w:rsid w:val="003D5154"/>
    <w:rsid w:val="003D77B3"/>
    <w:rsid w:val="003E30E6"/>
    <w:rsid w:val="003E5207"/>
    <w:rsid w:val="00400121"/>
    <w:rsid w:val="004009E7"/>
    <w:rsid w:val="00401585"/>
    <w:rsid w:val="004025C7"/>
    <w:rsid w:val="004134AE"/>
    <w:rsid w:val="004134C8"/>
    <w:rsid w:val="004325A3"/>
    <w:rsid w:val="00432797"/>
    <w:rsid w:val="00434B33"/>
    <w:rsid w:val="00437AFD"/>
    <w:rsid w:val="00443190"/>
    <w:rsid w:val="004442E9"/>
    <w:rsid w:val="0047194C"/>
    <w:rsid w:val="00472E8C"/>
    <w:rsid w:val="00480529"/>
    <w:rsid w:val="00482C7D"/>
    <w:rsid w:val="00484B27"/>
    <w:rsid w:val="00485C26"/>
    <w:rsid w:val="00493258"/>
    <w:rsid w:val="00493E75"/>
    <w:rsid w:val="0049459A"/>
    <w:rsid w:val="004A0756"/>
    <w:rsid w:val="004C1E27"/>
    <w:rsid w:val="004C3FAA"/>
    <w:rsid w:val="004C695A"/>
    <w:rsid w:val="004D0D34"/>
    <w:rsid w:val="004D207D"/>
    <w:rsid w:val="004D7B74"/>
    <w:rsid w:val="004E0844"/>
    <w:rsid w:val="004E38F1"/>
    <w:rsid w:val="004F0856"/>
    <w:rsid w:val="00505967"/>
    <w:rsid w:val="00506942"/>
    <w:rsid w:val="0050733D"/>
    <w:rsid w:val="00510289"/>
    <w:rsid w:val="00516031"/>
    <w:rsid w:val="00517214"/>
    <w:rsid w:val="005255E6"/>
    <w:rsid w:val="00540CCD"/>
    <w:rsid w:val="00542DE5"/>
    <w:rsid w:val="00542EF8"/>
    <w:rsid w:val="0054518D"/>
    <w:rsid w:val="00547658"/>
    <w:rsid w:val="00552643"/>
    <w:rsid w:val="00554429"/>
    <w:rsid w:val="005569E5"/>
    <w:rsid w:val="005573D4"/>
    <w:rsid w:val="00557D62"/>
    <w:rsid w:val="005726D0"/>
    <w:rsid w:val="00583660"/>
    <w:rsid w:val="00583DD6"/>
    <w:rsid w:val="00586B36"/>
    <w:rsid w:val="0058760C"/>
    <w:rsid w:val="00591668"/>
    <w:rsid w:val="005923A2"/>
    <w:rsid w:val="00593FA8"/>
    <w:rsid w:val="005A2ACA"/>
    <w:rsid w:val="005A403D"/>
    <w:rsid w:val="005B1F9D"/>
    <w:rsid w:val="005B368B"/>
    <w:rsid w:val="005C185A"/>
    <w:rsid w:val="005C36D8"/>
    <w:rsid w:val="005C5C8E"/>
    <w:rsid w:val="005D21FA"/>
    <w:rsid w:val="005E15A5"/>
    <w:rsid w:val="005E2708"/>
    <w:rsid w:val="005E4F2B"/>
    <w:rsid w:val="005F0012"/>
    <w:rsid w:val="005F742B"/>
    <w:rsid w:val="006001D7"/>
    <w:rsid w:val="00602948"/>
    <w:rsid w:val="006055DF"/>
    <w:rsid w:val="006103F8"/>
    <w:rsid w:val="006153BF"/>
    <w:rsid w:val="00620CD1"/>
    <w:rsid w:val="006210C4"/>
    <w:rsid w:val="006226E8"/>
    <w:rsid w:val="00625B8C"/>
    <w:rsid w:val="006312CC"/>
    <w:rsid w:val="006352EA"/>
    <w:rsid w:val="00635646"/>
    <w:rsid w:val="00637C23"/>
    <w:rsid w:val="00640CE3"/>
    <w:rsid w:val="00645816"/>
    <w:rsid w:val="00647863"/>
    <w:rsid w:val="0065359A"/>
    <w:rsid w:val="00656446"/>
    <w:rsid w:val="00665110"/>
    <w:rsid w:val="00665D3E"/>
    <w:rsid w:val="00667545"/>
    <w:rsid w:val="00690EDF"/>
    <w:rsid w:val="00692825"/>
    <w:rsid w:val="00694EED"/>
    <w:rsid w:val="006957FE"/>
    <w:rsid w:val="006A04C1"/>
    <w:rsid w:val="006A274A"/>
    <w:rsid w:val="006B4FEC"/>
    <w:rsid w:val="006C4752"/>
    <w:rsid w:val="006D2B9C"/>
    <w:rsid w:val="006D3277"/>
    <w:rsid w:val="006D4A00"/>
    <w:rsid w:val="006E1662"/>
    <w:rsid w:val="006E1AE4"/>
    <w:rsid w:val="006E64DA"/>
    <w:rsid w:val="006F2D77"/>
    <w:rsid w:val="006F5327"/>
    <w:rsid w:val="00701351"/>
    <w:rsid w:val="00715DB5"/>
    <w:rsid w:val="00721738"/>
    <w:rsid w:val="0073193C"/>
    <w:rsid w:val="007338C4"/>
    <w:rsid w:val="00734AB3"/>
    <w:rsid w:val="00735833"/>
    <w:rsid w:val="007361EA"/>
    <w:rsid w:val="007502F5"/>
    <w:rsid w:val="00753579"/>
    <w:rsid w:val="00753E7B"/>
    <w:rsid w:val="007566E4"/>
    <w:rsid w:val="00757CDD"/>
    <w:rsid w:val="0076734B"/>
    <w:rsid w:val="0077082C"/>
    <w:rsid w:val="00772387"/>
    <w:rsid w:val="00772FAA"/>
    <w:rsid w:val="007961A6"/>
    <w:rsid w:val="007A17B7"/>
    <w:rsid w:val="007A2FA2"/>
    <w:rsid w:val="007A4459"/>
    <w:rsid w:val="007A5B34"/>
    <w:rsid w:val="007A756C"/>
    <w:rsid w:val="007B7C9A"/>
    <w:rsid w:val="007D5870"/>
    <w:rsid w:val="007E1750"/>
    <w:rsid w:val="007F37E0"/>
    <w:rsid w:val="007F3810"/>
    <w:rsid w:val="007F3A3C"/>
    <w:rsid w:val="007F3E76"/>
    <w:rsid w:val="007F447C"/>
    <w:rsid w:val="007F7471"/>
    <w:rsid w:val="007F7A32"/>
    <w:rsid w:val="00804B7F"/>
    <w:rsid w:val="00807D19"/>
    <w:rsid w:val="00810279"/>
    <w:rsid w:val="008168C2"/>
    <w:rsid w:val="00825827"/>
    <w:rsid w:val="0082741F"/>
    <w:rsid w:val="00834028"/>
    <w:rsid w:val="008416A5"/>
    <w:rsid w:val="008445CE"/>
    <w:rsid w:val="008460B4"/>
    <w:rsid w:val="008541CD"/>
    <w:rsid w:val="00861337"/>
    <w:rsid w:val="0086333A"/>
    <w:rsid w:val="0086504D"/>
    <w:rsid w:val="00870D94"/>
    <w:rsid w:val="0087765E"/>
    <w:rsid w:val="0088766A"/>
    <w:rsid w:val="00891FE0"/>
    <w:rsid w:val="00892B37"/>
    <w:rsid w:val="00897772"/>
    <w:rsid w:val="008A10C0"/>
    <w:rsid w:val="008A17A2"/>
    <w:rsid w:val="008A3195"/>
    <w:rsid w:val="008A629E"/>
    <w:rsid w:val="008B3A0C"/>
    <w:rsid w:val="008B4F1E"/>
    <w:rsid w:val="008C04B5"/>
    <w:rsid w:val="008C057E"/>
    <w:rsid w:val="008C0C3E"/>
    <w:rsid w:val="008C246F"/>
    <w:rsid w:val="008C2694"/>
    <w:rsid w:val="008C54B2"/>
    <w:rsid w:val="008C67DC"/>
    <w:rsid w:val="008E7E3E"/>
    <w:rsid w:val="008F54CE"/>
    <w:rsid w:val="008F782E"/>
    <w:rsid w:val="00900868"/>
    <w:rsid w:val="00904FB4"/>
    <w:rsid w:val="0091583C"/>
    <w:rsid w:val="009170BC"/>
    <w:rsid w:val="00917AC9"/>
    <w:rsid w:val="009365D7"/>
    <w:rsid w:val="00936CBA"/>
    <w:rsid w:val="00937552"/>
    <w:rsid w:val="00941897"/>
    <w:rsid w:val="009504CB"/>
    <w:rsid w:val="00952FC0"/>
    <w:rsid w:val="00955ED8"/>
    <w:rsid w:val="00961709"/>
    <w:rsid w:val="00961F0A"/>
    <w:rsid w:val="00963663"/>
    <w:rsid w:val="00970128"/>
    <w:rsid w:val="00971658"/>
    <w:rsid w:val="00972DBC"/>
    <w:rsid w:val="00974BAB"/>
    <w:rsid w:val="00980C8F"/>
    <w:rsid w:val="00981490"/>
    <w:rsid w:val="009815B6"/>
    <w:rsid w:val="00983DCC"/>
    <w:rsid w:val="00991D46"/>
    <w:rsid w:val="00991F12"/>
    <w:rsid w:val="00992168"/>
    <w:rsid w:val="009A084C"/>
    <w:rsid w:val="009A2A1D"/>
    <w:rsid w:val="009A2B7E"/>
    <w:rsid w:val="009B2325"/>
    <w:rsid w:val="009B5BB9"/>
    <w:rsid w:val="009D1648"/>
    <w:rsid w:val="009E350A"/>
    <w:rsid w:val="009E61C1"/>
    <w:rsid w:val="009E7868"/>
    <w:rsid w:val="00A14A01"/>
    <w:rsid w:val="00A20B28"/>
    <w:rsid w:val="00A27DDE"/>
    <w:rsid w:val="00A30F64"/>
    <w:rsid w:val="00A37445"/>
    <w:rsid w:val="00A424B2"/>
    <w:rsid w:val="00A4534B"/>
    <w:rsid w:val="00A47CFA"/>
    <w:rsid w:val="00A543FB"/>
    <w:rsid w:val="00A64EAD"/>
    <w:rsid w:val="00A665BB"/>
    <w:rsid w:val="00A734E7"/>
    <w:rsid w:val="00A73B2B"/>
    <w:rsid w:val="00A77FB7"/>
    <w:rsid w:val="00A82D5B"/>
    <w:rsid w:val="00A85028"/>
    <w:rsid w:val="00A91EA6"/>
    <w:rsid w:val="00A94DEA"/>
    <w:rsid w:val="00AA1799"/>
    <w:rsid w:val="00AA3DC7"/>
    <w:rsid w:val="00AA7777"/>
    <w:rsid w:val="00AB4ED7"/>
    <w:rsid w:val="00AB50C4"/>
    <w:rsid w:val="00AC2BAD"/>
    <w:rsid w:val="00AD21CD"/>
    <w:rsid w:val="00AD25A9"/>
    <w:rsid w:val="00AD3997"/>
    <w:rsid w:val="00AE0921"/>
    <w:rsid w:val="00AF004F"/>
    <w:rsid w:val="00AF4241"/>
    <w:rsid w:val="00AF658F"/>
    <w:rsid w:val="00B111A5"/>
    <w:rsid w:val="00B26250"/>
    <w:rsid w:val="00B26655"/>
    <w:rsid w:val="00B2719A"/>
    <w:rsid w:val="00B30013"/>
    <w:rsid w:val="00B33BF6"/>
    <w:rsid w:val="00B35036"/>
    <w:rsid w:val="00B40276"/>
    <w:rsid w:val="00B40783"/>
    <w:rsid w:val="00B423F5"/>
    <w:rsid w:val="00B52295"/>
    <w:rsid w:val="00B95602"/>
    <w:rsid w:val="00BA1FBA"/>
    <w:rsid w:val="00BA3342"/>
    <w:rsid w:val="00BB2877"/>
    <w:rsid w:val="00BB3B8C"/>
    <w:rsid w:val="00BC7255"/>
    <w:rsid w:val="00BD3915"/>
    <w:rsid w:val="00BD65FA"/>
    <w:rsid w:val="00BD6713"/>
    <w:rsid w:val="00BE03B7"/>
    <w:rsid w:val="00BF059B"/>
    <w:rsid w:val="00BF233D"/>
    <w:rsid w:val="00BF5A08"/>
    <w:rsid w:val="00BF6D84"/>
    <w:rsid w:val="00C001D7"/>
    <w:rsid w:val="00C00A21"/>
    <w:rsid w:val="00C04816"/>
    <w:rsid w:val="00C058F4"/>
    <w:rsid w:val="00C13424"/>
    <w:rsid w:val="00C2428E"/>
    <w:rsid w:val="00C24A1F"/>
    <w:rsid w:val="00C25A14"/>
    <w:rsid w:val="00C324DE"/>
    <w:rsid w:val="00C34183"/>
    <w:rsid w:val="00C34299"/>
    <w:rsid w:val="00C3577B"/>
    <w:rsid w:val="00C35A16"/>
    <w:rsid w:val="00C4183B"/>
    <w:rsid w:val="00C4526B"/>
    <w:rsid w:val="00C51033"/>
    <w:rsid w:val="00C52054"/>
    <w:rsid w:val="00C54412"/>
    <w:rsid w:val="00C54E50"/>
    <w:rsid w:val="00C61FEB"/>
    <w:rsid w:val="00C70184"/>
    <w:rsid w:val="00C703DB"/>
    <w:rsid w:val="00C769F2"/>
    <w:rsid w:val="00C908E7"/>
    <w:rsid w:val="00C9629D"/>
    <w:rsid w:val="00CB0530"/>
    <w:rsid w:val="00CB2904"/>
    <w:rsid w:val="00CB3C0A"/>
    <w:rsid w:val="00CB7A12"/>
    <w:rsid w:val="00CC45B5"/>
    <w:rsid w:val="00CC5885"/>
    <w:rsid w:val="00CD242F"/>
    <w:rsid w:val="00CD441E"/>
    <w:rsid w:val="00CD4546"/>
    <w:rsid w:val="00CD49E1"/>
    <w:rsid w:val="00CE45C7"/>
    <w:rsid w:val="00CE6CD5"/>
    <w:rsid w:val="00D068E9"/>
    <w:rsid w:val="00D070C5"/>
    <w:rsid w:val="00D21C0F"/>
    <w:rsid w:val="00D24A54"/>
    <w:rsid w:val="00D25BCA"/>
    <w:rsid w:val="00D26A13"/>
    <w:rsid w:val="00D304DC"/>
    <w:rsid w:val="00D30844"/>
    <w:rsid w:val="00D313C2"/>
    <w:rsid w:val="00D31856"/>
    <w:rsid w:val="00D33B7B"/>
    <w:rsid w:val="00D41113"/>
    <w:rsid w:val="00D42DF6"/>
    <w:rsid w:val="00D44D0B"/>
    <w:rsid w:val="00D45E26"/>
    <w:rsid w:val="00D61729"/>
    <w:rsid w:val="00D625C1"/>
    <w:rsid w:val="00D70BD2"/>
    <w:rsid w:val="00D70EE0"/>
    <w:rsid w:val="00D74220"/>
    <w:rsid w:val="00D85F85"/>
    <w:rsid w:val="00D93872"/>
    <w:rsid w:val="00D9408F"/>
    <w:rsid w:val="00DA2539"/>
    <w:rsid w:val="00DA3742"/>
    <w:rsid w:val="00DB5FF4"/>
    <w:rsid w:val="00DB68C9"/>
    <w:rsid w:val="00DC0067"/>
    <w:rsid w:val="00DC454B"/>
    <w:rsid w:val="00DC4F2C"/>
    <w:rsid w:val="00DD0BDC"/>
    <w:rsid w:val="00DD22E2"/>
    <w:rsid w:val="00DD3153"/>
    <w:rsid w:val="00DE0051"/>
    <w:rsid w:val="00DE6FAC"/>
    <w:rsid w:val="00DE7738"/>
    <w:rsid w:val="00DF2867"/>
    <w:rsid w:val="00E04DF5"/>
    <w:rsid w:val="00E065F6"/>
    <w:rsid w:val="00E208B4"/>
    <w:rsid w:val="00E23926"/>
    <w:rsid w:val="00E316BE"/>
    <w:rsid w:val="00E32F56"/>
    <w:rsid w:val="00E40505"/>
    <w:rsid w:val="00E44835"/>
    <w:rsid w:val="00E46A2A"/>
    <w:rsid w:val="00E476F8"/>
    <w:rsid w:val="00E55B03"/>
    <w:rsid w:val="00E616CF"/>
    <w:rsid w:val="00E61FDB"/>
    <w:rsid w:val="00E637B9"/>
    <w:rsid w:val="00E70983"/>
    <w:rsid w:val="00E7454A"/>
    <w:rsid w:val="00E752D4"/>
    <w:rsid w:val="00E81B2B"/>
    <w:rsid w:val="00E829B7"/>
    <w:rsid w:val="00E85182"/>
    <w:rsid w:val="00E85F8C"/>
    <w:rsid w:val="00E93604"/>
    <w:rsid w:val="00E96A4D"/>
    <w:rsid w:val="00EA42A6"/>
    <w:rsid w:val="00EA485A"/>
    <w:rsid w:val="00EA5B27"/>
    <w:rsid w:val="00EA670B"/>
    <w:rsid w:val="00EA77CD"/>
    <w:rsid w:val="00EB40B8"/>
    <w:rsid w:val="00EC0344"/>
    <w:rsid w:val="00EC3D52"/>
    <w:rsid w:val="00EC4301"/>
    <w:rsid w:val="00ED16F6"/>
    <w:rsid w:val="00ED5086"/>
    <w:rsid w:val="00EE0141"/>
    <w:rsid w:val="00EE1683"/>
    <w:rsid w:val="00EF1CCF"/>
    <w:rsid w:val="00EF4C5C"/>
    <w:rsid w:val="00F005A8"/>
    <w:rsid w:val="00F014E8"/>
    <w:rsid w:val="00F054FE"/>
    <w:rsid w:val="00F12A14"/>
    <w:rsid w:val="00F211F6"/>
    <w:rsid w:val="00F22640"/>
    <w:rsid w:val="00F228F5"/>
    <w:rsid w:val="00F27E58"/>
    <w:rsid w:val="00F31220"/>
    <w:rsid w:val="00F409FF"/>
    <w:rsid w:val="00F559CD"/>
    <w:rsid w:val="00F6227A"/>
    <w:rsid w:val="00F62B1C"/>
    <w:rsid w:val="00F6488B"/>
    <w:rsid w:val="00F64B95"/>
    <w:rsid w:val="00F65537"/>
    <w:rsid w:val="00F702FA"/>
    <w:rsid w:val="00F7063B"/>
    <w:rsid w:val="00F715F4"/>
    <w:rsid w:val="00F71E79"/>
    <w:rsid w:val="00F743D5"/>
    <w:rsid w:val="00F751B9"/>
    <w:rsid w:val="00F81484"/>
    <w:rsid w:val="00F8572A"/>
    <w:rsid w:val="00F857D7"/>
    <w:rsid w:val="00F91B1F"/>
    <w:rsid w:val="00F94FFD"/>
    <w:rsid w:val="00F95079"/>
    <w:rsid w:val="00F96166"/>
    <w:rsid w:val="00F965A1"/>
    <w:rsid w:val="00FA2314"/>
    <w:rsid w:val="00FA62FA"/>
    <w:rsid w:val="00FA6420"/>
    <w:rsid w:val="00FB0A4B"/>
    <w:rsid w:val="00FB296E"/>
    <w:rsid w:val="00FC6374"/>
    <w:rsid w:val="00FD210A"/>
    <w:rsid w:val="00FD64EC"/>
    <w:rsid w:val="00FD657D"/>
    <w:rsid w:val="00FD7947"/>
    <w:rsid w:val="00FE083D"/>
    <w:rsid w:val="00FE44C0"/>
    <w:rsid w:val="00FE5B49"/>
    <w:rsid w:val="00FE7B07"/>
    <w:rsid w:val="00FF49A3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6EC41"/>
  <w15:docId w15:val="{375988F3-00D7-4D98-AA9F-E29E7BCB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447C"/>
    <w:rPr>
      <w:sz w:val="28"/>
    </w:rPr>
  </w:style>
  <w:style w:type="paragraph" w:styleId="a3">
    <w:name w:val="Title"/>
    <w:basedOn w:val="a"/>
    <w:link w:val="a4"/>
    <w:uiPriority w:val="10"/>
    <w:qFormat/>
    <w:rsid w:val="00F27E58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897772"/>
    <w:rPr>
      <w:sz w:val="28"/>
    </w:rPr>
  </w:style>
  <w:style w:type="paragraph" w:styleId="a5">
    <w:name w:val="Subtitle"/>
    <w:basedOn w:val="a"/>
    <w:link w:val="a6"/>
    <w:uiPriority w:val="11"/>
    <w:qFormat/>
    <w:rsid w:val="00F27E58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11"/>
    <w:rsid w:val="006153BF"/>
    <w:rPr>
      <w:b/>
      <w:sz w:val="28"/>
    </w:rPr>
  </w:style>
  <w:style w:type="paragraph" w:styleId="a7">
    <w:name w:val="Body Text Indent"/>
    <w:basedOn w:val="a"/>
    <w:link w:val="a8"/>
    <w:rsid w:val="00F27E58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F447C"/>
    <w:rPr>
      <w:sz w:val="28"/>
    </w:rPr>
  </w:style>
  <w:style w:type="character" w:customStyle="1" w:styleId="a9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a">
    <w:name w:val="Гипертекстовая ссылка"/>
    <w:basedOn w:val="a9"/>
    <w:uiPriority w:val="99"/>
    <w:rsid w:val="00F27E58"/>
    <w:rPr>
      <w:b/>
      <w:bCs/>
      <w:color w:val="008000"/>
      <w:sz w:val="20"/>
      <w:szCs w:val="20"/>
      <w:u w:val="single"/>
    </w:rPr>
  </w:style>
  <w:style w:type="paragraph" w:customStyle="1" w:styleId="ab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c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F27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153B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f">
    <w:name w:val="Body Text"/>
    <w:basedOn w:val="a"/>
    <w:link w:val="af0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AD3997"/>
    <w:rPr>
      <w:sz w:val="24"/>
    </w:rPr>
  </w:style>
  <w:style w:type="character" w:styleId="af1">
    <w:name w:val="Emphasis"/>
    <w:basedOn w:val="a0"/>
    <w:uiPriority w:val="2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2">
    <w:name w:val="Document Map"/>
    <w:basedOn w:val="a"/>
    <w:link w:val="af3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23594F"/>
    <w:rPr>
      <w:rFonts w:ascii="Tahoma" w:hAnsi="Tahoma" w:cs="Tahoma"/>
      <w:shd w:val="clear" w:color="auto" w:fill="000080"/>
    </w:rPr>
  </w:style>
  <w:style w:type="paragraph" w:styleId="af4">
    <w:name w:val="footer"/>
    <w:basedOn w:val="a"/>
    <w:link w:val="af5"/>
    <w:uiPriority w:val="99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897772"/>
    <w:rPr>
      <w:sz w:val="24"/>
      <w:szCs w:val="24"/>
    </w:rPr>
  </w:style>
  <w:style w:type="character" w:styleId="af6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,Абзац списка нумерованный,Цветной список - Акцент 11,Bullet List,FooterText,numbered,ПС - Нумерованный,ТЗ список,Абзац списка литеральный,Абзац списка41,Bullet Number"/>
    <w:basedOn w:val="a"/>
    <w:link w:val="af8"/>
    <w:uiPriority w:val="34"/>
    <w:qFormat/>
    <w:rsid w:val="00897772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,Абзац списка нумерованный Знак,Цветной список - Акцент 11 Знак,Bullet List Знак,FooterText Знак,numbered Знак,ПС - Нумерованный Знак,ТЗ список Знак"/>
    <w:link w:val="af7"/>
    <w:uiPriority w:val="34"/>
    <w:locked/>
    <w:rsid w:val="00FD64EC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153BF"/>
    <w:rPr>
      <w:rFonts w:ascii="Arial" w:hAnsi="Arial" w:cs="Arial"/>
    </w:rPr>
  </w:style>
  <w:style w:type="paragraph" w:customStyle="1" w:styleId="af9">
    <w:name w:val="Статья"/>
    <w:basedOn w:val="af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uiPriority w:val="99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header"/>
    <w:basedOn w:val="a"/>
    <w:link w:val="10"/>
    <w:uiPriority w:val="99"/>
    <w:rsid w:val="003A2198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b"/>
    <w:uiPriority w:val="99"/>
    <w:rsid w:val="006153BF"/>
  </w:style>
  <w:style w:type="paragraph" w:customStyle="1" w:styleId="afc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d">
    <w:name w:val="Знак"/>
    <w:basedOn w:val="a"/>
    <w:rsid w:val="00C001D7"/>
    <w:rPr>
      <w:sz w:val="24"/>
      <w:szCs w:val="24"/>
      <w:lang w:val="pl-PL" w:eastAsia="pl-PL"/>
    </w:rPr>
  </w:style>
  <w:style w:type="table" w:styleId="afe">
    <w:name w:val="Table Grid"/>
    <w:basedOn w:val="a1"/>
    <w:uiPriority w:val="59"/>
    <w:rsid w:val="008A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127CD3"/>
    <w:pPr>
      <w:ind w:left="720"/>
    </w:pPr>
    <w:rPr>
      <w:sz w:val="24"/>
      <w:szCs w:val="24"/>
    </w:rPr>
  </w:style>
  <w:style w:type="character" w:styleId="aff">
    <w:name w:val="Hyperlink"/>
    <w:basedOn w:val="a0"/>
    <w:uiPriority w:val="99"/>
    <w:unhideWhenUsed/>
    <w:rsid w:val="00694EED"/>
    <w:rPr>
      <w:color w:val="0000FF" w:themeColor="hyperlink"/>
      <w:u w:val="single"/>
    </w:rPr>
  </w:style>
  <w:style w:type="paragraph" w:customStyle="1" w:styleId="pboth">
    <w:name w:val="pboth"/>
    <w:basedOn w:val="a"/>
    <w:rsid w:val="00E85F8C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3216F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35036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No Spacing"/>
    <w:uiPriority w:val="1"/>
    <w:qFormat/>
    <w:rsid w:val="00FD64EC"/>
    <w:rPr>
      <w:sz w:val="24"/>
      <w:szCs w:val="24"/>
    </w:rPr>
  </w:style>
  <w:style w:type="paragraph" w:customStyle="1" w:styleId="headertext">
    <w:name w:val="headertext"/>
    <w:basedOn w:val="a"/>
    <w:rsid w:val="008613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6153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12">
    <w:name w:val="Заголовок 1 Знак"/>
    <w:link w:val="110"/>
    <w:uiPriority w:val="9"/>
    <w:rsid w:val="006153BF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6153BF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16"/>
    </w:rPr>
  </w:style>
  <w:style w:type="paragraph" w:customStyle="1" w:styleId="310">
    <w:name w:val="Заголовок 31"/>
    <w:basedOn w:val="a"/>
    <w:next w:val="a"/>
    <w:link w:val="34"/>
    <w:uiPriority w:val="9"/>
    <w:unhideWhenUsed/>
    <w:qFormat/>
    <w:rsid w:val="006153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34">
    <w:name w:val="Заголовок 3 Знак"/>
    <w:link w:val="310"/>
    <w:uiPriority w:val="9"/>
    <w:rsid w:val="006153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0"/>
    <w:uiPriority w:val="9"/>
    <w:unhideWhenUsed/>
    <w:qFormat/>
    <w:rsid w:val="006153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1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0"/>
    <w:uiPriority w:val="9"/>
    <w:unhideWhenUsed/>
    <w:qFormat/>
    <w:rsid w:val="006153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1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153B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6">
    <w:name w:val="Заголовок 6 Знак"/>
    <w:link w:val="61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153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7">
    <w:name w:val="Заголовок 7 Знак"/>
    <w:link w:val="71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153B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153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9">
    <w:name w:val="Заголовок 9 Знак"/>
    <w:link w:val="91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153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153B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153B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153B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153BF"/>
    <w:rPr>
      <w:sz w:val="24"/>
      <w:szCs w:val="24"/>
    </w:rPr>
  </w:style>
  <w:style w:type="character" w:customStyle="1" w:styleId="QuoteChar">
    <w:name w:val="Quote Char"/>
    <w:uiPriority w:val="29"/>
    <w:rsid w:val="006153BF"/>
    <w:rPr>
      <w:i/>
    </w:rPr>
  </w:style>
  <w:style w:type="character" w:customStyle="1" w:styleId="IntenseQuoteChar">
    <w:name w:val="Intense Quote Char"/>
    <w:uiPriority w:val="30"/>
    <w:rsid w:val="006153BF"/>
    <w:rPr>
      <w:i/>
    </w:rPr>
  </w:style>
  <w:style w:type="character" w:customStyle="1" w:styleId="FootnoteTextChar">
    <w:name w:val="Footnote Text Char"/>
    <w:uiPriority w:val="99"/>
    <w:rsid w:val="006153BF"/>
    <w:rPr>
      <w:sz w:val="18"/>
    </w:rPr>
  </w:style>
  <w:style w:type="character" w:customStyle="1" w:styleId="EndnoteTextChar">
    <w:name w:val="Endnote Text Char"/>
    <w:uiPriority w:val="99"/>
    <w:rsid w:val="006153BF"/>
    <w:rPr>
      <w:sz w:val="20"/>
    </w:rPr>
  </w:style>
  <w:style w:type="paragraph" w:styleId="24">
    <w:name w:val="Quote"/>
    <w:basedOn w:val="a"/>
    <w:next w:val="a"/>
    <w:link w:val="25"/>
    <w:uiPriority w:val="29"/>
    <w:qFormat/>
    <w:rsid w:val="006153BF"/>
    <w:pPr>
      <w:ind w:left="720" w:right="720"/>
    </w:pPr>
    <w:rPr>
      <w:i/>
      <w:sz w:val="16"/>
      <w:szCs w:val="16"/>
    </w:rPr>
  </w:style>
  <w:style w:type="character" w:customStyle="1" w:styleId="25">
    <w:name w:val="Цитата 2 Знак"/>
    <w:basedOn w:val="a0"/>
    <w:link w:val="24"/>
    <w:uiPriority w:val="29"/>
    <w:rsid w:val="006153BF"/>
    <w:rPr>
      <w:i/>
      <w:sz w:val="16"/>
      <w:szCs w:val="16"/>
    </w:rPr>
  </w:style>
  <w:style w:type="paragraph" w:styleId="aff1">
    <w:name w:val="Intense Quote"/>
    <w:basedOn w:val="a"/>
    <w:next w:val="a"/>
    <w:link w:val="aff2"/>
    <w:uiPriority w:val="30"/>
    <w:qFormat/>
    <w:rsid w:val="006153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16"/>
      <w:szCs w:val="16"/>
    </w:rPr>
  </w:style>
  <w:style w:type="character" w:customStyle="1" w:styleId="aff2">
    <w:name w:val="Выделенная цитата Знак"/>
    <w:basedOn w:val="a0"/>
    <w:link w:val="aff1"/>
    <w:uiPriority w:val="30"/>
    <w:rsid w:val="006153BF"/>
    <w:rPr>
      <w:i/>
      <w:sz w:val="16"/>
      <w:szCs w:val="16"/>
      <w:shd w:val="clear" w:color="auto" w:fill="F2F2F2"/>
    </w:rPr>
  </w:style>
  <w:style w:type="character" w:customStyle="1" w:styleId="HeaderChar">
    <w:name w:val="Header Char"/>
    <w:basedOn w:val="a0"/>
    <w:uiPriority w:val="99"/>
    <w:rsid w:val="006153BF"/>
  </w:style>
  <w:style w:type="character" w:customStyle="1" w:styleId="FooterChar">
    <w:name w:val="Footer Char"/>
    <w:basedOn w:val="a0"/>
    <w:uiPriority w:val="99"/>
    <w:rsid w:val="006153BF"/>
  </w:style>
  <w:style w:type="character" w:customStyle="1" w:styleId="CaptionChar">
    <w:name w:val="Caption Char"/>
    <w:uiPriority w:val="99"/>
    <w:rsid w:val="006153BF"/>
  </w:style>
  <w:style w:type="table" w:customStyle="1" w:styleId="BorderedLined-Accent">
    <w:name w:val="Bordered &amp; Lined - Accent"/>
    <w:basedOn w:val="a1"/>
    <w:uiPriority w:val="99"/>
    <w:rsid w:val="006153BF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-Accent1">
    <w:name w:val="Bordered - Accent 1"/>
    <w:basedOn w:val="a1"/>
    <w:uiPriority w:val="99"/>
    <w:rsid w:val="006153BF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character" w:customStyle="1" w:styleId="aff3">
    <w:name w:val="Текст сноски Знак"/>
    <w:basedOn w:val="a0"/>
    <w:link w:val="aff4"/>
    <w:uiPriority w:val="99"/>
    <w:semiHidden/>
    <w:rsid w:val="006153BF"/>
    <w:rPr>
      <w:sz w:val="18"/>
      <w:szCs w:val="16"/>
    </w:rPr>
  </w:style>
  <w:style w:type="paragraph" w:styleId="aff4">
    <w:name w:val="footnote text"/>
    <w:basedOn w:val="a"/>
    <w:link w:val="aff3"/>
    <w:uiPriority w:val="99"/>
    <w:semiHidden/>
    <w:unhideWhenUsed/>
    <w:rsid w:val="006153BF"/>
    <w:pPr>
      <w:spacing w:after="40"/>
    </w:pPr>
    <w:rPr>
      <w:sz w:val="18"/>
      <w:szCs w:val="16"/>
    </w:rPr>
  </w:style>
  <w:style w:type="character" w:styleId="aff5">
    <w:name w:val="footnote reference"/>
    <w:uiPriority w:val="99"/>
    <w:unhideWhenUsed/>
    <w:rsid w:val="006153BF"/>
    <w:rPr>
      <w:vertAlign w:val="superscript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6153BF"/>
    <w:rPr>
      <w:szCs w:val="16"/>
    </w:rPr>
  </w:style>
  <w:style w:type="paragraph" w:styleId="aff7">
    <w:name w:val="endnote text"/>
    <w:basedOn w:val="a"/>
    <w:link w:val="aff6"/>
    <w:uiPriority w:val="99"/>
    <w:semiHidden/>
    <w:unhideWhenUsed/>
    <w:rsid w:val="006153BF"/>
    <w:rPr>
      <w:szCs w:val="16"/>
    </w:rPr>
  </w:style>
  <w:style w:type="paragraph" w:styleId="13">
    <w:name w:val="toc 1"/>
    <w:basedOn w:val="a"/>
    <w:next w:val="a"/>
    <w:uiPriority w:val="39"/>
    <w:unhideWhenUsed/>
    <w:rsid w:val="006153BF"/>
    <w:pPr>
      <w:spacing w:after="57"/>
    </w:pPr>
    <w:rPr>
      <w:sz w:val="16"/>
      <w:szCs w:val="16"/>
    </w:rPr>
  </w:style>
  <w:style w:type="paragraph" w:styleId="26">
    <w:name w:val="toc 2"/>
    <w:basedOn w:val="a"/>
    <w:next w:val="a"/>
    <w:uiPriority w:val="39"/>
    <w:unhideWhenUsed/>
    <w:rsid w:val="006153BF"/>
    <w:pPr>
      <w:spacing w:after="57"/>
      <w:ind w:left="283"/>
    </w:pPr>
    <w:rPr>
      <w:sz w:val="16"/>
      <w:szCs w:val="16"/>
    </w:rPr>
  </w:style>
  <w:style w:type="paragraph" w:styleId="35">
    <w:name w:val="toc 3"/>
    <w:basedOn w:val="a"/>
    <w:next w:val="a"/>
    <w:uiPriority w:val="39"/>
    <w:unhideWhenUsed/>
    <w:rsid w:val="006153BF"/>
    <w:pPr>
      <w:spacing w:after="57"/>
      <w:ind w:left="567"/>
    </w:pPr>
    <w:rPr>
      <w:sz w:val="16"/>
      <w:szCs w:val="16"/>
    </w:rPr>
  </w:style>
  <w:style w:type="paragraph" w:styleId="42">
    <w:name w:val="toc 4"/>
    <w:basedOn w:val="a"/>
    <w:next w:val="a"/>
    <w:uiPriority w:val="39"/>
    <w:unhideWhenUsed/>
    <w:rsid w:val="006153BF"/>
    <w:pPr>
      <w:spacing w:after="57"/>
      <w:ind w:left="850"/>
    </w:pPr>
    <w:rPr>
      <w:sz w:val="16"/>
      <w:szCs w:val="16"/>
    </w:rPr>
  </w:style>
  <w:style w:type="paragraph" w:styleId="52">
    <w:name w:val="toc 5"/>
    <w:basedOn w:val="a"/>
    <w:next w:val="a"/>
    <w:uiPriority w:val="39"/>
    <w:unhideWhenUsed/>
    <w:rsid w:val="006153BF"/>
    <w:pPr>
      <w:spacing w:after="57"/>
      <w:ind w:left="1134"/>
    </w:pPr>
    <w:rPr>
      <w:sz w:val="16"/>
      <w:szCs w:val="16"/>
    </w:rPr>
  </w:style>
  <w:style w:type="paragraph" w:styleId="60">
    <w:name w:val="toc 6"/>
    <w:basedOn w:val="a"/>
    <w:next w:val="a"/>
    <w:uiPriority w:val="39"/>
    <w:unhideWhenUsed/>
    <w:rsid w:val="006153BF"/>
    <w:pPr>
      <w:spacing w:after="57"/>
      <w:ind w:left="1417"/>
    </w:pPr>
    <w:rPr>
      <w:sz w:val="16"/>
      <w:szCs w:val="16"/>
    </w:rPr>
  </w:style>
  <w:style w:type="paragraph" w:styleId="70">
    <w:name w:val="toc 7"/>
    <w:basedOn w:val="a"/>
    <w:next w:val="a"/>
    <w:uiPriority w:val="39"/>
    <w:unhideWhenUsed/>
    <w:rsid w:val="006153BF"/>
    <w:pPr>
      <w:spacing w:after="57"/>
      <w:ind w:left="1701"/>
    </w:pPr>
    <w:rPr>
      <w:sz w:val="16"/>
      <w:szCs w:val="16"/>
    </w:rPr>
  </w:style>
  <w:style w:type="paragraph" w:styleId="80">
    <w:name w:val="toc 8"/>
    <w:basedOn w:val="a"/>
    <w:next w:val="a"/>
    <w:uiPriority w:val="39"/>
    <w:unhideWhenUsed/>
    <w:rsid w:val="006153BF"/>
    <w:pPr>
      <w:spacing w:after="57"/>
      <w:ind w:left="1984"/>
    </w:pPr>
    <w:rPr>
      <w:sz w:val="16"/>
      <w:szCs w:val="16"/>
    </w:rPr>
  </w:style>
  <w:style w:type="paragraph" w:styleId="90">
    <w:name w:val="toc 9"/>
    <w:basedOn w:val="a"/>
    <w:next w:val="a"/>
    <w:uiPriority w:val="39"/>
    <w:unhideWhenUsed/>
    <w:rsid w:val="006153BF"/>
    <w:pPr>
      <w:spacing w:after="57"/>
      <w:ind w:left="2268"/>
    </w:pPr>
    <w:rPr>
      <w:sz w:val="16"/>
      <w:szCs w:val="16"/>
    </w:rPr>
  </w:style>
  <w:style w:type="paragraph" w:styleId="aff8">
    <w:name w:val="TOC Heading"/>
    <w:uiPriority w:val="39"/>
    <w:unhideWhenUsed/>
    <w:rsid w:val="006153BF"/>
  </w:style>
  <w:style w:type="paragraph" w:styleId="aff9">
    <w:name w:val="table of figures"/>
    <w:basedOn w:val="a"/>
    <w:next w:val="a"/>
    <w:uiPriority w:val="99"/>
    <w:unhideWhenUsed/>
    <w:rsid w:val="006153BF"/>
    <w:rPr>
      <w:sz w:val="16"/>
      <w:szCs w:val="16"/>
    </w:rPr>
  </w:style>
  <w:style w:type="paragraph" w:customStyle="1" w:styleId="14">
    <w:name w:val="Верхний колонтитул1"/>
    <w:basedOn w:val="a"/>
    <w:link w:val="affa"/>
    <w:uiPriority w:val="99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ffa">
    <w:name w:val="Верхний колонтитул Знак"/>
    <w:basedOn w:val="a0"/>
    <w:link w:val="14"/>
    <w:uiPriority w:val="99"/>
    <w:rsid w:val="006153BF"/>
    <w:rPr>
      <w:sz w:val="16"/>
      <w:szCs w:val="16"/>
    </w:rPr>
  </w:style>
  <w:style w:type="paragraph" w:customStyle="1" w:styleId="15">
    <w:name w:val="Нижний колонтитул1"/>
    <w:basedOn w:val="a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paragraph" w:customStyle="1" w:styleId="ConsPlusTitle">
    <w:name w:val="ConsPlusTitle"/>
    <w:uiPriority w:val="99"/>
    <w:rsid w:val="006153BF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153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6153BF"/>
  </w:style>
  <w:style w:type="paragraph" w:styleId="affc">
    <w:name w:val="annotation text"/>
    <w:basedOn w:val="a"/>
    <w:link w:val="affb"/>
    <w:uiPriority w:val="99"/>
    <w:semiHidden/>
    <w:unhideWhenUsed/>
    <w:rsid w:val="006153BF"/>
  </w:style>
  <w:style w:type="character" w:customStyle="1" w:styleId="affd">
    <w:name w:val="Тема примечания Знак"/>
    <w:basedOn w:val="affb"/>
    <w:link w:val="affe"/>
    <w:uiPriority w:val="99"/>
    <w:semiHidden/>
    <w:rsid w:val="006153BF"/>
    <w:rPr>
      <w:b/>
      <w:bCs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6153BF"/>
    <w:rPr>
      <w:b/>
      <w:bCs/>
    </w:rPr>
  </w:style>
  <w:style w:type="paragraph" w:customStyle="1" w:styleId="pt-a-000016">
    <w:name w:val="pt-a-000016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6153BF"/>
  </w:style>
  <w:style w:type="paragraph" w:customStyle="1" w:styleId="afff">
    <w:name w:val="Прижатый влево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6153B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fff1">
    <w:name w:val="Абзац"/>
    <w:rsid w:val="006153BF"/>
    <w:pPr>
      <w:spacing w:line="360" w:lineRule="auto"/>
      <w:ind w:firstLine="709"/>
    </w:pPr>
    <w:rPr>
      <w:sz w:val="28"/>
      <w:szCs w:val="24"/>
    </w:rPr>
  </w:style>
  <w:style w:type="paragraph" w:customStyle="1" w:styleId="empty">
    <w:name w:val="empty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53BF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character" w:styleId="afff2">
    <w:name w:val="Unresolved Mention"/>
    <w:basedOn w:val="a0"/>
    <w:uiPriority w:val="99"/>
    <w:semiHidden/>
    <w:unhideWhenUsed/>
    <w:rsid w:val="00220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01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57004/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nd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konda.ru/munitcipal-nyy-kontrol-gp-kondinsko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6784B-1D99-4122-BB0C-532245B1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5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Comp1</dc:creator>
  <cp:lastModifiedBy>Ольга Вительевна Баннова</cp:lastModifiedBy>
  <cp:revision>10</cp:revision>
  <cp:lastPrinted>2025-02-21T09:02:00Z</cp:lastPrinted>
  <dcterms:created xsi:type="dcterms:W3CDTF">2025-09-15T11:44:00Z</dcterms:created>
  <dcterms:modified xsi:type="dcterms:W3CDTF">2025-09-16T06:22:00Z</dcterms:modified>
</cp:coreProperties>
</file>